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1C8B" w14:textId="78679B8B" w:rsidR="00D106CF" w:rsidRDefault="00D106CF" w:rsidP="004E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E252B" w14:textId="5DF85BAF" w:rsidR="00D106CF" w:rsidRDefault="001C6ED4" w:rsidP="004E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E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EB702" wp14:editId="5FA94506">
            <wp:extent cx="5940216" cy="8769350"/>
            <wp:effectExtent l="0" t="0" r="3810" b="0"/>
            <wp:docPr id="1" name="Рисунок 1" descr="C:\Users\alisa\Desktop\титульники 2021\ДООП Народный  танец углуб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Desktop\титульники 2021\ДООП Народный  танец углубле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3" cy="87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82E" w14:textId="77777777" w:rsidR="00D106CF" w:rsidRDefault="00D106CF" w:rsidP="004E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34385" w14:textId="77777777" w:rsidR="001C6ED4" w:rsidRDefault="001C6ED4" w:rsidP="00D106C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A980D" w14:textId="7BC9F32F" w:rsidR="00D106CF" w:rsidRPr="00D106CF" w:rsidRDefault="00D106CF" w:rsidP="00D106C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6CF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14:paraId="39280251" w14:textId="77777777" w:rsidR="00D106CF" w:rsidRPr="00D106CF" w:rsidRDefault="00D106CF" w:rsidP="00D106C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ED9DDD" w14:textId="77777777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Пояснительная записка_______________________________3 стр.</w:t>
      </w:r>
    </w:p>
    <w:p w14:paraId="0CCE0938" w14:textId="32F60AD4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Учебный план ________</w:t>
      </w:r>
      <w:r w:rsidR="00661035">
        <w:rPr>
          <w:rFonts w:ascii="Times New Roman" w:eastAsia="Calibri" w:hAnsi="Times New Roman" w:cs="Times New Roman"/>
          <w:sz w:val="28"/>
          <w:szCs w:val="28"/>
        </w:rPr>
        <w:t>______________________________ 8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57446C54" w14:textId="28FB657F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Календарный учебный г</w:t>
      </w:r>
      <w:r w:rsidR="00661035">
        <w:rPr>
          <w:rFonts w:ascii="Times New Roman" w:eastAsia="Calibri" w:hAnsi="Times New Roman" w:cs="Times New Roman"/>
          <w:sz w:val="28"/>
          <w:szCs w:val="28"/>
        </w:rPr>
        <w:t>рафик ________________________ 9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76FCBB30" w14:textId="2C8A8E19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Рабочая программа ___</w:t>
      </w:r>
      <w:r w:rsidR="00661035">
        <w:rPr>
          <w:rFonts w:ascii="Times New Roman" w:eastAsia="Calibri" w:hAnsi="Times New Roman" w:cs="Times New Roman"/>
          <w:sz w:val="28"/>
          <w:szCs w:val="28"/>
        </w:rPr>
        <w:t>_______________________________11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58A6171F" w14:textId="79DE6D08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Содержание программы</w:t>
      </w:r>
      <w:r w:rsidR="00661035">
        <w:rPr>
          <w:rFonts w:ascii="Times New Roman" w:eastAsia="Calibri" w:hAnsi="Times New Roman" w:cs="Times New Roman"/>
          <w:sz w:val="28"/>
          <w:szCs w:val="28"/>
        </w:rPr>
        <w:t>______________________________13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76D1F5AC" w14:textId="01E1B631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25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Методическое обеспечен</w:t>
      </w:r>
      <w:r w:rsidR="00661035">
        <w:rPr>
          <w:rFonts w:ascii="Times New Roman" w:eastAsia="Calibri" w:hAnsi="Times New Roman" w:cs="Times New Roman"/>
          <w:sz w:val="28"/>
          <w:szCs w:val="28"/>
        </w:rPr>
        <w:t>ие рабочей программы _________18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6FCAB986" w14:textId="54E7C072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Оценочные материалы _</w:t>
      </w:r>
      <w:r w:rsidR="00661035">
        <w:rPr>
          <w:rFonts w:ascii="Times New Roman" w:eastAsia="Calibri" w:hAnsi="Times New Roman" w:cs="Times New Roman"/>
          <w:sz w:val="28"/>
          <w:szCs w:val="28"/>
        </w:rPr>
        <w:t>______________________________20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4F3C3534" w14:textId="29D2D30D" w:rsidR="00D106CF" w:rsidRPr="00D106CF" w:rsidRDefault="00D106CF" w:rsidP="00D106CF">
      <w:pPr>
        <w:numPr>
          <w:ilvl w:val="0"/>
          <w:numId w:val="14"/>
        </w:numPr>
        <w:shd w:val="clear" w:color="auto" w:fill="FFFFFF"/>
        <w:suppressAutoHyphens/>
        <w:spacing w:before="25" w:after="0" w:line="25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6CF">
        <w:rPr>
          <w:rFonts w:ascii="Times New Roman" w:eastAsia="Calibri" w:hAnsi="Times New Roman" w:cs="Times New Roman"/>
          <w:sz w:val="28"/>
          <w:szCs w:val="28"/>
        </w:rPr>
        <w:t>Список литературы ____</w:t>
      </w:r>
      <w:r w:rsidR="00661035">
        <w:rPr>
          <w:rFonts w:ascii="Times New Roman" w:eastAsia="Calibri" w:hAnsi="Times New Roman" w:cs="Times New Roman"/>
          <w:sz w:val="28"/>
          <w:szCs w:val="28"/>
        </w:rPr>
        <w:t>_____________________________ 23</w:t>
      </w:r>
      <w:r w:rsidRPr="00D106C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14:paraId="53D1D88B" w14:textId="77777777" w:rsidR="00D106CF" w:rsidRPr="00D106CF" w:rsidRDefault="00D106CF" w:rsidP="00D106C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D1F5E" w14:textId="77777777" w:rsidR="00D106CF" w:rsidRPr="00D106CF" w:rsidRDefault="00D106CF" w:rsidP="00D106C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C9790C" w14:textId="77777777" w:rsidR="00D106CF" w:rsidRDefault="00D106CF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2BBC7" w14:textId="4BF08513" w:rsidR="00D106CF" w:rsidRDefault="00D106CF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E12A6" w14:textId="338E67F6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7134B" w14:textId="50EC16A9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E3953" w14:textId="6459D627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98E6D" w14:textId="0359D9E5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8E80E" w14:textId="55BB2DF6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F1E26" w14:textId="72943ADE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35727" w14:textId="04533A6E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5377A" w14:textId="655DE88F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F9A5A" w14:textId="11C157D3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2E70F" w14:textId="24770723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997A5" w14:textId="591B44D2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C08C1" w14:textId="62588D22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B33F4" w14:textId="77777777" w:rsidR="00387E00" w:rsidRDefault="00387E00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7F6A8" w14:textId="06357B95" w:rsidR="004E5D47" w:rsidRDefault="004E5D47" w:rsidP="004E5D4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597E4686" w14:textId="16E78BF2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7E00">
        <w:rPr>
          <w:rFonts w:ascii="Times New Roman" w:hAnsi="Times New Roman" w:cs="Times New Roman"/>
          <w:sz w:val="28"/>
          <w:szCs w:val="28"/>
        </w:rPr>
        <w:t>«Хореография</w:t>
      </w:r>
      <w:r>
        <w:rPr>
          <w:rFonts w:ascii="Times New Roman" w:hAnsi="Times New Roman" w:cs="Times New Roman"/>
          <w:sz w:val="28"/>
          <w:szCs w:val="28"/>
        </w:rPr>
        <w:t xml:space="preserve"> (народный танец)</w:t>
      </w:r>
      <w:r w:rsidR="00387E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является дополнительной общеобразовательной общеразвивающей программой </w:t>
      </w:r>
      <w:r w:rsidRPr="00D106CF">
        <w:rPr>
          <w:rFonts w:ascii="Times New Roman" w:hAnsi="Times New Roman" w:cs="Times New Roman"/>
          <w:i/>
          <w:sz w:val="28"/>
          <w:szCs w:val="28"/>
        </w:rPr>
        <w:t>углублен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CF">
        <w:rPr>
          <w:rFonts w:ascii="Times New Roman" w:hAnsi="Times New Roman" w:cs="Times New Roman"/>
          <w:i/>
          <w:sz w:val="28"/>
          <w:szCs w:val="28"/>
        </w:rPr>
        <w:t>художественн</w:t>
      </w:r>
      <w:r w:rsidR="00D106CF" w:rsidRPr="00D106CF">
        <w:rPr>
          <w:rFonts w:ascii="Times New Roman" w:hAnsi="Times New Roman" w:cs="Times New Roman"/>
          <w:i/>
          <w:sz w:val="28"/>
          <w:szCs w:val="28"/>
        </w:rPr>
        <w:t>ой направленности</w:t>
      </w:r>
      <w:r w:rsidR="00D106CF">
        <w:rPr>
          <w:rFonts w:ascii="Times New Roman" w:hAnsi="Times New Roman" w:cs="Times New Roman"/>
          <w:sz w:val="28"/>
          <w:szCs w:val="28"/>
        </w:rPr>
        <w:t>, для детей с 10</w:t>
      </w:r>
      <w:r>
        <w:rPr>
          <w:rFonts w:ascii="Times New Roman" w:hAnsi="Times New Roman" w:cs="Times New Roman"/>
          <w:sz w:val="28"/>
          <w:szCs w:val="28"/>
        </w:rPr>
        <w:t xml:space="preserve"> лет, рассчитана на </w:t>
      </w:r>
      <w:r w:rsidR="00D106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14:paraId="3A06E18A" w14:textId="5DFB07DB" w:rsidR="00D106CF" w:rsidRDefault="00D106CF" w:rsidP="00D10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CF">
        <w:rPr>
          <w:rFonts w:ascii="Times New Roman" w:hAnsi="Times New Roman" w:cs="Times New Roman"/>
          <w:sz w:val="28"/>
          <w:szCs w:val="28"/>
        </w:rPr>
        <w:t>Программа  разработана с учетом Федерального Закона «Об образовании в  Российской Федерации» от 29.12.2012г.№ 273, Указа Президента от 01.06.2012г. № 761 «О национальной стратегии действий в интересах детей», Распоряжения Правительства РФ 04.09.2014г.№1726 «Об утверждении концепции развития  дополнительного образования детей», Письма Министерства образования и науки РФ от 13.05.2013 «Программа развития воспитательной компоненты в общеобразовательных учреждениях», Приказа 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 196 от 09.11.2018,  СанПиН, Локальных актов образовательной организации ЦВР «Алиса».</w:t>
      </w:r>
    </w:p>
    <w:p w14:paraId="5C64650F" w14:textId="77777777" w:rsidR="004E5D47" w:rsidRPr="00F03CFF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1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F03CFF" w:rsidRPr="00F03C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о - сценический танец в значительной степени расширяет и обогащает исполнительские возможности учащихся, формируя у них качества и навыки, которые не могут быть развиты за счет обучения только классическому танцу. Обучение народно - 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  в процессе классического тренажа, дает возможность учащимся овладеть разнообразием стилей и манерой исполнения различных народов, сложностью их темпов и ритмов.</w:t>
      </w:r>
    </w:p>
    <w:p w14:paraId="1285DD40" w14:textId="780F8D3F" w:rsidR="004E5D47" w:rsidRDefault="00372083" w:rsidP="004E5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:</w:t>
      </w:r>
    </w:p>
    <w:p w14:paraId="0205A951" w14:textId="28850438" w:rsidR="00307FD7" w:rsidRPr="00324D09" w:rsidRDefault="004E5D47" w:rsidP="00D1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FD7" w:rsidRPr="00D106CF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нная образовательная программа была написана на основании анализа примерной программы для детских хореографических школ и хореографических отделений школ искусств Федерального агентства по культуре и кинематографии «Научно-методического центра по художественном</w:t>
      </w:r>
      <w:r w:rsidR="00307FD7" w:rsidRPr="00324D09">
        <w:rPr>
          <w:rStyle w:val="c0"/>
          <w:rFonts w:ascii="Times New Roman" w:hAnsi="Times New Roman" w:cs="Times New Roman"/>
          <w:sz w:val="28"/>
          <w:szCs w:val="28"/>
        </w:rPr>
        <w:t>у об</w:t>
      </w:r>
      <w:r w:rsidR="00372083" w:rsidRPr="00324D09">
        <w:rPr>
          <w:rStyle w:val="c0"/>
          <w:rFonts w:ascii="Times New Roman" w:hAnsi="Times New Roman" w:cs="Times New Roman"/>
          <w:sz w:val="28"/>
          <w:szCs w:val="28"/>
        </w:rPr>
        <w:t>разованию» за 2006 год. В программе «Хореография (народный танец)»</w:t>
      </w:r>
      <w:r w:rsidR="00307FD7" w:rsidRPr="00324D09">
        <w:rPr>
          <w:rStyle w:val="c0"/>
          <w:rFonts w:ascii="Times New Roman" w:hAnsi="Times New Roman" w:cs="Times New Roman"/>
          <w:sz w:val="28"/>
          <w:szCs w:val="28"/>
        </w:rPr>
        <w:t xml:space="preserve"> содержание предусматри</w:t>
      </w:r>
      <w:r w:rsidR="00B0486E" w:rsidRPr="00324D09">
        <w:rPr>
          <w:rStyle w:val="c0"/>
          <w:rFonts w:ascii="Times New Roman" w:hAnsi="Times New Roman" w:cs="Times New Roman"/>
          <w:sz w:val="28"/>
          <w:szCs w:val="28"/>
        </w:rPr>
        <w:t>вает более углубленное изучение.</w:t>
      </w:r>
      <w:r w:rsidR="00307FD7" w:rsidRPr="00324D09">
        <w:rPr>
          <w:rStyle w:val="c0"/>
          <w:rFonts w:ascii="Times New Roman" w:hAnsi="Times New Roman" w:cs="Times New Roman"/>
          <w:sz w:val="28"/>
          <w:szCs w:val="28"/>
        </w:rPr>
        <w:t xml:space="preserve"> Представленная программа </w:t>
      </w:r>
      <w:r w:rsidR="00B0486E" w:rsidRPr="00324D09">
        <w:rPr>
          <w:rStyle w:val="c0"/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="00372083" w:rsidRPr="00324D09">
        <w:rPr>
          <w:rFonts w:ascii="Times New Roman" w:hAnsi="Times New Roman" w:cs="Times New Roman"/>
          <w:sz w:val="28"/>
          <w:szCs w:val="28"/>
        </w:rPr>
        <w:t>создание целостной культурно-эстетической среды для успешного развития подростка</w:t>
      </w:r>
      <w:r w:rsidR="00372083" w:rsidRPr="00324D09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="00372083" w:rsidRPr="00324D0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0486E" w:rsidRPr="00324D09">
        <w:rPr>
          <w:rStyle w:val="c0"/>
          <w:rFonts w:ascii="Times New Roman" w:hAnsi="Times New Roman" w:cs="Times New Roman"/>
          <w:sz w:val="28"/>
          <w:szCs w:val="28"/>
        </w:rPr>
        <w:t>интерес и пожелания обучающихся, учитывает их возрастные потребности.</w:t>
      </w:r>
      <w:r w:rsidR="00372083" w:rsidRPr="00324D09">
        <w:rPr>
          <w:rFonts w:ascii="Arial" w:hAnsi="Arial" w:cs="Arial"/>
          <w:sz w:val="36"/>
          <w:szCs w:val="36"/>
          <w:shd w:val="clear" w:color="auto" w:fill="F5F5F5"/>
        </w:rPr>
        <w:t xml:space="preserve"> </w:t>
      </w:r>
    </w:p>
    <w:p w14:paraId="7F271377" w14:textId="31CCE765" w:rsidR="00955B5B" w:rsidRPr="00324D09" w:rsidRDefault="004E5D47" w:rsidP="00D106CF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D09">
        <w:rPr>
          <w:sz w:val="28"/>
          <w:szCs w:val="28"/>
        </w:rPr>
        <w:tab/>
      </w:r>
      <w:r w:rsidR="00955B5B" w:rsidRPr="00324D09">
        <w:rPr>
          <w:rStyle w:val="c6"/>
          <w:b/>
          <w:bCs/>
          <w:sz w:val="28"/>
          <w:szCs w:val="28"/>
        </w:rPr>
        <w:t>Актуальность данной программы</w:t>
      </w:r>
      <w:r w:rsidR="00955B5B" w:rsidRPr="00324D09">
        <w:rPr>
          <w:rStyle w:val="c0"/>
          <w:sz w:val="28"/>
          <w:szCs w:val="28"/>
        </w:rPr>
        <w:t xml:space="preserve"> заключается в том, что </w:t>
      </w:r>
      <w:r w:rsidR="00D106CF" w:rsidRPr="00324D09">
        <w:rPr>
          <w:rStyle w:val="c0"/>
          <w:sz w:val="28"/>
          <w:szCs w:val="28"/>
        </w:rPr>
        <w:t xml:space="preserve">на данную программу идет запрос родительской общественности, так как </w:t>
      </w:r>
      <w:r w:rsidR="00955B5B" w:rsidRPr="00324D09">
        <w:rPr>
          <w:rStyle w:val="c0"/>
          <w:sz w:val="28"/>
          <w:szCs w:val="28"/>
        </w:rPr>
        <w:t xml:space="preserve">народные </w:t>
      </w:r>
      <w:r w:rsidR="00955B5B" w:rsidRPr="00324D09">
        <w:rPr>
          <w:rStyle w:val="c0"/>
          <w:sz w:val="28"/>
          <w:szCs w:val="28"/>
        </w:rPr>
        <w:lastRenderedPageBreak/>
        <w:t>танцы имеют большое значение для физи</w:t>
      </w:r>
      <w:r w:rsidR="004E0D90" w:rsidRPr="00324D09">
        <w:rPr>
          <w:rStyle w:val="c0"/>
          <w:sz w:val="28"/>
          <w:szCs w:val="28"/>
        </w:rPr>
        <w:t xml:space="preserve">ческого развития подростка, формирования целостной, духовно – нравственной личности, сохранения и развития национально-культурных традиций. </w:t>
      </w:r>
    </w:p>
    <w:p w14:paraId="1922C9D9" w14:textId="1DDFB83C" w:rsidR="00955B5B" w:rsidRPr="00324D09" w:rsidRDefault="00955B5B" w:rsidP="00955B5B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324D09">
        <w:rPr>
          <w:rStyle w:val="c6"/>
          <w:sz w:val="28"/>
          <w:szCs w:val="28"/>
        </w:rPr>
        <w:t xml:space="preserve">Изучение народно-сценического танца развивает художественно-одарённых детей, помогает усвоению технических особенностей танца, его выразительной национальной манеры, расширяет кругозор, ориентирует на мотивацию познавательной деятельности. </w:t>
      </w:r>
    </w:p>
    <w:p w14:paraId="66A648FF" w14:textId="2AAB9BA2" w:rsidR="00955B5B" w:rsidRPr="00324D09" w:rsidRDefault="00955B5B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324D09">
        <w:rPr>
          <w:rStyle w:val="c0"/>
          <w:sz w:val="28"/>
          <w:szCs w:val="28"/>
        </w:rPr>
        <w:t>Знания, полученны</w:t>
      </w:r>
      <w:r w:rsidR="004E0D90" w:rsidRPr="00324D09">
        <w:rPr>
          <w:rStyle w:val="c0"/>
          <w:sz w:val="28"/>
          <w:szCs w:val="28"/>
        </w:rPr>
        <w:t>е при изучении данной программы</w:t>
      </w:r>
      <w:r w:rsidRPr="00324D09">
        <w:rPr>
          <w:rStyle w:val="c0"/>
          <w:sz w:val="28"/>
          <w:szCs w:val="28"/>
        </w:rPr>
        <w:t>, необходимы для понимания самобытности культуры народа. </w:t>
      </w:r>
    </w:p>
    <w:p w14:paraId="147E546B" w14:textId="77777777" w:rsidR="00372083" w:rsidRPr="00324D09" w:rsidRDefault="00372083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</w:p>
    <w:p w14:paraId="7FB37AF3" w14:textId="738E41BC" w:rsidR="0009485B" w:rsidRPr="00324D09" w:rsidRDefault="0009485B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324D09">
        <w:rPr>
          <w:rStyle w:val="c0"/>
          <w:b/>
          <w:sz w:val="28"/>
          <w:szCs w:val="28"/>
        </w:rPr>
        <w:t>Отличительные особенности</w:t>
      </w:r>
      <w:r w:rsidR="00646610" w:rsidRPr="00324D09">
        <w:rPr>
          <w:rStyle w:val="c0"/>
          <w:sz w:val="28"/>
          <w:szCs w:val="28"/>
        </w:rPr>
        <w:t xml:space="preserve"> в том, что данная программа</w:t>
      </w:r>
      <w:r w:rsidRPr="00324D09">
        <w:rPr>
          <w:rStyle w:val="c0"/>
          <w:sz w:val="28"/>
          <w:szCs w:val="28"/>
        </w:rPr>
        <w:t xml:space="preserve"> направлена</w:t>
      </w:r>
      <w:r w:rsidR="00646610" w:rsidRPr="00324D09">
        <w:rPr>
          <w:rStyle w:val="c0"/>
          <w:sz w:val="28"/>
          <w:szCs w:val="28"/>
        </w:rPr>
        <w:t xml:space="preserve"> на занятия с одаренными детьми</w:t>
      </w:r>
      <w:r w:rsidRPr="00324D09">
        <w:rPr>
          <w:rStyle w:val="c0"/>
          <w:sz w:val="28"/>
          <w:szCs w:val="28"/>
        </w:rPr>
        <w:t xml:space="preserve"> с использованием усложненных </w:t>
      </w:r>
      <w:r w:rsidR="00646610" w:rsidRPr="00324D09">
        <w:rPr>
          <w:rStyle w:val="c0"/>
          <w:sz w:val="28"/>
          <w:szCs w:val="28"/>
        </w:rPr>
        <w:t>упражнений,</w:t>
      </w:r>
      <w:r w:rsidRPr="00324D09">
        <w:rPr>
          <w:rStyle w:val="c0"/>
          <w:sz w:val="28"/>
          <w:szCs w:val="28"/>
        </w:rPr>
        <w:t xml:space="preserve"> </w:t>
      </w:r>
      <w:r w:rsidR="00646610" w:rsidRPr="00324D09">
        <w:rPr>
          <w:rStyle w:val="c0"/>
          <w:sz w:val="28"/>
          <w:szCs w:val="28"/>
        </w:rPr>
        <w:t>заданий творческого и импровизационного характера</w:t>
      </w:r>
      <w:r w:rsidRPr="00324D09">
        <w:rPr>
          <w:rStyle w:val="c0"/>
          <w:sz w:val="28"/>
          <w:szCs w:val="28"/>
        </w:rPr>
        <w:t>.</w:t>
      </w:r>
      <w:r w:rsidR="00646610" w:rsidRPr="00324D09">
        <w:rPr>
          <w:rStyle w:val="c0"/>
          <w:sz w:val="28"/>
          <w:szCs w:val="28"/>
        </w:rPr>
        <w:t xml:space="preserve"> </w:t>
      </w:r>
    </w:p>
    <w:p w14:paraId="1F0B8D3E" w14:textId="5FDEEF9A" w:rsidR="0009485B" w:rsidRPr="00324D09" w:rsidRDefault="0009485B" w:rsidP="000948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324D09">
        <w:rPr>
          <w:sz w:val="28"/>
          <w:szCs w:val="28"/>
        </w:rPr>
        <w:t xml:space="preserve">Также в программе используется </w:t>
      </w:r>
      <w:r w:rsidRPr="00324D09">
        <w:rPr>
          <w:b/>
          <w:i/>
          <w:sz w:val="28"/>
          <w:szCs w:val="28"/>
        </w:rPr>
        <w:t>электронное обучение</w:t>
      </w:r>
      <w:r w:rsidRPr="00324D09">
        <w:rPr>
          <w:sz w:val="28"/>
          <w:szCs w:val="28"/>
        </w:rPr>
        <w:t xml:space="preserve"> посредством группы ВКонтакте и беседы с обучающимися, где публикуется материал для самостоятельного домашнего изучения. В беседе проводятся опросы и обсуждения с обучающимися, размещаются обучающие материалы по темам и видеозаписи с концертов и выступлений коллектива.</w:t>
      </w:r>
    </w:p>
    <w:p w14:paraId="069ADADD" w14:textId="77777777" w:rsidR="004E0D90" w:rsidRPr="00324D09" w:rsidRDefault="004E0D90" w:rsidP="000948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</w:p>
    <w:p w14:paraId="144B3D33" w14:textId="77777777" w:rsidR="00955B5B" w:rsidRPr="00324D09" w:rsidRDefault="004E5D47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324D09">
        <w:rPr>
          <w:b/>
          <w:bCs/>
          <w:sz w:val="28"/>
          <w:szCs w:val="28"/>
        </w:rPr>
        <w:tab/>
      </w:r>
      <w:r w:rsidR="00955B5B" w:rsidRPr="00324D09">
        <w:rPr>
          <w:rStyle w:val="c6"/>
          <w:b/>
          <w:bCs/>
          <w:sz w:val="28"/>
          <w:szCs w:val="28"/>
        </w:rPr>
        <w:t>Педагогическая целесообразность программы</w:t>
      </w:r>
    </w:p>
    <w:p w14:paraId="2862783C" w14:textId="6632384A" w:rsidR="00A434A1" w:rsidRPr="00324D09" w:rsidRDefault="00A434A1" w:rsidP="00B1438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 xml:space="preserve">  </w:t>
      </w:r>
      <w:r w:rsidR="00B1438B" w:rsidRPr="00324D09">
        <w:rPr>
          <w:rFonts w:ascii="Times New Roman" w:hAnsi="Times New Roman" w:cs="Times New Roman"/>
          <w:sz w:val="28"/>
          <w:szCs w:val="28"/>
        </w:rPr>
        <w:t>.</w:t>
      </w:r>
      <w:r w:rsidR="00B0486E" w:rsidRPr="00324D09">
        <w:rPr>
          <w:rFonts w:ascii="Times New Roman" w:hAnsi="Times New Roman" w:cs="Times New Roman"/>
          <w:sz w:val="28"/>
          <w:szCs w:val="28"/>
        </w:rPr>
        <w:t xml:space="preserve"> </w:t>
      </w:r>
      <w:r w:rsidRPr="00324D09">
        <w:rPr>
          <w:rFonts w:ascii="Times New Roman" w:hAnsi="Times New Roman" w:cs="Times New Roman"/>
          <w:sz w:val="28"/>
          <w:szCs w:val="28"/>
        </w:rPr>
        <w:t>Занятия по данной программе способствуют развитию таких качеств личности, как трудолюбие, самоконтроль, терпение, самостоятельность, ответственность за результат своей деятельности.</w:t>
      </w:r>
      <w:r w:rsidR="004E0D90" w:rsidRPr="00324D09">
        <w:t xml:space="preserve"> </w:t>
      </w:r>
      <w:r w:rsidR="004E0D90" w:rsidRPr="00324D09">
        <w:rPr>
          <w:rFonts w:ascii="Times New Roman" w:hAnsi="Times New Roman" w:cs="Times New Roman"/>
          <w:sz w:val="28"/>
          <w:szCs w:val="28"/>
        </w:rPr>
        <w:t>Народный танец строится на разнообразии движений корпуса, головы, рук и ног, что способствует укреплению мышечного аппарата обучающихся, совершенствует координацию движений, формирует двигательные умения и навыки, улучшает кровообращение и обмен веществ, благотворно влияет на дыхание.</w:t>
      </w:r>
      <w:r w:rsidR="004E0D90" w:rsidRPr="00324D09">
        <w:t xml:space="preserve"> </w:t>
      </w:r>
      <w:r w:rsidR="004E0D90" w:rsidRPr="00324D09">
        <w:rPr>
          <w:rFonts w:ascii="Times New Roman" w:hAnsi="Times New Roman" w:cs="Times New Roman"/>
          <w:sz w:val="28"/>
          <w:szCs w:val="28"/>
        </w:rPr>
        <w:t>Обучающиеся во время занятий овладевают разнообразием и манерой исполнения танцев, расширяют и обогащают свои индивидуальные исполнительские возможности.</w:t>
      </w:r>
      <w:r w:rsidR="00372083" w:rsidRPr="00324D09">
        <w:rPr>
          <w:rStyle w:val="c6"/>
          <w:sz w:val="28"/>
          <w:szCs w:val="28"/>
        </w:rPr>
        <w:t xml:space="preserve"> </w:t>
      </w:r>
    </w:p>
    <w:p w14:paraId="64AB4BAB" w14:textId="112C4994" w:rsidR="00A434A1" w:rsidRPr="00324D09" w:rsidRDefault="00A434A1" w:rsidP="00A434A1">
      <w:pPr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ab/>
        <w:t xml:space="preserve">Занятия и коллективные выступления с танцами перед зрителями воспитывают у учащихся чувство ответственности за общее дело, чувство дружбы и товарищества. </w:t>
      </w:r>
    </w:p>
    <w:p w14:paraId="3F91F240" w14:textId="54D1FDBB" w:rsidR="0009485B" w:rsidRPr="00324D09" w:rsidRDefault="0009485B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324D09">
        <w:rPr>
          <w:rStyle w:val="c0"/>
          <w:b/>
          <w:sz w:val="28"/>
          <w:szCs w:val="28"/>
        </w:rPr>
        <w:t xml:space="preserve">  Возраст детей</w:t>
      </w:r>
      <w:r w:rsidRPr="00324D09">
        <w:rPr>
          <w:rStyle w:val="c0"/>
          <w:sz w:val="28"/>
          <w:szCs w:val="28"/>
        </w:rPr>
        <w:t xml:space="preserve">, участвующих в программе: с 10 лет. </w:t>
      </w:r>
    </w:p>
    <w:p w14:paraId="16FFE459" w14:textId="2ACF204A" w:rsidR="00737630" w:rsidRPr="00324D09" w:rsidRDefault="00737630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324D09">
        <w:rPr>
          <w:rStyle w:val="c0"/>
          <w:sz w:val="28"/>
          <w:szCs w:val="28"/>
        </w:rPr>
        <w:t>Программа ориентирована на детей, прошедших обучение по базовой программе «Хореография (народный танец)» или детей, имеющих необходимую хореографическую подготовку по другим хореографическим программам.</w:t>
      </w:r>
    </w:p>
    <w:p w14:paraId="4E9CED2E" w14:textId="11CFBD9B" w:rsidR="004E5D47" w:rsidRPr="00324D09" w:rsidRDefault="004E5D47" w:rsidP="00A434A1">
      <w:pPr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ab/>
      </w:r>
      <w:r w:rsidR="00737630" w:rsidRPr="00324D09">
        <w:rPr>
          <w:rFonts w:ascii="Times New Roman" w:hAnsi="Times New Roman" w:cs="Times New Roman"/>
          <w:sz w:val="28"/>
          <w:szCs w:val="28"/>
        </w:rPr>
        <w:t>Условия приема: медицинская справка об общем состоянии ребенка и разрешение на усиленную физическую нагрузку.</w:t>
      </w:r>
    </w:p>
    <w:p w14:paraId="00E17D0B" w14:textId="56693C3D" w:rsidR="0000076B" w:rsidRPr="00324D09" w:rsidRDefault="0000076B" w:rsidP="0000076B">
      <w:pPr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 xml:space="preserve">Обучающиеся 10 - 12 лет располагают значительными резервами развития. Выявление и эффективное использование физических и эмоциональных </w:t>
      </w:r>
      <w:r w:rsidRPr="00324D09">
        <w:rPr>
          <w:rFonts w:ascii="Times New Roman" w:hAnsi="Times New Roman" w:cs="Times New Roman"/>
          <w:sz w:val="28"/>
          <w:szCs w:val="28"/>
        </w:rPr>
        <w:lastRenderedPageBreak/>
        <w:t>возможностей каждого отдельно взятого ребенка – одна из главных задач педагога. На данном этапе происходит обучение более сложным танцевальным движениям и основанных на них комбинаций, а также осуществляются более объемные постановочные работы. В этом возрасте у подростка происходит интенсивный рост, перестройка скелета и мышц, повышается возбудимость нервной системы. У подростков формируются самосознание, способность к анализу, чрезмерно остро воспринимаются любые критические замечания, появляется потребность в самоутверждении, стремление к самостоятельности, к творчеству, склонность к фантазированию.</w:t>
      </w:r>
    </w:p>
    <w:p w14:paraId="69A995E2" w14:textId="6586B881" w:rsidR="0000076B" w:rsidRPr="00324D09" w:rsidRDefault="0000076B" w:rsidP="0000076B">
      <w:pPr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>Социализация в хореографическом коллективе у подростков происходит при непосредственном участии педагога, родителей, а также группы детей, окружающих подростка. Хореографический коллектив играет непосредственную роль в выявлении положительного лидера группы и его влияние на формирование мышления и сознания подростков.</w:t>
      </w:r>
    </w:p>
    <w:p w14:paraId="7543CA49" w14:textId="77777777" w:rsidR="00955B5B" w:rsidRPr="00324D09" w:rsidRDefault="004E5D47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324D09">
        <w:rPr>
          <w:b/>
          <w:bCs/>
          <w:sz w:val="28"/>
          <w:szCs w:val="28"/>
        </w:rPr>
        <w:tab/>
        <w:t>Цель программы</w:t>
      </w:r>
      <w:r w:rsidRPr="00324D09">
        <w:rPr>
          <w:sz w:val="28"/>
          <w:szCs w:val="28"/>
        </w:rPr>
        <w:t xml:space="preserve"> </w:t>
      </w:r>
    </w:p>
    <w:p w14:paraId="4920A4D0" w14:textId="177809D4" w:rsidR="00EF11E3" w:rsidRPr="00324D09" w:rsidRDefault="00EF11E3" w:rsidP="00955B5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324D09">
        <w:rPr>
          <w:rFonts w:ascii="Calibri" w:hAnsi="Calibri" w:cs="Calibri"/>
          <w:sz w:val="28"/>
          <w:szCs w:val="28"/>
        </w:rPr>
        <w:t xml:space="preserve">- </w:t>
      </w:r>
      <w:r w:rsidRPr="00324D09">
        <w:rPr>
          <w:sz w:val="28"/>
          <w:szCs w:val="28"/>
        </w:rPr>
        <w:t xml:space="preserve">Развитие танцевальных навыков и основ сценического поведения учащихся, создание и обеспечение оптимальных условий для личностного развития, раскрытия природных задатков и </w:t>
      </w:r>
      <w:r w:rsidR="009336C1">
        <w:rPr>
          <w:sz w:val="28"/>
          <w:szCs w:val="28"/>
        </w:rPr>
        <w:t>творческого потенциала учащихся в процессе обучения народному танцу</w:t>
      </w:r>
      <w:r w:rsidRPr="00324D09">
        <w:rPr>
          <w:sz w:val="28"/>
          <w:szCs w:val="28"/>
        </w:rPr>
        <w:t>.</w:t>
      </w:r>
    </w:p>
    <w:p w14:paraId="71A28563" w14:textId="2384A4F6" w:rsidR="004E5D47" w:rsidRPr="00A434A1" w:rsidRDefault="00A434A1" w:rsidP="00955B5B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434A1">
        <w:rPr>
          <w:rFonts w:ascii="Times New Roman" w:hAnsi="Times New Roman" w:cs="Times New Roman"/>
          <w:b/>
          <w:sz w:val="28"/>
          <w:szCs w:val="28"/>
          <w:lang w:eastAsia="zh-CN"/>
        </w:rPr>
        <w:t>Задачи:</w:t>
      </w:r>
    </w:p>
    <w:p w14:paraId="02E41C4E" w14:textId="53706F65" w:rsidR="004E5D47" w:rsidRDefault="004E5D47" w:rsidP="004E5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6E55E7" w14:textId="235EBA19" w:rsidR="00EF11E3" w:rsidRDefault="00EF11E3" w:rsidP="004E5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7FE1">
        <w:rPr>
          <w:rFonts w:ascii="Times New Roman" w:hAnsi="Times New Roman" w:cs="Times New Roman"/>
          <w:sz w:val="28"/>
          <w:szCs w:val="28"/>
        </w:rPr>
        <w:t>формировать углубленные 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FE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C7FE1">
        <w:rPr>
          <w:rFonts w:ascii="Times New Roman" w:hAnsi="Times New Roman" w:cs="Times New Roman"/>
          <w:sz w:val="28"/>
          <w:szCs w:val="28"/>
        </w:rPr>
        <w:t xml:space="preserve">народном танце, </w:t>
      </w:r>
      <w:r w:rsidR="0040140F" w:rsidRPr="00EF11E3">
        <w:rPr>
          <w:rFonts w:ascii="Times New Roman" w:hAnsi="Times New Roman" w:cs="Times New Roman"/>
          <w:sz w:val="28"/>
          <w:szCs w:val="28"/>
        </w:rPr>
        <w:t>его харак</w:t>
      </w:r>
      <w:r w:rsidR="006C7FE1">
        <w:rPr>
          <w:rFonts w:ascii="Times New Roman" w:hAnsi="Times New Roman" w:cs="Times New Roman"/>
          <w:sz w:val="28"/>
          <w:szCs w:val="28"/>
        </w:rPr>
        <w:t>терных отличительных особенностях, национальной специфике;</w:t>
      </w:r>
    </w:p>
    <w:p w14:paraId="041EA133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воение практических умений и навыков при изучении программного материала;</w:t>
      </w:r>
    </w:p>
    <w:p w14:paraId="261AD23C" w14:textId="5E155876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C7FE1">
        <w:rPr>
          <w:rFonts w:ascii="Times New Roman" w:hAnsi="Times New Roman" w:cs="Times New Roman"/>
          <w:sz w:val="28"/>
          <w:szCs w:val="28"/>
        </w:rPr>
        <w:t xml:space="preserve">зучить терминологию в народном </w:t>
      </w:r>
      <w:r>
        <w:rPr>
          <w:rFonts w:ascii="Times New Roman" w:hAnsi="Times New Roman" w:cs="Times New Roman"/>
          <w:sz w:val="28"/>
          <w:szCs w:val="28"/>
        </w:rPr>
        <w:t>танце;</w:t>
      </w:r>
    </w:p>
    <w:p w14:paraId="142B5608" w14:textId="132584F6" w:rsidR="004E5D47" w:rsidRDefault="0050679E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5F5F5"/>
        </w:rPr>
        <w:t xml:space="preserve">- </w:t>
      </w:r>
      <w:r w:rsidRPr="0000076B">
        <w:rPr>
          <w:rFonts w:ascii="Times New Roman" w:hAnsi="Times New Roman" w:cs="Times New Roman"/>
          <w:color w:val="000000"/>
          <w:sz w:val="28"/>
          <w:szCs w:val="28"/>
        </w:rPr>
        <w:t>научить передавать характер и сценическую манеру исполнения народного танца;</w:t>
      </w:r>
    </w:p>
    <w:p w14:paraId="5D902056" w14:textId="77777777" w:rsidR="004E5D47" w:rsidRDefault="004E5D47" w:rsidP="004E5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DA865A" w14:textId="7769811E" w:rsidR="0050679E" w:rsidRPr="0050679E" w:rsidRDefault="0050679E" w:rsidP="0050679E">
      <w:pPr>
        <w:jc w:val="both"/>
        <w:rPr>
          <w:rFonts w:ascii="Times New Roman" w:hAnsi="Times New Roman" w:cs="Times New Roman"/>
          <w:sz w:val="28"/>
          <w:szCs w:val="28"/>
        </w:rPr>
      </w:pPr>
      <w:r w:rsidRPr="0050679E">
        <w:rPr>
          <w:rFonts w:ascii="Times New Roman" w:hAnsi="Times New Roman" w:cs="Times New Roman"/>
          <w:sz w:val="28"/>
          <w:szCs w:val="28"/>
        </w:rPr>
        <w:t>- развивать танцевальные данные (выворотность, гибкость, прыжки, ша</w:t>
      </w:r>
      <w:r w:rsidR="00741D31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1D31">
        <w:rPr>
          <w:rFonts w:ascii="Times New Roman" w:hAnsi="Times New Roman" w:cs="Times New Roman"/>
          <w:sz w:val="28"/>
          <w:szCs w:val="28"/>
        </w:rPr>
        <w:t>,</w:t>
      </w:r>
      <w:r w:rsidR="00741D31" w:rsidRPr="00741D31">
        <w:rPr>
          <w:rFonts w:ascii="Times New Roman" w:hAnsi="Times New Roman" w:cs="Times New Roman"/>
          <w:sz w:val="28"/>
          <w:szCs w:val="28"/>
        </w:rPr>
        <w:t xml:space="preserve"> </w:t>
      </w:r>
      <w:r w:rsidR="00741D31">
        <w:rPr>
          <w:rFonts w:ascii="Times New Roman" w:hAnsi="Times New Roman" w:cs="Times New Roman"/>
          <w:sz w:val="28"/>
          <w:szCs w:val="28"/>
        </w:rPr>
        <w:t>координацию движения и технику исполнения;</w:t>
      </w:r>
    </w:p>
    <w:p w14:paraId="07C8DA0A" w14:textId="7935EAD0" w:rsidR="00660454" w:rsidRDefault="006C7FE1" w:rsidP="00660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454">
        <w:rPr>
          <w:rFonts w:ascii="Times New Roman" w:hAnsi="Times New Roman" w:cs="Times New Roman"/>
          <w:sz w:val="28"/>
          <w:szCs w:val="28"/>
        </w:rPr>
        <w:t>развивать чувство ритма и музыка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, их моторико-двигательную и логическую</w:t>
      </w:r>
      <w:r w:rsidR="006604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мять</w:t>
      </w:r>
      <w:r w:rsidR="00660454">
        <w:rPr>
          <w:rFonts w:ascii="Times New Roman" w:hAnsi="Times New Roman" w:cs="Times New Roman"/>
          <w:sz w:val="28"/>
          <w:szCs w:val="28"/>
        </w:rPr>
        <w:t>;</w:t>
      </w:r>
    </w:p>
    <w:p w14:paraId="15FADA26" w14:textId="61BC5149" w:rsidR="00660454" w:rsidRDefault="00660454" w:rsidP="00660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инициативу и способность к самовыражению в танце;</w:t>
      </w:r>
    </w:p>
    <w:p w14:paraId="152D5955" w14:textId="431B2865" w:rsidR="00660454" w:rsidRDefault="00660454" w:rsidP="0050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отребность в </w:t>
      </w:r>
      <w:r w:rsidR="00741D31">
        <w:rPr>
          <w:rFonts w:ascii="Times New Roman" w:hAnsi="Times New Roman" w:cs="Times New Roman"/>
          <w:sz w:val="28"/>
          <w:szCs w:val="28"/>
        </w:rPr>
        <w:t>самораскрытии и самореализации;</w:t>
      </w:r>
    </w:p>
    <w:p w14:paraId="08FAE2A8" w14:textId="77777777" w:rsidR="004E5D47" w:rsidRDefault="004E5D47" w:rsidP="004E5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87B2AD" w14:textId="77777777" w:rsidR="00660454" w:rsidRDefault="00660454" w:rsidP="00660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у обучающихся настойчивость и стремление преодолевать трудности, возникающие перед ними в выполнении тех или иных упражнений;</w:t>
      </w:r>
    </w:p>
    <w:p w14:paraId="6A53F967" w14:textId="3E125AB9" w:rsidR="00660454" w:rsidRDefault="00660454" w:rsidP="00660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уважение к народным традициям.</w:t>
      </w:r>
    </w:p>
    <w:p w14:paraId="4185F7FE" w14:textId="14E2B66F" w:rsidR="00660454" w:rsidRDefault="00660454" w:rsidP="00660454">
      <w:pPr>
        <w:jc w:val="both"/>
        <w:rPr>
          <w:rFonts w:ascii="Times New Roman" w:hAnsi="Times New Roman" w:cs="Times New Roman"/>
          <w:sz w:val="28"/>
          <w:szCs w:val="28"/>
        </w:rPr>
      </w:pPr>
      <w:r w:rsidRPr="00660454">
        <w:rPr>
          <w:rFonts w:ascii="Times New Roman" w:hAnsi="Times New Roman" w:cs="Times New Roman"/>
          <w:sz w:val="28"/>
          <w:szCs w:val="28"/>
        </w:rPr>
        <w:t>- воспитывать трудолюбие, дисциплинированность, самостоятельность, навыки общения в коллективе;</w:t>
      </w:r>
    </w:p>
    <w:p w14:paraId="587D85C8" w14:textId="6282321B" w:rsidR="00EF11E3" w:rsidRDefault="00EF11E3" w:rsidP="006604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705BD" w14:textId="187E3434" w:rsidR="00EF11E3" w:rsidRPr="006C7FE1" w:rsidRDefault="006C7FE1" w:rsidP="00EF1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63C4A6D8" w14:textId="57252F06" w:rsidR="00EF11E3" w:rsidRPr="00EF11E3" w:rsidRDefault="006C7FE1" w:rsidP="00EF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ённые знания</w:t>
      </w:r>
      <w:r w:rsidR="00EF11E3" w:rsidRPr="00EF11E3">
        <w:rPr>
          <w:rFonts w:ascii="Times New Roman" w:hAnsi="Times New Roman" w:cs="Times New Roman"/>
          <w:sz w:val="28"/>
          <w:szCs w:val="28"/>
        </w:rPr>
        <w:t xml:space="preserve"> в танцевальной области </w:t>
      </w:r>
      <w:r>
        <w:rPr>
          <w:rFonts w:ascii="Times New Roman" w:hAnsi="Times New Roman" w:cs="Times New Roman"/>
          <w:sz w:val="28"/>
          <w:szCs w:val="28"/>
        </w:rPr>
        <w:t xml:space="preserve">«Народный танец», знание </w:t>
      </w:r>
      <w:r w:rsidR="00EF11E3" w:rsidRPr="00EF11E3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терных отличительных особенностей, национальной специфики</w:t>
      </w:r>
      <w:r w:rsidR="00EF11E3" w:rsidRPr="00EF11E3">
        <w:rPr>
          <w:rFonts w:ascii="Times New Roman" w:hAnsi="Times New Roman" w:cs="Times New Roman"/>
          <w:sz w:val="28"/>
          <w:szCs w:val="28"/>
        </w:rPr>
        <w:t>.</w:t>
      </w:r>
    </w:p>
    <w:p w14:paraId="0A418869" w14:textId="2ADFD660" w:rsidR="00EF11E3" w:rsidRPr="00EF11E3" w:rsidRDefault="006C7FE1" w:rsidP="00EF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11E3" w:rsidRPr="00EF11E3">
        <w:rPr>
          <w:rFonts w:ascii="Times New Roman" w:hAnsi="Times New Roman" w:cs="Times New Roman"/>
          <w:sz w:val="28"/>
          <w:szCs w:val="28"/>
        </w:rPr>
        <w:t>авыки исполнитель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отработанная</w:t>
      </w:r>
      <w:r w:rsidR="00EF11E3" w:rsidRPr="00EF11E3">
        <w:rPr>
          <w:rFonts w:ascii="Times New Roman" w:hAnsi="Times New Roman" w:cs="Times New Roman"/>
          <w:sz w:val="28"/>
          <w:szCs w:val="28"/>
        </w:rPr>
        <w:t xml:space="preserve"> техника танцевальных движений;</w:t>
      </w:r>
    </w:p>
    <w:p w14:paraId="5D060BDF" w14:textId="77777777" w:rsidR="00741D31" w:rsidRDefault="006C7FE1" w:rsidP="00EF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1E3" w:rsidRPr="00EF11E3">
        <w:rPr>
          <w:rFonts w:ascii="Times New Roman" w:hAnsi="Times New Roman" w:cs="Times New Roman"/>
          <w:sz w:val="28"/>
          <w:szCs w:val="28"/>
        </w:rPr>
        <w:t>Музыкальные и хореографические данные и ключевые компетенции: музыкальный слух, чувство ритма, музыкальная память, фи</w:t>
      </w:r>
      <w:r w:rsidR="00741D31">
        <w:rPr>
          <w:rFonts w:ascii="Times New Roman" w:hAnsi="Times New Roman" w:cs="Times New Roman"/>
          <w:sz w:val="28"/>
          <w:szCs w:val="28"/>
        </w:rPr>
        <w:t>зическая память, артистичность;</w:t>
      </w:r>
    </w:p>
    <w:p w14:paraId="1CC33800" w14:textId="1A5C44D7" w:rsidR="00786E6C" w:rsidRDefault="00741D31" w:rsidP="00786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E6C" w:rsidRPr="00EF11E3">
        <w:rPr>
          <w:rFonts w:ascii="Times New Roman" w:hAnsi="Times New Roman" w:cs="Times New Roman"/>
          <w:sz w:val="28"/>
          <w:szCs w:val="28"/>
        </w:rPr>
        <w:t>Умения и способности применять полученные знания в с</w:t>
      </w:r>
      <w:r w:rsidR="00786E6C">
        <w:rPr>
          <w:rFonts w:ascii="Times New Roman" w:hAnsi="Times New Roman" w:cs="Times New Roman"/>
          <w:sz w:val="28"/>
          <w:szCs w:val="28"/>
        </w:rPr>
        <w:t>воей практической деятельности.</w:t>
      </w:r>
    </w:p>
    <w:p w14:paraId="60C9BBD4" w14:textId="13CA172B" w:rsidR="00786E6C" w:rsidRPr="00EF11E3" w:rsidRDefault="00786E6C" w:rsidP="00786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ойчивая мотивация к </w:t>
      </w:r>
      <w:r w:rsidR="005A192C">
        <w:rPr>
          <w:rFonts w:ascii="Times New Roman" w:hAnsi="Times New Roman" w:cs="Times New Roman"/>
          <w:sz w:val="28"/>
          <w:szCs w:val="28"/>
        </w:rPr>
        <w:t>самораскрытию и самореализации, творческо-продуктивной деятельности;</w:t>
      </w:r>
    </w:p>
    <w:p w14:paraId="1AAC3A3C" w14:textId="38060297" w:rsidR="00EF11E3" w:rsidRPr="00EF11E3" w:rsidRDefault="00786E6C" w:rsidP="00EF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1E3" w:rsidRPr="00EF11E3">
        <w:rPr>
          <w:rFonts w:ascii="Times New Roman" w:hAnsi="Times New Roman" w:cs="Times New Roman"/>
          <w:sz w:val="28"/>
          <w:szCs w:val="28"/>
        </w:rPr>
        <w:t>Умение творчески подойти к решению задач и проблем</w:t>
      </w:r>
      <w:r>
        <w:rPr>
          <w:rFonts w:ascii="Times New Roman" w:hAnsi="Times New Roman" w:cs="Times New Roman"/>
          <w:sz w:val="28"/>
          <w:szCs w:val="28"/>
        </w:rPr>
        <w:t>, преодолеть трудности, возникающие перед ними в выполнении тех или иных упражнений</w:t>
      </w:r>
      <w:r w:rsidR="00EF11E3" w:rsidRPr="00EF11E3">
        <w:rPr>
          <w:rFonts w:ascii="Times New Roman" w:hAnsi="Times New Roman" w:cs="Times New Roman"/>
          <w:sz w:val="28"/>
          <w:szCs w:val="28"/>
        </w:rPr>
        <w:t>;</w:t>
      </w:r>
    </w:p>
    <w:p w14:paraId="25785623" w14:textId="573E2DD2" w:rsidR="00EF11E3" w:rsidRPr="00EF11E3" w:rsidRDefault="00741D31" w:rsidP="00EF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F11E3">
        <w:rPr>
          <w:rFonts w:ascii="Times New Roman" w:hAnsi="Times New Roman" w:cs="Times New Roman"/>
          <w:sz w:val="28"/>
          <w:szCs w:val="28"/>
        </w:rPr>
        <w:t>важение к культурно-истори</w:t>
      </w:r>
      <w:r>
        <w:rPr>
          <w:rFonts w:ascii="Times New Roman" w:hAnsi="Times New Roman" w:cs="Times New Roman"/>
          <w:sz w:val="28"/>
          <w:szCs w:val="28"/>
        </w:rPr>
        <w:t>ческому наследию своего народа через и</w:t>
      </w:r>
      <w:r w:rsidRPr="00EF11E3">
        <w:rPr>
          <w:rFonts w:ascii="Times New Roman" w:hAnsi="Times New Roman" w:cs="Times New Roman"/>
          <w:sz w:val="28"/>
          <w:szCs w:val="28"/>
        </w:rPr>
        <w:t>нтерес и любовь</w:t>
      </w:r>
      <w:r>
        <w:rPr>
          <w:rFonts w:ascii="Times New Roman" w:hAnsi="Times New Roman" w:cs="Times New Roman"/>
          <w:sz w:val="28"/>
          <w:szCs w:val="28"/>
        </w:rPr>
        <w:t xml:space="preserve"> к хореографическому искусству; </w:t>
      </w:r>
    </w:p>
    <w:p w14:paraId="5F1DEEBA" w14:textId="77777777" w:rsidR="00786E6C" w:rsidRPr="00EF11E3" w:rsidRDefault="00786E6C" w:rsidP="00786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1E3">
        <w:rPr>
          <w:rFonts w:ascii="Times New Roman" w:hAnsi="Times New Roman" w:cs="Times New Roman"/>
          <w:sz w:val="28"/>
          <w:szCs w:val="28"/>
        </w:rPr>
        <w:t>Целеустремленность, дисциплинированность, ответственность, внимательность;</w:t>
      </w:r>
    </w:p>
    <w:p w14:paraId="37C91797" w14:textId="30AD1D0B" w:rsidR="00EF11E3" w:rsidRDefault="00EF11E3" w:rsidP="00EF11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533AF" w14:textId="68502FE8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</w:t>
      </w:r>
    </w:p>
    <w:p w14:paraId="2FFCA102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Основными формами работы в объединении является учебно-практическая деятельность (15% - теоретические, 85% - практические занятия).</w:t>
      </w:r>
    </w:p>
    <w:p w14:paraId="09B99AE1" w14:textId="46430ABE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В основе обучения лежит чередование занятий: индивидуальных, коллективных, групповых.</w:t>
      </w:r>
    </w:p>
    <w:p w14:paraId="14FFEA13" w14:textId="77777777" w:rsidR="004D6E0A" w:rsidRDefault="004D6E0A" w:rsidP="004E5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7525A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     Используются следующие формы работы на занятиях:</w:t>
      </w:r>
    </w:p>
    <w:p w14:paraId="6C9F0B67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14:paraId="2C855DEA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дивидуализированная (где учитываются учебные и индивидуальные возможности воспитанника);</w:t>
      </w:r>
    </w:p>
    <w:p w14:paraId="13709847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, которая предполагает наличие системы «педагог-группа-воспитанник»;</w:t>
      </w:r>
    </w:p>
    <w:p w14:paraId="34C7BF7D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– концертная деятельность (выступление коллектива с танцевальными номерами).</w:t>
      </w:r>
    </w:p>
    <w:p w14:paraId="6E09FC38" w14:textId="77777777" w:rsidR="004E5D47" w:rsidRDefault="004E5D47" w:rsidP="004E5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ассчитана на воспитание и обучение детей в режиме занятий, мероприятий, концертной и конкурсной деятельности учащихся.</w:t>
      </w:r>
    </w:p>
    <w:p w14:paraId="7960BC41" w14:textId="77777777" w:rsidR="00737630" w:rsidRPr="00324D09" w:rsidRDefault="00737630" w:rsidP="0073763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D0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.</w:t>
      </w:r>
    </w:p>
    <w:p w14:paraId="0F22F0F1" w14:textId="77777777" w:rsidR="00737630" w:rsidRPr="00324D09" w:rsidRDefault="00737630" w:rsidP="0073763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D09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занятий танца строго соблюдаются санитарно-гигиенические нормы. Занятия проводятся в хорошо проветриваемом, с температурой воздуха + 18°С, помещении, специально оборудованном зеркалами. На танцевальных занятиях дети занимаются в специальной форме.</w:t>
      </w:r>
    </w:p>
    <w:p w14:paraId="4A82139C" w14:textId="77777777" w:rsidR="00737630" w:rsidRPr="00324D09" w:rsidRDefault="00737630" w:rsidP="0073763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D09">
        <w:rPr>
          <w:rFonts w:ascii="Times New Roman" w:eastAsia="Times New Roman" w:hAnsi="Times New Roman" w:cs="Times New Roman"/>
          <w:bCs/>
          <w:sz w:val="28"/>
          <w:szCs w:val="28"/>
        </w:rPr>
        <w:t>На занятиях уделяется внимание выполнению детьми правил техники безопасности.</w:t>
      </w:r>
    </w:p>
    <w:p w14:paraId="101DDA12" w14:textId="2345C16E" w:rsidR="004E5D47" w:rsidRPr="00324D09" w:rsidRDefault="00737630" w:rsidP="00737630">
      <w:pPr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sz w:val="28"/>
          <w:szCs w:val="28"/>
        </w:rPr>
        <w:t>Занятия проводятся 3 раза в неделю по 2 академических часа</w:t>
      </w:r>
      <w:r w:rsidR="00B0486E" w:rsidRPr="00324D09">
        <w:rPr>
          <w:rFonts w:ascii="Times New Roman" w:hAnsi="Times New Roman" w:cs="Times New Roman"/>
          <w:sz w:val="28"/>
          <w:szCs w:val="28"/>
        </w:rPr>
        <w:t>.</w:t>
      </w:r>
      <w:r w:rsidRPr="00324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3A367" w14:textId="63B66B41" w:rsidR="004E5D47" w:rsidRPr="00324D09" w:rsidRDefault="00737630" w:rsidP="00737630">
      <w:pPr>
        <w:jc w:val="both"/>
        <w:rPr>
          <w:rFonts w:ascii="Times New Roman" w:hAnsi="Times New Roman" w:cs="Times New Roman"/>
          <w:sz w:val="28"/>
          <w:szCs w:val="28"/>
        </w:rPr>
      </w:pPr>
      <w:r w:rsidRPr="00324D09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  <w:r w:rsidRPr="00324D09">
        <w:rPr>
          <w:rFonts w:ascii="Times New Roman" w:hAnsi="Times New Roman" w:cs="Times New Roman"/>
          <w:sz w:val="28"/>
          <w:szCs w:val="28"/>
        </w:rPr>
        <w:t>:</w:t>
      </w:r>
      <w:r w:rsidR="004E5D47" w:rsidRPr="00324D09">
        <w:rPr>
          <w:rFonts w:ascii="Times New Roman" w:hAnsi="Times New Roman" w:cs="Times New Roman"/>
          <w:sz w:val="28"/>
          <w:szCs w:val="28"/>
        </w:rPr>
        <w:tab/>
      </w:r>
      <w:r w:rsidRPr="00324D09">
        <w:rPr>
          <w:rFonts w:ascii="Times New Roman" w:hAnsi="Times New Roman" w:cs="Times New Roman"/>
          <w:sz w:val="28"/>
          <w:szCs w:val="28"/>
        </w:rPr>
        <w:t xml:space="preserve"> 2 года</w:t>
      </w:r>
      <w:r w:rsidR="005E4E91">
        <w:rPr>
          <w:rFonts w:ascii="Times New Roman" w:hAnsi="Times New Roman" w:cs="Times New Roman"/>
          <w:sz w:val="28"/>
          <w:szCs w:val="28"/>
        </w:rPr>
        <w:t xml:space="preserve"> обучения – 440 часа. (1 год обучения – 220 часов, 2 год обучения – 220</w:t>
      </w:r>
      <w:r w:rsidR="00B0486E" w:rsidRPr="00324D09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14:paraId="26B94DCA" w14:textId="77777777" w:rsidR="004E5D47" w:rsidRDefault="004E5D47" w:rsidP="004E5D4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14:paraId="2DEA03FE" w14:textId="77777777" w:rsidR="004E5D47" w:rsidRDefault="004E5D47" w:rsidP="004E5D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воением материала проводится в форме открытого урока с приглашением родителей, класс-концерта. Основная цель такой проверки – выявление совместно с учениками слабых и сильных сторон в развитии каждого из них и группы в целом. Одной из форм контроля является участие детей в концертах, где и проявляются приобретённые навыки: умение держаться на сцене, донести образ и характер произведения пластикой, участие воспитанников в районных, областных, всероссийских и международных конкурсах.</w:t>
      </w:r>
    </w:p>
    <w:p w14:paraId="05A7F74D" w14:textId="646B140C" w:rsidR="004E5D47" w:rsidRDefault="004E5D47" w:rsidP="004E5D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6B1A" w:rsidRPr="00B96B1A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пределяет уровень практической подготовки обучающегося и усвоение им образовательной программы объединения на определенном этапе обучения</w:t>
      </w:r>
      <w:r w:rsidR="00B96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учащихся проходит 2 раза в год (декабрь, май)</w:t>
      </w:r>
      <w:r w:rsidR="00B96B1A">
        <w:rPr>
          <w:rFonts w:ascii="Times New Roman" w:eastAsia="Times New Roman" w:hAnsi="Times New Roman" w:cs="Times New Roman"/>
          <w:sz w:val="28"/>
          <w:szCs w:val="28"/>
        </w:rPr>
        <w:t xml:space="preserve"> в каждом модул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зачета в виде открытого занятия, отчетных концертов.</w:t>
      </w:r>
    </w:p>
    <w:p w14:paraId="17C6F827" w14:textId="77777777" w:rsidR="004E5D47" w:rsidRDefault="004E5D47" w:rsidP="004E5D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а предусматривает в течение обучения участие в концертах, праздничных программах, конкурсах, что способствует закреплению полученных знаний, умений и навыков, что является основанием для корректировки учебно-тематического плана.</w:t>
      </w:r>
    </w:p>
    <w:p w14:paraId="472AA5F7" w14:textId="77777777" w:rsidR="004E5D47" w:rsidRDefault="004E5D47" w:rsidP="004E5D4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 – техническое обеспечение</w:t>
      </w:r>
    </w:p>
    <w:p w14:paraId="4A2DDE9B" w14:textId="77777777" w:rsidR="004E5D47" w:rsidRDefault="004E5D47" w:rsidP="004E5D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 свободном для перемещения танцевальном зале, (№306, №308) ЦВР «Алиса». В распоряжении:</w:t>
      </w:r>
    </w:p>
    <w:p w14:paraId="5CC1AD09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тепиано,</w:t>
      </w:r>
    </w:p>
    <w:p w14:paraId="0D180C1D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ические костюмы,</w:t>
      </w:r>
    </w:p>
    <w:p w14:paraId="6E955FD7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ые уборы,</w:t>
      </w:r>
    </w:p>
    <w:p w14:paraId="738ABADB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цевальная обувь,</w:t>
      </w:r>
    </w:p>
    <w:p w14:paraId="2C2F5839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центр-2</w:t>
      </w:r>
    </w:p>
    <w:p w14:paraId="2F585581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ркала-12</w:t>
      </w:r>
    </w:p>
    <w:p w14:paraId="6AD504B0" w14:textId="77777777" w:rsidR="004E5D47" w:rsidRDefault="004E5D47" w:rsidP="004E5D4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ический станок-по периметру аудитории</w:t>
      </w:r>
    </w:p>
    <w:p w14:paraId="480DF115" w14:textId="77777777" w:rsidR="00A73514" w:rsidRDefault="00A73514" w:rsidP="00A735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F2BCEB" w14:textId="77777777" w:rsidR="00A73514" w:rsidRDefault="00A73514" w:rsidP="00A735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1B114" w14:textId="59E68114" w:rsidR="004D17BC" w:rsidRPr="001174BC" w:rsidRDefault="004D17BC" w:rsidP="00A735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17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14:paraId="5D27FC2E" w14:textId="0F0DE170" w:rsidR="00107DD4" w:rsidRPr="00A73514" w:rsidRDefault="00107DD4" w:rsidP="00A735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7BC" w:rsidRPr="00A7351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 общеобразовательной общеразвивающей программы</w:t>
      </w:r>
    </w:p>
    <w:p w14:paraId="62024B73" w14:textId="3070CAF0" w:rsidR="004D17BC" w:rsidRPr="00A73514" w:rsidRDefault="00107DD4" w:rsidP="00A735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7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D17BC" w:rsidRPr="00A73514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реографии (народный танец)</w:t>
      </w:r>
      <w:r w:rsidR="001C6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ый уровень</w:t>
      </w:r>
      <w:bookmarkStart w:id="1" w:name="_GoBack"/>
      <w:bookmarkEnd w:id="1"/>
    </w:p>
    <w:p w14:paraId="0D155359" w14:textId="77777777" w:rsidR="004D17BC" w:rsidRPr="00A73514" w:rsidRDefault="004D17BC" w:rsidP="004D17BC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0419ACA" w14:textId="2D842D88" w:rsidR="004D17BC" w:rsidRPr="00A73514" w:rsidRDefault="004D17BC" w:rsidP="00A7351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7351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2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7"/>
      </w:tblGrid>
      <w:tr w:rsidR="004D17BC" w:rsidRPr="00A73514" w14:paraId="22C264AD" w14:textId="77777777" w:rsidTr="004D17BC">
        <w:tc>
          <w:tcPr>
            <w:tcW w:w="846" w:type="dxa"/>
          </w:tcPr>
          <w:p w14:paraId="2FDBFF3E" w14:textId="77777777" w:rsidR="004D17BC" w:rsidRPr="00A73514" w:rsidRDefault="004D17BC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25DBA86B" w14:textId="77777777" w:rsidR="004D17BC" w:rsidRPr="00A73514" w:rsidRDefault="004D17BC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552" w:type="dxa"/>
          </w:tcPr>
          <w:p w14:paraId="76D8E1DE" w14:textId="77777777" w:rsidR="004D17BC" w:rsidRPr="00A73514" w:rsidRDefault="004D17BC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687" w:type="dxa"/>
          </w:tcPr>
          <w:p w14:paraId="795DE90C" w14:textId="77777777" w:rsidR="004D17BC" w:rsidRPr="00A73514" w:rsidRDefault="004D17BC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4D17BC" w:rsidRPr="00A73514" w14:paraId="635A47A5" w14:textId="77777777" w:rsidTr="004D17BC">
        <w:trPr>
          <w:trHeight w:val="453"/>
        </w:trPr>
        <w:tc>
          <w:tcPr>
            <w:tcW w:w="846" w:type="dxa"/>
          </w:tcPr>
          <w:p w14:paraId="169D094E" w14:textId="77777777" w:rsidR="004D17BC" w:rsidRPr="00A73514" w:rsidRDefault="00107DD4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17AC19D" w14:textId="77777777" w:rsidR="004D17BC" w:rsidRPr="00A73514" w:rsidRDefault="004D17BC" w:rsidP="004D1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1 года обучения</w:t>
            </w:r>
          </w:p>
        </w:tc>
        <w:tc>
          <w:tcPr>
            <w:tcW w:w="2552" w:type="dxa"/>
          </w:tcPr>
          <w:p w14:paraId="7D627A6D" w14:textId="13428523" w:rsidR="004D17BC" w:rsidRPr="00A73514" w:rsidRDefault="005E4E91" w:rsidP="0039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687" w:type="dxa"/>
          </w:tcPr>
          <w:p w14:paraId="45FF91FF" w14:textId="2191C4A6" w:rsidR="004D17BC" w:rsidRPr="00A73514" w:rsidRDefault="00B067AA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90BAC6" w14:textId="77777777" w:rsidR="00FF09FE" w:rsidRPr="00A73514" w:rsidRDefault="00FF09FE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7BC" w:rsidRPr="00A73514" w14:paraId="31E092FF" w14:textId="77777777" w:rsidTr="004D17BC">
        <w:tc>
          <w:tcPr>
            <w:tcW w:w="846" w:type="dxa"/>
          </w:tcPr>
          <w:p w14:paraId="197B7FC0" w14:textId="77777777" w:rsidR="004D17BC" w:rsidRPr="00A73514" w:rsidRDefault="00107DD4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1E0B76D" w14:textId="77777777" w:rsidR="004D17BC" w:rsidRPr="00A73514" w:rsidRDefault="004D17BC" w:rsidP="004D1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2 года обучения</w:t>
            </w:r>
          </w:p>
        </w:tc>
        <w:tc>
          <w:tcPr>
            <w:tcW w:w="2552" w:type="dxa"/>
          </w:tcPr>
          <w:p w14:paraId="14E99FCD" w14:textId="6F8A94F0" w:rsidR="004D17BC" w:rsidRPr="00A73514" w:rsidRDefault="005E4E91" w:rsidP="0039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687" w:type="dxa"/>
          </w:tcPr>
          <w:p w14:paraId="61A42EB9" w14:textId="410F1239" w:rsidR="004D17BC" w:rsidRPr="00A73514" w:rsidRDefault="00B067AA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A15256" w14:textId="77777777" w:rsidR="00FF09FE" w:rsidRPr="00A73514" w:rsidRDefault="00FF09FE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7BC" w:rsidRPr="00A73514" w14:paraId="5363716E" w14:textId="77777777" w:rsidTr="004D17BC">
        <w:tc>
          <w:tcPr>
            <w:tcW w:w="846" w:type="dxa"/>
          </w:tcPr>
          <w:p w14:paraId="0F740DE4" w14:textId="77777777" w:rsidR="004D17BC" w:rsidRPr="00A73514" w:rsidRDefault="00107DD4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245A1B7" w14:textId="77777777" w:rsidR="004D17BC" w:rsidRPr="00A73514" w:rsidRDefault="004D17BC" w:rsidP="004D17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14:paraId="7459EB07" w14:textId="01A54C25" w:rsidR="004D17BC" w:rsidRPr="00A73514" w:rsidRDefault="005E4E91" w:rsidP="00A9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687" w:type="dxa"/>
          </w:tcPr>
          <w:p w14:paraId="389A6DFE" w14:textId="443FA71D" w:rsidR="004D17BC" w:rsidRPr="00A73514" w:rsidRDefault="00B067AA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77A8C42" w14:textId="77777777" w:rsidR="00FF09FE" w:rsidRPr="00A73514" w:rsidRDefault="00FF09FE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DC" w:rsidRPr="00A73514" w14:paraId="1023169F" w14:textId="77777777" w:rsidTr="00CA522B">
        <w:tc>
          <w:tcPr>
            <w:tcW w:w="846" w:type="dxa"/>
          </w:tcPr>
          <w:p w14:paraId="29035E4E" w14:textId="77777777" w:rsidR="00465ADC" w:rsidRPr="00A73514" w:rsidRDefault="00465ADC" w:rsidP="004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145ABE8" w14:textId="77777777" w:rsidR="00465ADC" w:rsidRPr="00A73514" w:rsidRDefault="00465ADC" w:rsidP="004D17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9" w:type="dxa"/>
            <w:gridSpan w:val="2"/>
          </w:tcPr>
          <w:p w14:paraId="63460462" w14:textId="6DB557FA" w:rsidR="00465ADC" w:rsidRPr="00A73514" w:rsidRDefault="005E4E91" w:rsidP="0046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14:paraId="2D277E45" w14:textId="77777777" w:rsidR="006D45EB" w:rsidRDefault="006D45EB" w:rsidP="004D17BC">
      <w:pPr>
        <w:jc w:val="center"/>
        <w:rPr>
          <w:sz w:val="28"/>
          <w:szCs w:val="28"/>
        </w:rPr>
      </w:pPr>
    </w:p>
    <w:p w14:paraId="5F23F2DC" w14:textId="77777777" w:rsidR="008F24F3" w:rsidRDefault="008F24F3" w:rsidP="008F24F3">
      <w:pPr>
        <w:jc w:val="center"/>
        <w:rPr>
          <w:b/>
          <w:sz w:val="28"/>
          <w:szCs w:val="28"/>
        </w:rPr>
      </w:pPr>
    </w:p>
    <w:p w14:paraId="0128BAF1" w14:textId="5CBCE48F" w:rsidR="008F24F3" w:rsidRDefault="008F24F3" w:rsidP="008F24F3">
      <w:pPr>
        <w:jc w:val="center"/>
        <w:rPr>
          <w:b/>
          <w:sz w:val="28"/>
          <w:szCs w:val="28"/>
        </w:rPr>
      </w:pPr>
    </w:p>
    <w:p w14:paraId="66CB4EA5" w14:textId="77777777" w:rsidR="001174BC" w:rsidRDefault="001174BC" w:rsidP="008F24F3">
      <w:pPr>
        <w:jc w:val="center"/>
        <w:rPr>
          <w:b/>
          <w:sz w:val="28"/>
          <w:szCs w:val="28"/>
        </w:rPr>
        <w:sectPr w:rsidR="00117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7FDF25" w14:textId="77777777" w:rsidR="00CA522B" w:rsidRPr="00CA522B" w:rsidRDefault="00CA522B" w:rsidP="00CA522B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CA522B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14:paraId="6DA065A8" w14:textId="77777777" w:rsidR="00CA522B" w:rsidRPr="00CA522B" w:rsidRDefault="00CA522B" w:rsidP="00CA522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CA522B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14:paraId="3D68C85B" w14:textId="5F6B50CB" w:rsidR="00CA522B" w:rsidRPr="00CA522B" w:rsidRDefault="00CA522B" w:rsidP="00CA522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CA522B">
        <w:rPr>
          <w:rFonts w:ascii="Times New Roman" w:eastAsia="Times New Roman" w:hAnsi="Times New Roman" w:cs="Times New Roman"/>
          <w:lang w:eastAsia="ru-RU" w:bidi="ru-RU"/>
        </w:rPr>
        <w:t xml:space="preserve"> «Хореография (народный танец)» </w:t>
      </w:r>
      <w:r>
        <w:rPr>
          <w:rFonts w:ascii="Times New Roman" w:eastAsia="Times New Roman" w:hAnsi="Times New Roman" w:cs="Times New Roman"/>
          <w:lang w:eastAsia="ru-RU" w:bidi="ru-RU"/>
        </w:rPr>
        <w:t>углубленный уровень</w:t>
      </w:r>
    </w:p>
    <w:p w14:paraId="77DB1B4E" w14:textId="77777777" w:rsidR="00CA522B" w:rsidRPr="00CA522B" w:rsidRDefault="00CA522B" w:rsidP="00CA522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6160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61"/>
        <w:gridCol w:w="316"/>
        <w:gridCol w:w="239"/>
        <w:gridCol w:w="42"/>
        <w:gridCol w:w="250"/>
        <w:gridCol w:w="6"/>
        <w:gridCol w:w="270"/>
        <w:gridCol w:w="300"/>
        <w:gridCol w:w="315"/>
        <w:gridCol w:w="275"/>
        <w:gridCol w:w="216"/>
        <w:gridCol w:w="28"/>
        <w:gridCol w:w="7"/>
        <w:gridCol w:w="270"/>
        <w:gridCol w:w="300"/>
        <w:gridCol w:w="240"/>
        <w:gridCol w:w="320"/>
        <w:gridCol w:w="300"/>
        <w:gridCol w:w="255"/>
        <w:gridCol w:w="270"/>
        <w:gridCol w:w="305"/>
        <w:gridCol w:w="291"/>
        <w:gridCol w:w="279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33"/>
        <w:gridCol w:w="244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CA522B" w:rsidRPr="00CA522B" w14:paraId="5BE97C76" w14:textId="77777777" w:rsidTr="00CA522B">
        <w:trPr>
          <w:trHeight w:val="12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6DC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13" w:right="109" w:firstLine="33"/>
              <w:jc w:val="both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Год обучения</w:t>
            </w:r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619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233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сентябрь</w:t>
            </w: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49E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406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октябрь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1D0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296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но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326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75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декабрь</w:t>
            </w: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FD8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451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январ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9A7D3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26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7F377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367" w:right="395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3DD57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90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апрель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4CE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496" w:right="49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май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8B1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332" w:right="325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5B70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right="49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 xml:space="preserve">          июл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D19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80" w:lineRule="exact"/>
              <w:ind w:left="262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BC8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22" w:right="81" w:firstLine="14"/>
              <w:jc w:val="both"/>
              <w:rPr>
                <w:rFonts w:ascii="Times New Roman" w:eastAsia="Calibri" w:hAnsi="Times New Roman" w:cs="Times New Roman"/>
                <w:sz w:val="12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2"/>
                <w:lang w:bidi="ru-RU"/>
              </w:rPr>
              <w:t>Вс его уч. не де ль/ ча</w:t>
            </w:r>
          </w:p>
          <w:p w14:paraId="41FEFD0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130" w:lineRule="atLeast"/>
              <w:ind w:left="174" w:right="88" w:hanging="28"/>
              <w:rPr>
                <w:rFonts w:ascii="Times New Roman" w:eastAsia="Calibri" w:hAnsi="Times New Roman" w:cs="Times New Roman"/>
                <w:sz w:val="12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2"/>
                <w:lang w:val="en-US"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E024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24" w:right="80" w:hanging="1"/>
              <w:jc w:val="center"/>
              <w:rPr>
                <w:rFonts w:ascii="Times New Roman" w:eastAsia="Calibri" w:hAnsi="Times New Roman" w:cs="Times New Roman"/>
                <w:sz w:val="12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2"/>
                <w:lang w:bidi="ru-RU"/>
              </w:rPr>
              <w:t>Всего часов по програ мме</w:t>
            </w:r>
          </w:p>
        </w:tc>
      </w:tr>
      <w:tr w:rsidR="00CA522B" w:rsidRPr="00CA522B" w14:paraId="2B045EF8" w14:textId="77777777" w:rsidTr="00CA522B">
        <w:trPr>
          <w:trHeight w:val="7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96A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13" w:right="109" w:firstLine="33"/>
              <w:jc w:val="both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8721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6" w:after="0" w:line="177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0-0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CB12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5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6-1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4B06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51" w:after="0" w:line="172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3-19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F0690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1" w:after="0" w:line="18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B582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9" w:after="0" w:line="183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121E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18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2FCB4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18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955927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89ED2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7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BF60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9DEA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7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EA4E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9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68E04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1AE2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3199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A50C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8" w:after="0" w:line="240" w:lineRule="auto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AA041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69" w:after="0" w:line="183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0-2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AB9D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2" w:after="0" w:line="18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7-0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9749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3" w:after="0" w:line="179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B3AE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3" w:after="0" w:line="18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0036B2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3" w:after="0" w:line="179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3EFEA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5" w:after="0" w:line="177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CB2D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8" w:after="0" w:line="173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1-0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2608A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8" w:after="0" w:line="17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7802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9" w:after="0" w:line="173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C57E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1" w:after="0" w:line="177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5D27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9" w:after="0" w:line="173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7D34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9" w:after="0" w:line="17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0CA7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78" w:after="0" w:line="17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35281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4" w:after="0" w:line="17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04F9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2" w:after="0" w:line="169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A9EF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2" w:after="0" w:line="17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8213C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3" w:after="0" w:line="169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3E425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5" w:after="0" w:line="167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2E2A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2" w:after="0" w:line="16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E40F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7" w:after="0" w:line="156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E255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7" w:after="0" w:line="155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FB082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7" w:after="0" w:line="156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6-2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752EB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6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3-2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EEFB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0" w:after="0" w:line="15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E036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8" w:after="0" w:line="15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5B022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9" w:after="0" w:line="15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E2CBC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9" w:after="0" w:line="15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0CA2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4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7A50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0" w:after="0" w:line="15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341E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55246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4" w:after="0" w:line="148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613358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7" w:after="0" w:line="149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FB80D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2" w:after="0" w:line="60" w:lineRule="exact"/>
              <w:ind w:lef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szCs w:val="16"/>
                <w:lang w:val="en-US"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8AE26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49" w:after="0" w:line="120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CF7B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9" w:after="0" w:line="116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570C7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0" w:after="0" w:line="115" w:lineRule="exact"/>
              <w:ind w:left="188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2-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9F2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383D7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24" w:after="0" w:line="127" w:lineRule="exact"/>
              <w:ind w:left="113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Те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99E57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113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Пра</w:t>
            </w:r>
          </w:p>
        </w:tc>
      </w:tr>
      <w:tr w:rsidR="00CA522B" w:rsidRPr="00CA522B" w14:paraId="6B0A4BC6" w14:textId="77777777" w:rsidTr="00CA522B">
        <w:trPr>
          <w:trHeight w:val="5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230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13" w:right="109" w:firstLine="33"/>
              <w:jc w:val="both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991EE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6" w:after="0" w:line="158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52431AB2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3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36400E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4" w:after="0" w:line="138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E83300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9" w:after="0" w:line="153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D73B1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9" w:after="0" w:line="153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101B493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979242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76BA65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2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7D9E857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right="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B3586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2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453389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7ADE1B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2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B9684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E12443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2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338DCF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0" w:after="0" w:line="152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7825D5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1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338A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0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E261E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8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7D2839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20F9D1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C093AC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921384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785D3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69D295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6482CC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9EA81E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5" w:after="0" w:line="153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86F3F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84AB55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51B4CDA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360324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5" w:after="0" w:line="153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754A4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AAF24A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C1E614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2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487B51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3C1A5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DCB384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83B9A64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19EE5F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E9F7E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6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3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D7F5F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4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904D70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4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9BA2BD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631B4F3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3" w:after="0" w:line="151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F784D3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5" w:after="0" w:line="150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1AF757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4" w:after="0" w:line="147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33ADFE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5" w:after="0" w:line="147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4AD64B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06" w:after="0" w:line="146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AFC6266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10" w:after="0" w:line="147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79ED7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4" w:after="0" w:line="57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F7566BE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50" w:after="0" w:line="119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5F3424B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89" w:after="0" w:line="116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4304B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90" w:after="0" w:line="115" w:lineRule="exact"/>
              <w:ind w:left="181" w:right="181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19000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14"/>
                <w:lang w:val="en-US"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1F530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15" w:after="0" w:line="135" w:lineRule="exact"/>
              <w:ind w:left="102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C80F92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202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111</w:t>
            </w:r>
          </w:p>
        </w:tc>
      </w:tr>
      <w:tr w:rsidR="001C6ED4" w:rsidRPr="00CA522B" w14:paraId="41F1B8F5" w14:textId="77777777" w:rsidTr="00CA522B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09CED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5" w:lineRule="exact"/>
              <w:ind w:left="102"/>
              <w:jc w:val="center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8"/>
                <w:lang w:val="en-US" w:bidi="ru-RU"/>
              </w:rPr>
              <w:t>1 год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14:paraId="644FB9F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19EC9C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3AF6083" w14:textId="4E3C30E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1A16422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2F5A83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5432717" w14:textId="0773F31F" w:rsidR="00993F24" w:rsidRPr="005D018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3F606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662B22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3594E85" w14:textId="2E4B14DB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42621A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5E6D02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2CB3324" w14:textId="17748C05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14:paraId="0875CBE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A1C8FB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4C188A4" w14:textId="1C47CF2F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FA3C16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83FBE1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06BAC15" w14:textId="6FD819E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B5588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112F88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FD56081" w14:textId="2B7B1382" w:rsidR="00993F24" w:rsidRPr="00CA522B" w:rsidRDefault="00993F24" w:rsidP="005D018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6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7E432A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878A31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7146797" w14:textId="2706EAE5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4D6F05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4CEDCF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F000C1C" w14:textId="109EC62C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14:paraId="0FDD44D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6A7E96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2B26F82" w14:textId="7570E1E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6CAC8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E24DE1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768E0CF" w14:textId="1120D24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6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D8557D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F87A9A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2841747" w14:textId="17564C91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07DCDB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548E36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848DA08" w14:textId="10C1A8E2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14:paraId="2DE1492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6C0851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2BE52A5" w14:textId="021872FB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A75398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E2C51E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54FA3D3" w14:textId="08235A7E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B4CAE7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7CD084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FC29255" w14:textId="3F984AEC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1674B63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67F7F8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44D0BB5" w14:textId="3FACCB3A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>6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14:paraId="0AC6DD2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A1FA03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 </w:t>
            </w:r>
          </w:p>
          <w:p w14:paraId="202459D2" w14:textId="77777777" w:rsidR="00993F24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 </w:t>
            </w:r>
          </w:p>
          <w:p w14:paraId="7A52903B" w14:textId="5828FA36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4</w:t>
            </w:r>
          </w:p>
          <w:p w14:paraId="4C742C5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D681E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341D1B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</w:pPr>
          </w:p>
          <w:p w14:paraId="0F16EA5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 xml:space="preserve"> </w:t>
            </w:r>
            <w:r w:rsidRPr="00CA522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  <w:t>К</w:t>
            </w:r>
          </w:p>
          <w:p w14:paraId="7D28E06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243697C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D689F2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1AE856B" w14:textId="70133BF9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F41231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0EB7B8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4EDB10B" w14:textId="1AA7FC9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DADE12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2A2FC5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1B87744" w14:textId="3CAE6F15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C452B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2A6A06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D6492C4" w14:textId="79E1C10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265F530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2002A2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B5CE285" w14:textId="617679A5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56ADA7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F4AD78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53B0B8A" w14:textId="1E3792E1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536A18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BDE625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D6FC8AC" w14:textId="60788B4F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724E3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0307F9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F9C4A67" w14:textId="1789785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 6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9DF3D3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43D35A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B416354" w14:textId="201278FA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68C3E7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D44665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4170A06" w14:textId="27907D8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2E849A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45EF58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9FDC556" w14:textId="7DBE45E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8852C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3DD652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F7E6B79" w14:textId="67E22454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FEDE6C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4BB812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857016C" w14:textId="043D8D8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CDE6BE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BDEEE7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26FFC44" w14:textId="330E49E8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D2D81C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5D8E7F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D48CB4C" w14:textId="3515202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ABFC2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5CF519F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41F2029B" w14:textId="6BBF234A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C5AC10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40AC501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2D8A13E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52AFEB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D7B160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60949C2" w14:textId="3D8A077A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D5F864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4AFDDF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9E303BA" w14:textId="3767AE6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12DCD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FAF485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w w:val="99"/>
                <w:sz w:val="16"/>
                <w:shd w:val="clear" w:color="auto" w:fill="92D050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shd w:val="clear" w:color="auto" w:fill="92D050"/>
                <w:lang w:bidi="ru-RU"/>
              </w:rPr>
              <w:t xml:space="preserve">  </w:t>
            </w:r>
          </w:p>
          <w:p w14:paraId="32775E2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w w:val="99"/>
                <w:sz w:val="16"/>
                <w:shd w:val="clear" w:color="auto" w:fill="92D050"/>
                <w:lang w:bidi="ru-RU"/>
              </w:rPr>
            </w:pPr>
          </w:p>
          <w:p w14:paraId="28645763" w14:textId="682B74C1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shd w:val="clear" w:color="auto" w:fill="92D050"/>
                <w:lang w:bidi="ru-RU"/>
              </w:rPr>
              <w:t xml:space="preserve">  6</w:t>
            </w:r>
          </w:p>
          <w:p w14:paraId="2C793A8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41C7CE9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294C9C58" w14:textId="4910467F" w:rsidR="00993F24" w:rsidRPr="00993F24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3"/>
                <w:lang w:bidi="ru-RU"/>
              </w:rPr>
              <w:t xml:space="preserve"> </w:t>
            </w:r>
            <w:r w:rsidRPr="00993F24">
              <w:rPr>
                <w:rFonts w:ascii="Times New Roman" w:eastAsia="Calibri" w:hAnsi="Times New Roman" w:cs="Times New Roman"/>
                <w:sz w:val="16"/>
                <w:szCs w:val="16"/>
                <w:lang w:bidi="ru-RU"/>
              </w:rPr>
              <w:t>А2</w:t>
            </w:r>
          </w:p>
          <w:p w14:paraId="7B16A59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2EDCB3C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63EAC72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40E7949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3C21C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10E8764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410D86D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EFA96C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2E785F9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AF7D5E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70D60C0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5E9783B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75A3E48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8411D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04AC976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6C393CC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DCBF5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31A6010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4881D32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8DDA0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57F12E9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A95CCC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FDD80F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2FA8CCE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79C8D57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28B113A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2C4B281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A4CAB1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4A4CF49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055101A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0FB93C9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56F77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335FDB4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7F6B3CB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5004BB6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60963B8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7E7787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 xml:space="preserve">  К</w:t>
            </w:r>
          </w:p>
          <w:p w14:paraId="4AA7A5E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1C93ADE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82AEAF" w14:textId="7B179175" w:rsidR="00993F24" w:rsidRPr="00CA522B" w:rsidRDefault="005E4E91" w:rsidP="00CA522B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1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sz w:val="14"/>
                <w:lang w:val="en-US" w:bidi="ru-RU"/>
              </w:rPr>
              <w:t>220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46BE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15" w:after="0" w:line="135" w:lineRule="exact"/>
              <w:ind w:left="1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bidi="ru-RU"/>
              </w:rPr>
              <w:t>1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5B7DB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2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bidi="ru-RU"/>
              </w:rPr>
              <w:t>132</w:t>
            </w:r>
          </w:p>
        </w:tc>
      </w:tr>
      <w:tr w:rsidR="001C6ED4" w:rsidRPr="00CA522B" w14:paraId="63586A46" w14:textId="77777777" w:rsidTr="00CA522B">
        <w:trPr>
          <w:trHeight w:val="46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5157A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5" w:lineRule="exact"/>
              <w:ind w:left="102"/>
              <w:jc w:val="center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89DB5C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5529D9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D74294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5F916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95B1B9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73EB95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C5902A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C724B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BD88A4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D3D7AB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A98BB4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5590F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DA775C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C5F0F0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5D0DD1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BF32E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6A11409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52AB067" w14:textId="66B44994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1BE224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34F25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8423F4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081BBA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C08554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BD32D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353D04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169DE6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586E2F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BF43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E9EBB7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A8B67B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1162E5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FCCA8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EF2476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FA91FC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6347FA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117D8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509CB2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3C2B39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F70726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</w:p>
        </w:tc>
        <w:tc>
          <w:tcPr>
            <w:tcW w:w="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7E1F5B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8"/>
                <w:lang w:bidi="ru-RU"/>
              </w:rPr>
              <w:t xml:space="preserve">  К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29C69F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4598EAB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12FC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F4184E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F93AB6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3F23EF2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609994D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F0ADE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24BC1D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F594AC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F9661C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31CC9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82607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14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AD9F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15" w:after="0" w:line="135" w:lineRule="exact"/>
              <w:ind w:left="102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48CFC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202"/>
              <w:jc w:val="center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</w:tr>
      <w:tr w:rsidR="001C6ED4" w:rsidRPr="00CA522B" w14:paraId="2384FAEA" w14:textId="77777777" w:rsidTr="00993F24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F1DCD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5" w:lineRule="exact"/>
              <w:ind w:left="102"/>
              <w:jc w:val="center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8"/>
                <w:lang w:bidi="ru-RU"/>
              </w:rPr>
              <w:t>2 год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6B2F78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ACEEFC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FD26BA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679D4B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AE3516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DB65766" w14:textId="5159BCA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43B75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BDEB71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A23BA43" w14:textId="4D01625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7AD776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4C9925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3FEEB3F" w14:textId="265CF266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5937DB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64BC22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3645418" w14:textId="2C7FE02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AFAF55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8A39FB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83217E6" w14:textId="2647341C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4CBC12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7BDAC8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2910CE3" w14:textId="71955225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1A849B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021B97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8D3FF76" w14:textId="18E2836E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7FC42C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39AE89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8D9E54F" w14:textId="40531C4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A3EFC9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D6CEE1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6F7D6C1" w14:textId="79087192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CF68C7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978AA9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53472FC" w14:textId="34969D64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82C267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0CD1D1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67E2D90B" w14:textId="26C67374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4AD705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CBB57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A29F4C6" w14:textId="785F1E16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6A00E3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54D6BD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62E91C9" w14:textId="32D53AB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9BA9D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5CF13B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4351ECF" w14:textId="1F06797E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4EBF3A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0B4939A" w14:textId="77777777" w:rsidR="00993F24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bidi="ru-RU"/>
              </w:rPr>
            </w:pPr>
          </w:p>
          <w:p w14:paraId="5AEED1F0" w14:textId="14D1BA68" w:rsidR="00993F24" w:rsidRPr="00993F24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23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bidi="ru-RU"/>
              </w:rPr>
              <w:t>6</w:t>
            </w:r>
          </w:p>
          <w:p w14:paraId="2930413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</w:t>
            </w:r>
          </w:p>
          <w:p w14:paraId="3B42C21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16F8CB97" w14:textId="0B1C7713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</w:t>
            </w:r>
          </w:p>
        </w:tc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1A72CC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56EC99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6381E70" w14:textId="2E32817E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 6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11F4893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D40538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7D222E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3913036" w14:textId="5DA38F1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  <w:t xml:space="preserve"> 4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F367F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BE8ABE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</w:pPr>
          </w:p>
          <w:p w14:paraId="78186F3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 xml:space="preserve"> </w:t>
            </w:r>
            <w:r w:rsidRPr="00CA522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ru-RU"/>
              </w:rPr>
              <w:t>К</w:t>
            </w:r>
          </w:p>
          <w:p w14:paraId="5C6FCC8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806236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E88B70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DE35400" w14:textId="782A453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51A5B8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F35B6C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AB22312" w14:textId="58FCA74A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EF852A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788178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AFB72BC" w14:textId="2998742B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6D3DD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8EAF72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918E2CB" w14:textId="26E87EA7" w:rsidR="00993F24" w:rsidRPr="00CA522B" w:rsidRDefault="00993F24" w:rsidP="00993F24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6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AC16C1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95CD99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A136B64" w14:textId="6A8F5661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60B9B6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65530C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2D3D4040" w14:textId="331E018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1D697B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0861CD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40E59FF" w14:textId="5B69BFE2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59F744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13DF17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06511E3" w14:textId="0D6126ED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 xml:space="preserve">   6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06BF90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93D209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791715CB" w14:textId="37BFC106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5ABF2A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088A55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053BEF0C" w14:textId="08EC421A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74E5D2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44595B9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31AA9CF" w14:textId="1EB85AB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0F145C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630E225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047DE36" w14:textId="1DA1A3C2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024947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26603A5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54AB4D1C" w14:textId="46AD5D9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ABA10C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5F22617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4501A410" w14:textId="6D1B5390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AFFDC7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4BAB01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901D518" w14:textId="51AC850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58CDD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67DE707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B8CCB76" w14:textId="6CFCF7B3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36645F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45979F6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64CAF78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6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val="en-US" w:bidi="ru-RU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985D57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7E5B52F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108B40B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1"/>
              <w:jc w:val="center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93ED57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0A8F40E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23"/>
                <w:lang w:val="en-US" w:bidi="ru-RU"/>
              </w:rPr>
            </w:pPr>
          </w:p>
          <w:p w14:paraId="34B959CC" w14:textId="4187873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b/>
                <w:sz w:val="16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/>
                <w:w w:val="99"/>
                <w:sz w:val="16"/>
                <w:lang w:val="en-US" w:bidi="ru-RU"/>
              </w:rPr>
              <w:t>6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5B6C15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  <w:p w14:paraId="382450AE" w14:textId="77777777" w:rsidR="00993F24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</w:t>
            </w:r>
          </w:p>
          <w:p w14:paraId="0F235B4E" w14:textId="5BA24150" w:rsidR="00993F24" w:rsidRPr="00CA522B" w:rsidRDefault="00993F24" w:rsidP="00993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bidi="ru-RU"/>
              </w:rPr>
              <w:t xml:space="preserve"> 6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14:paraId="5A72841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8"/>
                <w:lang w:bidi="ru-RU"/>
              </w:rPr>
              <w:t xml:space="preserve"> </w:t>
            </w:r>
          </w:p>
          <w:p w14:paraId="132DCEEF" w14:textId="7587B736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bidi="ru-RU"/>
              </w:rPr>
              <w:t xml:space="preserve"> А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5F68588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411810C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3475E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12A23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09E6D1B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7707D49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27445E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41AB8C9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6D3E0BA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0051BB0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5A806EE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0C2A933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5DA4C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1B87484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2FED7BE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B817A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6570325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1C490BA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7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51C94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11A3BC6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517F8ED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596A1C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1EC8E51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1C09C47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3DC25DD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64972126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14DFAE6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6432B26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07F4205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3B88B50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95426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27205A9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1F40BE3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ind w:left="108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11CDBF3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  <w:p w14:paraId="1D2C564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48F794D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w w:val="99"/>
                <w:sz w:val="16"/>
                <w:lang w:val="en-US" w:bidi="ru-RU"/>
              </w:rPr>
              <w:t xml:space="preserve">  К</w:t>
            </w:r>
          </w:p>
          <w:p w14:paraId="5D16309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sz w:val="23"/>
                <w:lang w:val="en-US" w:bidi="ru-RU"/>
              </w:rPr>
            </w:pPr>
          </w:p>
          <w:p w14:paraId="37539A1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4BB196" w14:textId="6C0D0AB0" w:rsidR="00993F24" w:rsidRPr="00CA522B" w:rsidRDefault="005E4E91" w:rsidP="00CA522B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1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14"/>
                <w:lang w:bidi="ru-RU"/>
              </w:rPr>
              <w:t>220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88EA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15" w:after="0" w:line="135" w:lineRule="exact"/>
              <w:ind w:left="1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bidi="ru-RU"/>
              </w:rPr>
              <w:t>10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B64BC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2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  <w:r w:rsidRPr="00CA522B">
              <w:rPr>
                <w:rFonts w:ascii="Times New Roman" w:eastAsia="Calibri" w:hAnsi="Times New Roman" w:cs="Times New Roman"/>
                <w:sz w:val="16"/>
                <w:lang w:bidi="ru-RU"/>
              </w:rPr>
              <w:t>138</w:t>
            </w:r>
          </w:p>
        </w:tc>
      </w:tr>
      <w:tr w:rsidR="001C6ED4" w:rsidRPr="00CA522B" w14:paraId="66C6DD2D" w14:textId="77777777" w:rsidTr="002D3178">
        <w:trPr>
          <w:trHeight w:val="70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68314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85" w:lineRule="exact"/>
              <w:ind w:left="102"/>
              <w:jc w:val="center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</w:p>
        </w:tc>
        <w:tc>
          <w:tcPr>
            <w:tcW w:w="2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236F85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71E2C88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433941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9C64233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75E68FA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922779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A5318C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0E9545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2256731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98A042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CD70D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A6E651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829B2D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52BDFF5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DF9EA1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796A91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49E168F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784998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158" w:lineRule="exact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01D88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2DCBE1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97616C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255C67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AC613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31AFAA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D0E26C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2F2081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A2D57DB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890764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1916563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8F730D7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1950F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C43072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276B96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0FB2F0C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ECC6FD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3EA771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34E8C41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60B697EA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7EEE0B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val="en-US" w:bidi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0230D914" w14:textId="15201D1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bidi="ru-RU"/>
              </w:rPr>
              <w:t xml:space="preserve"> К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2704980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4819A2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70C4055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3C0CC6AF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2EFE31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DA76BE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0A21C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9BF99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0681EF60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41C8DF2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2604F4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1798F569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 w:bidi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0B7EC8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14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B9CFD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15" w:after="0" w:line="135" w:lineRule="exact"/>
              <w:ind w:left="1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928A0C" w14:textId="77777777" w:rsidR="00993F24" w:rsidRPr="00CA522B" w:rsidRDefault="00993F24" w:rsidP="00CA522B">
            <w:pPr>
              <w:widowControl w:val="0"/>
              <w:autoSpaceDE w:val="0"/>
              <w:autoSpaceDN w:val="0"/>
              <w:spacing w:before="126" w:after="0" w:line="127" w:lineRule="exact"/>
              <w:ind w:left="202"/>
              <w:jc w:val="center"/>
              <w:rPr>
                <w:rFonts w:ascii="Times New Roman" w:eastAsia="Calibri" w:hAnsi="Times New Roman" w:cs="Times New Roman"/>
                <w:sz w:val="16"/>
                <w:lang w:bidi="ru-RU"/>
              </w:rPr>
            </w:pPr>
          </w:p>
        </w:tc>
      </w:tr>
      <w:tr w:rsidR="00CA522B" w:rsidRPr="00CA522B" w14:paraId="5C2F4022" w14:textId="77777777" w:rsidTr="00CA522B">
        <w:trPr>
          <w:gridBefore w:val="2"/>
          <w:gridAfter w:val="32"/>
          <w:wBefore w:w="821" w:type="dxa"/>
          <w:wAfter w:w="9148" w:type="dxa"/>
          <w:trHeight w:val="303"/>
        </w:trPr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B30A8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A85342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EDFDF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84" w:lineRule="exact"/>
              <w:ind w:left="108"/>
              <w:rPr>
                <w:rFonts w:ascii="Times New Roman" w:eastAsia="Calibri" w:hAnsi="Times New Roman" w:cs="Times New Roman"/>
                <w:sz w:val="28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28"/>
                <w:lang w:val="en-US" w:bidi="ru-RU"/>
              </w:rPr>
              <w:t>Промежуточная аттестация</w:t>
            </w:r>
          </w:p>
        </w:tc>
      </w:tr>
      <w:tr w:rsidR="00CA522B" w:rsidRPr="00CA522B" w14:paraId="166006AC" w14:textId="77777777" w:rsidTr="00CA522B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353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514E4D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ADF9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302" w:lineRule="exact"/>
              <w:ind w:left="108"/>
              <w:rPr>
                <w:rFonts w:ascii="Times New Roman" w:eastAsia="Calibri" w:hAnsi="Times New Roman" w:cs="Times New Roman"/>
                <w:sz w:val="28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28"/>
                <w:lang w:val="en-US" w:bidi="ru-RU"/>
              </w:rPr>
              <w:t>Учебные часы</w:t>
            </w:r>
          </w:p>
        </w:tc>
      </w:tr>
      <w:tr w:rsidR="00CA522B" w:rsidRPr="00CA522B" w14:paraId="5FD62F17" w14:textId="77777777" w:rsidTr="00CA522B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A675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BADCA1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EC55C" w14:textId="77777777" w:rsidR="00CA522B" w:rsidRPr="00CA522B" w:rsidRDefault="00CA522B" w:rsidP="00CA522B">
            <w:pPr>
              <w:widowControl w:val="0"/>
              <w:autoSpaceDE w:val="0"/>
              <w:autoSpaceDN w:val="0"/>
              <w:spacing w:after="0" w:line="302" w:lineRule="exact"/>
              <w:ind w:left="108"/>
              <w:rPr>
                <w:rFonts w:ascii="Times New Roman" w:eastAsia="Calibri" w:hAnsi="Times New Roman" w:cs="Times New Roman"/>
                <w:sz w:val="28"/>
                <w:lang w:val="en-US" w:bidi="ru-RU"/>
              </w:rPr>
            </w:pPr>
            <w:r w:rsidRPr="00CA522B">
              <w:rPr>
                <w:rFonts w:ascii="Times New Roman" w:eastAsia="Calibri" w:hAnsi="Times New Roman" w:cs="Times New Roman"/>
                <w:sz w:val="28"/>
                <w:lang w:val="en-US" w:bidi="ru-RU"/>
              </w:rPr>
              <w:t>Каникулы</w:t>
            </w:r>
          </w:p>
        </w:tc>
      </w:tr>
    </w:tbl>
    <w:p w14:paraId="36D968F0" w14:textId="77777777" w:rsidR="00CA522B" w:rsidRPr="00CA522B" w:rsidRDefault="00CA522B" w:rsidP="00CA522B">
      <w:pPr>
        <w:rPr>
          <w:rFonts w:ascii="Calibri" w:eastAsia="Times New Roman" w:hAnsi="Calibri" w:cs="Times New Roman"/>
          <w:b/>
          <w:sz w:val="28"/>
          <w:szCs w:val="28"/>
        </w:rPr>
        <w:sectPr w:rsidR="00CA522B" w:rsidRPr="00CA522B" w:rsidSect="00CA522B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14:paraId="6D7A9040" w14:textId="2B75F112" w:rsidR="00CA522B" w:rsidRDefault="00CA522B" w:rsidP="00CA522B">
      <w:pPr>
        <w:tabs>
          <w:tab w:val="left" w:pos="2988"/>
        </w:tabs>
        <w:rPr>
          <w:sz w:val="28"/>
          <w:szCs w:val="28"/>
        </w:rPr>
      </w:pPr>
    </w:p>
    <w:p w14:paraId="2E761CD2" w14:textId="043C6914" w:rsidR="001174BC" w:rsidRPr="00CA522B" w:rsidRDefault="00CA522B" w:rsidP="00CA522B">
      <w:pPr>
        <w:tabs>
          <w:tab w:val="left" w:pos="2988"/>
        </w:tabs>
        <w:rPr>
          <w:sz w:val="28"/>
          <w:szCs w:val="28"/>
        </w:rPr>
        <w:sectPr w:rsidR="001174BC" w:rsidRPr="00CA522B" w:rsidSect="001174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12985AF0" w14:textId="468585EE" w:rsidR="008F24F3" w:rsidRPr="005A7B9C" w:rsidRDefault="008F24F3" w:rsidP="001174BC">
      <w:pPr>
        <w:rPr>
          <w:rFonts w:ascii="Times New Roman" w:hAnsi="Times New Roman" w:cs="Times New Roman"/>
          <w:b/>
          <w:sz w:val="28"/>
          <w:szCs w:val="28"/>
        </w:rPr>
      </w:pPr>
    </w:p>
    <w:p w14:paraId="79E5632E" w14:textId="07AC7F0A" w:rsidR="008F24F3" w:rsidRPr="005A7B9C" w:rsidRDefault="005A7B9C" w:rsidP="008F2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модуля </w:t>
      </w:r>
      <w:r w:rsidR="008F24F3" w:rsidRPr="005A7B9C">
        <w:rPr>
          <w:rFonts w:ascii="Times New Roman" w:hAnsi="Times New Roman" w:cs="Times New Roman"/>
          <w:b/>
          <w:sz w:val="28"/>
          <w:szCs w:val="28"/>
        </w:rPr>
        <w:t xml:space="preserve">1-го года обучения (9-11 лет). </w:t>
      </w:r>
    </w:p>
    <w:p w14:paraId="701AD7AD" w14:textId="77777777" w:rsidR="00B5058B" w:rsidRPr="001174BC" w:rsidRDefault="008F24F3" w:rsidP="001174BC">
      <w:pPr>
        <w:rPr>
          <w:rFonts w:ascii="Times New Roman" w:hAnsi="Times New Roman" w:cs="Times New Roman"/>
          <w:b/>
          <w:sz w:val="28"/>
          <w:szCs w:val="28"/>
        </w:rPr>
      </w:pPr>
      <w:r w:rsidRPr="001174B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B395CD2" w14:textId="0C91DE03" w:rsidR="00660454" w:rsidRPr="005A7B9C" w:rsidRDefault="00660454" w:rsidP="0066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B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7B9C">
        <w:rPr>
          <w:rFonts w:ascii="Times New Roman" w:hAnsi="Times New Roman" w:cs="Times New Roman"/>
          <w:sz w:val="28"/>
          <w:szCs w:val="28"/>
        </w:rPr>
        <w:t>развивать координацию движений и технику исполнения;</w:t>
      </w:r>
    </w:p>
    <w:p w14:paraId="3E5D865B" w14:textId="140627D5" w:rsidR="00660454" w:rsidRPr="005A7B9C" w:rsidRDefault="00660454" w:rsidP="0066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B9C">
        <w:rPr>
          <w:rFonts w:ascii="Times New Roman" w:hAnsi="Times New Roman" w:cs="Times New Roman"/>
          <w:sz w:val="28"/>
          <w:szCs w:val="28"/>
        </w:rPr>
        <w:t>- развивать точность и внимание в исполнении движений;</w:t>
      </w:r>
    </w:p>
    <w:p w14:paraId="5DA14199" w14:textId="326652A4" w:rsidR="00660454" w:rsidRDefault="00660454" w:rsidP="0066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B9C">
        <w:rPr>
          <w:rFonts w:ascii="Times New Roman" w:hAnsi="Times New Roman" w:cs="Times New Roman"/>
          <w:sz w:val="28"/>
          <w:szCs w:val="28"/>
        </w:rPr>
        <w:t>- совершенствовать пространственную ориентировку;</w:t>
      </w:r>
    </w:p>
    <w:p w14:paraId="1A7D2BF5" w14:textId="267164F3" w:rsidR="005A7B9C" w:rsidRPr="005A7B9C" w:rsidRDefault="005A7B9C" w:rsidP="0066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глубленные 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родном танце, </w:t>
      </w:r>
      <w:r w:rsidRPr="00EF11E3">
        <w:rPr>
          <w:rFonts w:ascii="Times New Roman" w:hAnsi="Times New Roman" w:cs="Times New Roman"/>
          <w:sz w:val="28"/>
          <w:szCs w:val="28"/>
        </w:rPr>
        <w:t>его харак</w:t>
      </w:r>
      <w:r>
        <w:rPr>
          <w:rFonts w:ascii="Times New Roman" w:hAnsi="Times New Roman" w:cs="Times New Roman"/>
          <w:sz w:val="28"/>
          <w:szCs w:val="28"/>
        </w:rPr>
        <w:t>терных отличительных особенностях, национальной специфике;</w:t>
      </w:r>
    </w:p>
    <w:p w14:paraId="6AC6CE11" w14:textId="0E5E7A61" w:rsidR="00660454" w:rsidRPr="005A7B9C" w:rsidRDefault="00660454" w:rsidP="00660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B9C">
        <w:rPr>
          <w:rFonts w:ascii="Times New Roman" w:hAnsi="Times New Roman" w:cs="Times New Roman"/>
          <w:sz w:val="28"/>
          <w:szCs w:val="28"/>
        </w:rPr>
        <w:t>- способствовать реализации творческого самовыражения;</w:t>
      </w:r>
    </w:p>
    <w:p w14:paraId="13B65896" w14:textId="192E711D" w:rsidR="008F24F3" w:rsidRPr="008F24F3" w:rsidRDefault="008F24F3" w:rsidP="008F24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3176"/>
        <w:gridCol w:w="1869"/>
        <w:gridCol w:w="1869"/>
        <w:gridCol w:w="1869"/>
      </w:tblGrid>
      <w:tr w:rsidR="00C1519E" w14:paraId="3FC651F4" w14:textId="77777777" w:rsidTr="00B067AA">
        <w:tc>
          <w:tcPr>
            <w:tcW w:w="562" w:type="dxa"/>
          </w:tcPr>
          <w:p w14:paraId="4CB9A791" w14:textId="77777777" w:rsidR="00C1519E" w:rsidRDefault="00C1519E" w:rsidP="00B067AA">
            <w:r>
              <w:t>№</w:t>
            </w:r>
          </w:p>
        </w:tc>
        <w:tc>
          <w:tcPr>
            <w:tcW w:w="3176" w:type="dxa"/>
          </w:tcPr>
          <w:p w14:paraId="095E3E05" w14:textId="77777777" w:rsidR="00C1519E" w:rsidRPr="005A7B9C" w:rsidRDefault="00C1519E" w:rsidP="00B067AA">
            <w:pPr>
              <w:rPr>
                <w:rFonts w:ascii="Times New Roman" w:hAnsi="Times New Roman" w:cs="Times New Roman"/>
              </w:rPr>
            </w:pPr>
            <w:r w:rsidRPr="005A7B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69" w:type="dxa"/>
          </w:tcPr>
          <w:p w14:paraId="7F7DFF35" w14:textId="77777777" w:rsidR="00C1519E" w:rsidRPr="005A7B9C" w:rsidRDefault="00C1519E" w:rsidP="00B067AA">
            <w:pPr>
              <w:rPr>
                <w:rFonts w:ascii="Times New Roman" w:hAnsi="Times New Roman" w:cs="Times New Roman"/>
              </w:rPr>
            </w:pPr>
            <w:r w:rsidRPr="005A7B9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69" w:type="dxa"/>
          </w:tcPr>
          <w:p w14:paraId="1FB499B4" w14:textId="77777777" w:rsidR="00C1519E" w:rsidRPr="005A7B9C" w:rsidRDefault="00C1519E" w:rsidP="00B067AA">
            <w:pPr>
              <w:rPr>
                <w:rFonts w:ascii="Times New Roman" w:hAnsi="Times New Roman" w:cs="Times New Roman"/>
              </w:rPr>
            </w:pPr>
            <w:r w:rsidRPr="005A7B9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</w:tcPr>
          <w:p w14:paraId="6E795532" w14:textId="77777777" w:rsidR="00C1519E" w:rsidRPr="005A7B9C" w:rsidRDefault="00C1519E" w:rsidP="00B067AA">
            <w:pPr>
              <w:rPr>
                <w:rFonts w:ascii="Times New Roman" w:hAnsi="Times New Roman" w:cs="Times New Roman"/>
              </w:rPr>
            </w:pPr>
            <w:r w:rsidRPr="005A7B9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C1519E" w14:paraId="78025CC6" w14:textId="77777777" w:rsidTr="00B067AA">
        <w:tc>
          <w:tcPr>
            <w:tcW w:w="562" w:type="dxa"/>
          </w:tcPr>
          <w:p w14:paraId="3642E1F8" w14:textId="5D3974A2" w:rsidR="00C1519E" w:rsidRPr="00FE58BD" w:rsidRDefault="00FE58BD" w:rsidP="00B067AA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76" w:type="dxa"/>
          </w:tcPr>
          <w:p w14:paraId="3EE3C940" w14:textId="77777777" w:rsidR="00C1519E" w:rsidRPr="005A7B9C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869" w:type="dxa"/>
          </w:tcPr>
          <w:p w14:paraId="43AC7424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9F06564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266E7EC7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519E" w14:paraId="44FCB8EA" w14:textId="77777777" w:rsidTr="00B067AA">
        <w:tc>
          <w:tcPr>
            <w:tcW w:w="562" w:type="dxa"/>
          </w:tcPr>
          <w:p w14:paraId="0DAE18E2" w14:textId="08D59BBC" w:rsidR="00C1519E" w:rsidRPr="00FE58BD" w:rsidRDefault="00FE58BD" w:rsidP="00B067AA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176" w:type="dxa"/>
          </w:tcPr>
          <w:p w14:paraId="6AFD60CE" w14:textId="77777777" w:rsidR="00C1519E" w:rsidRPr="005A7B9C" w:rsidRDefault="00C1519E" w:rsidP="00B067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танец</w:t>
            </w:r>
          </w:p>
        </w:tc>
        <w:tc>
          <w:tcPr>
            <w:tcW w:w="1869" w:type="dxa"/>
          </w:tcPr>
          <w:p w14:paraId="15779C59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B5D02F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006A59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19E" w14:paraId="1F6BBC72" w14:textId="77777777" w:rsidTr="00B067AA">
        <w:tc>
          <w:tcPr>
            <w:tcW w:w="562" w:type="dxa"/>
          </w:tcPr>
          <w:p w14:paraId="2E4EC805" w14:textId="4A0783AC" w:rsidR="00C1519E" w:rsidRDefault="00FE58BD" w:rsidP="00B067AA">
            <w:r>
              <w:t>1</w:t>
            </w:r>
          </w:p>
        </w:tc>
        <w:tc>
          <w:tcPr>
            <w:tcW w:w="3176" w:type="dxa"/>
          </w:tcPr>
          <w:p w14:paraId="1F5C2795" w14:textId="77777777" w:rsidR="00C1519E" w:rsidRPr="005A7B9C" w:rsidRDefault="00C1519E" w:rsidP="00B0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рук</w:t>
            </w:r>
          </w:p>
        </w:tc>
        <w:tc>
          <w:tcPr>
            <w:tcW w:w="1869" w:type="dxa"/>
          </w:tcPr>
          <w:p w14:paraId="2D6748B6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E5D2FD4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0800BD53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1519E" w14:paraId="5430AF0A" w14:textId="77777777" w:rsidTr="00B067AA">
        <w:tc>
          <w:tcPr>
            <w:tcW w:w="562" w:type="dxa"/>
          </w:tcPr>
          <w:p w14:paraId="03292A19" w14:textId="0AED89EA" w:rsidR="00C1519E" w:rsidRDefault="00FE58BD" w:rsidP="00B067AA">
            <w:r>
              <w:t>2</w:t>
            </w:r>
          </w:p>
        </w:tc>
        <w:tc>
          <w:tcPr>
            <w:tcW w:w="3176" w:type="dxa"/>
          </w:tcPr>
          <w:p w14:paraId="5D40BBE6" w14:textId="77777777" w:rsidR="00C1519E" w:rsidRPr="005A7B9C" w:rsidRDefault="00C1519E" w:rsidP="00B067AA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ног</w:t>
            </w:r>
          </w:p>
        </w:tc>
        <w:tc>
          <w:tcPr>
            <w:tcW w:w="1869" w:type="dxa"/>
          </w:tcPr>
          <w:p w14:paraId="177556F4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B958471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69" w:type="dxa"/>
          </w:tcPr>
          <w:p w14:paraId="0206A691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1519E" w14:paraId="216B0375" w14:textId="77777777" w:rsidTr="00B067AA">
        <w:tc>
          <w:tcPr>
            <w:tcW w:w="562" w:type="dxa"/>
          </w:tcPr>
          <w:p w14:paraId="6AB7EC79" w14:textId="3D8CDB8F" w:rsidR="00C1519E" w:rsidRDefault="00FE58BD" w:rsidP="00B067AA">
            <w:r>
              <w:t>3</w:t>
            </w:r>
          </w:p>
        </w:tc>
        <w:tc>
          <w:tcPr>
            <w:tcW w:w="3176" w:type="dxa"/>
          </w:tcPr>
          <w:p w14:paraId="2CF7C6A2" w14:textId="77777777" w:rsidR="00C1519E" w:rsidRPr="005A7B9C" w:rsidRDefault="00C1519E" w:rsidP="00B067AA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Упражнение на середине по развитию техники танца</w:t>
            </w:r>
          </w:p>
        </w:tc>
        <w:tc>
          <w:tcPr>
            <w:tcW w:w="1869" w:type="dxa"/>
          </w:tcPr>
          <w:p w14:paraId="388C052D" w14:textId="5D3E83A1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EAF5E65" w14:textId="5EE24659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14:paraId="58C53ABB" w14:textId="2093CD90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C1519E" w14:paraId="2EB4A909" w14:textId="77777777" w:rsidTr="00B067AA">
        <w:tc>
          <w:tcPr>
            <w:tcW w:w="562" w:type="dxa"/>
          </w:tcPr>
          <w:p w14:paraId="21706C15" w14:textId="5656100F" w:rsidR="00C1519E" w:rsidRDefault="00FE58BD" w:rsidP="00B067AA">
            <w:r>
              <w:t>4</w:t>
            </w:r>
          </w:p>
        </w:tc>
        <w:tc>
          <w:tcPr>
            <w:tcW w:w="3176" w:type="dxa"/>
          </w:tcPr>
          <w:p w14:paraId="70EF2D87" w14:textId="77777777" w:rsidR="00C1519E" w:rsidRPr="005A7B9C" w:rsidRDefault="00C1519E" w:rsidP="00B0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пражнения на ориентировку в пространстве</w:t>
            </w:r>
          </w:p>
        </w:tc>
        <w:tc>
          <w:tcPr>
            <w:tcW w:w="1869" w:type="dxa"/>
          </w:tcPr>
          <w:p w14:paraId="22B29453" w14:textId="69221320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7F0E66E" w14:textId="13FC3222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2FC4DF3B" w14:textId="62C564B5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519E" w14:paraId="6026EBE9" w14:textId="77777777" w:rsidTr="00B067AA">
        <w:tc>
          <w:tcPr>
            <w:tcW w:w="562" w:type="dxa"/>
          </w:tcPr>
          <w:p w14:paraId="63C58680" w14:textId="32C443E5" w:rsidR="00C1519E" w:rsidRDefault="00FE58BD" w:rsidP="00B067AA">
            <w:r>
              <w:t>5</w:t>
            </w:r>
          </w:p>
        </w:tc>
        <w:tc>
          <w:tcPr>
            <w:tcW w:w="3176" w:type="dxa"/>
          </w:tcPr>
          <w:p w14:paraId="2BC5BA3D" w14:textId="77777777" w:rsidR="00C1519E" w:rsidRPr="005A7B9C" w:rsidRDefault="00C1519E" w:rsidP="00B067A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Вращение на середине зала и по диагонали.</w:t>
            </w:r>
          </w:p>
        </w:tc>
        <w:tc>
          <w:tcPr>
            <w:tcW w:w="1869" w:type="dxa"/>
          </w:tcPr>
          <w:p w14:paraId="5B86728D" w14:textId="07D7C72B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FE5747F" w14:textId="4C727BAB" w:rsidR="00C1519E" w:rsidRPr="00CA522B" w:rsidRDefault="00AE644F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69" w:type="dxa"/>
          </w:tcPr>
          <w:p w14:paraId="30B30DD8" w14:textId="07B2768E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1519E" w14:paraId="67E5BDD6" w14:textId="77777777" w:rsidTr="00B067AA">
        <w:tc>
          <w:tcPr>
            <w:tcW w:w="562" w:type="dxa"/>
          </w:tcPr>
          <w:p w14:paraId="50353EAF" w14:textId="5311C9B6" w:rsidR="00C1519E" w:rsidRDefault="00FE58BD" w:rsidP="00B067AA">
            <w:r>
              <w:t>6</w:t>
            </w:r>
          </w:p>
        </w:tc>
        <w:tc>
          <w:tcPr>
            <w:tcW w:w="3176" w:type="dxa"/>
          </w:tcPr>
          <w:p w14:paraId="25B28EC6" w14:textId="77777777" w:rsidR="00C1519E" w:rsidRPr="005A7B9C" w:rsidRDefault="00C1519E" w:rsidP="00B0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Постановка танца, концертная и конкурсная деятельность.</w:t>
            </w:r>
          </w:p>
        </w:tc>
        <w:tc>
          <w:tcPr>
            <w:tcW w:w="1869" w:type="dxa"/>
          </w:tcPr>
          <w:p w14:paraId="4E1C1B8B" w14:textId="4FEADF05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275986A1" w14:textId="241E2C0E" w:rsidR="00C1519E" w:rsidRPr="00CA522B" w:rsidRDefault="005E4E91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14:paraId="308E8DE1" w14:textId="1ACE23E8" w:rsidR="00C1519E" w:rsidRPr="00CA522B" w:rsidRDefault="005E4E91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1519E" w14:paraId="7C44C6B7" w14:textId="77777777" w:rsidTr="00B067AA">
        <w:tc>
          <w:tcPr>
            <w:tcW w:w="562" w:type="dxa"/>
          </w:tcPr>
          <w:p w14:paraId="73B0B76C" w14:textId="1AD0DAC5" w:rsidR="00C1519E" w:rsidRPr="00FE58BD" w:rsidRDefault="00FE58BD" w:rsidP="00B067AA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176" w:type="dxa"/>
          </w:tcPr>
          <w:p w14:paraId="5D798DAA" w14:textId="77777777" w:rsidR="00C1519E" w:rsidRPr="005A7B9C" w:rsidRDefault="00C1519E" w:rsidP="00B0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лассический танец </w:t>
            </w:r>
          </w:p>
        </w:tc>
        <w:tc>
          <w:tcPr>
            <w:tcW w:w="1869" w:type="dxa"/>
          </w:tcPr>
          <w:p w14:paraId="1B3C8E19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2418AA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6CD32BD0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19E" w14:paraId="1710F787" w14:textId="77777777" w:rsidTr="00B067AA">
        <w:tc>
          <w:tcPr>
            <w:tcW w:w="562" w:type="dxa"/>
          </w:tcPr>
          <w:p w14:paraId="758859EE" w14:textId="02921414" w:rsidR="00C1519E" w:rsidRDefault="00FE58BD" w:rsidP="00B067AA">
            <w:r>
              <w:t>1</w:t>
            </w:r>
          </w:p>
        </w:tc>
        <w:tc>
          <w:tcPr>
            <w:tcW w:w="3176" w:type="dxa"/>
          </w:tcPr>
          <w:p w14:paraId="0AEEFE9E" w14:textId="77777777" w:rsidR="00C1519E" w:rsidRPr="005A7B9C" w:rsidRDefault="00C1519E" w:rsidP="00B067A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рук</w:t>
            </w:r>
          </w:p>
        </w:tc>
        <w:tc>
          <w:tcPr>
            <w:tcW w:w="1869" w:type="dxa"/>
          </w:tcPr>
          <w:p w14:paraId="0DAAB052" w14:textId="7C0E0AF7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3AE0C0" w14:textId="7724F5A8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35CD10F9" w14:textId="384651EC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519E" w14:paraId="6F6D9D18" w14:textId="77777777" w:rsidTr="00B067AA">
        <w:tc>
          <w:tcPr>
            <w:tcW w:w="562" w:type="dxa"/>
          </w:tcPr>
          <w:p w14:paraId="00F4AC12" w14:textId="77CCB8DE" w:rsidR="00C1519E" w:rsidRDefault="00FE58BD" w:rsidP="00B067AA">
            <w:r>
              <w:t>2</w:t>
            </w:r>
          </w:p>
        </w:tc>
        <w:tc>
          <w:tcPr>
            <w:tcW w:w="3176" w:type="dxa"/>
          </w:tcPr>
          <w:p w14:paraId="4579E097" w14:textId="77777777" w:rsidR="00C1519E" w:rsidRPr="005A7B9C" w:rsidRDefault="00C1519E" w:rsidP="00B067AA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ног</w:t>
            </w:r>
          </w:p>
        </w:tc>
        <w:tc>
          <w:tcPr>
            <w:tcW w:w="1869" w:type="dxa"/>
          </w:tcPr>
          <w:p w14:paraId="6FA9E795" w14:textId="40E8D30C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426258E" w14:textId="600CD697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14:paraId="267B9E1E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1519E" w14:paraId="13F10AE0" w14:textId="77777777" w:rsidTr="00B067AA">
        <w:tc>
          <w:tcPr>
            <w:tcW w:w="562" w:type="dxa"/>
          </w:tcPr>
          <w:p w14:paraId="5B308466" w14:textId="25DADEDB" w:rsidR="00C1519E" w:rsidRDefault="00FE58BD" w:rsidP="00B067AA">
            <w:r>
              <w:t>3</w:t>
            </w:r>
          </w:p>
        </w:tc>
        <w:tc>
          <w:tcPr>
            <w:tcW w:w="3176" w:type="dxa"/>
          </w:tcPr>
          <w:p w14:paraId="6F541F6F" w14:textId="4DA84565" w:rsidR="00C1519E" w:rsidRPr="005A7B9C" w:rsidRDefault="00465ADC" w:rsidP="00B067AA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C1519E"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терная растяжка</w:t>
            </w:r>
          </w:p>
        </w:tc>
        <w:tc>
          <w:tcPr>
            <w:tcW w:w="1869" w:type="dxa"/>
          </w:tcPr>
          <w:p w14:paraId="0946D220" w14:textId="7CC199C8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CF7BF35" w14:textId="26682319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476F4D30" w14:textId="3CC9ED04" w:rsidR="00C1519E" w:rsidRPr="00CA522B" w:rsidRDefault="004154F4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1519E" w14:paraId="0DDB47DA" w14:textId="77777777" w:rsidTr="00B067AA">
        <w:tc>
          <w:tcPr>
            <w:tcW w:w="562" w:type="dxa"/>
          </w:tcPr>
          <w:p w14:paraId="213ADE16" w14:textId="4261F3CD" w:rsidR="00C1519E" w:rsidRPr="00FE58BD" w:rsidRDefault="00FE58BD" w:rsidP="00B067AA">
            <w:r>
              <w:rPr>
                <w:lang w:val="en-US"/>
              </w:rPr>
              <w:t>IV</w:t>
            </w:r>
          </w:p>
        </w:tc>
        <w:tc>
          <w:tcPr>
            <w:tcW w:w="3176" w:type="dxa"/>
          </w:tcPr>
          <w:p w14:paraId="6A66B9FF" w14:textId="77777777" w:rsidR="00C1519E" w:rsidRPr="005A7B9C" w:rsidRDefault="00C1519E" w:rsidP="00B067AA">
            <w:pPr>
              <w:rPr>
                <w:rStyle w:val="c17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69" w:type="dxa"/>
          </w:tcPr>
          <w:p w14:paraId="01FA5AD6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7C7B6622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250A0E82" w14:textId="77777777" w:rsidR="00C1519E" w:rsidRPr="00CA522B" w:rsidRDefault="00C1519E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519E" w14:paraId="5D875817" w14:textId="77777777" w:rsidTr="00B067AA">
        <w:tc>
          <w:tcPr>
            <w:tcW w:w="562" w:type="dxa"/>
          </w:tcPr>
          <w:p w14:paraId="306039A2" w14:textId="77777777" w:rsidR="00C1519E" w:rsidRDefault="00C1519E" w:rsidP="00B067AA"/>
        </w:tc>
        <w:tc>
          <w:tcPr>
            <w:tcW w:w="3176" w:type="dxa"/>
          </w:tcPr>
          <w:p w14:paraId="768FC19B" w14:textId="77777777" w:rsidR="00C1519E" w:rsidRPr="005A7B9C" w:rsidRDefault="00C1519E" w:rsidP="00B067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04035BA3" w14:textId="27D20B59" w:rsidR="00C1519E" w:rsidRPr="00CA522B" w:rsidRDefault="00465ADC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0FDF274D" w14:textId="00BA393A" w:rsidR="00C1519E" w:rsidRPr="00CA522B" w:rsidRDefault="005E4E91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869" w:type="dxa"/>
          </w:tcPr>
          <w:p w14:paraId="7EF37974" w14:textId="6624299E" w:rsidR="00C1519E" w:rsidRPr="00CA522B" w:rsidRDefault="005E4E91" w:rsidP="00B0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</w:tbl>
    <w:p w14:paraId="3F919F90" w14:textId="45C71923" w:rsidR="00CE2DE9" w:rsidRDefault="00CE2DE9" w:rsidP="007F4362">
      <w:pPr>
        <w:jc w:val="center"/>
        <w:rPr>
          <w:b/>
          <w:sz w:val="28"/>
          <w:szCs w:val="28"/>
        </w:rPr>
      </w:pPr>
    </w:p>
    <w:p w14:paraId="021C3BF2" w14:textId="6BC75463" w:rsidR="001174BC" w:rsidRDefault="001174BC" w:rsidP="001174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14:paraId="58FD43B0" w14:textId="5CEF3A35" w:rsidR="001174BC" w:rsidRDefault="005A7B9C" w:rsidP="00A7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нная</w:t>
      </w:r>
      <w:r w:rsidRPr="00EF11E3">
        <w:rPr>
          <w:rFonts w:ascii="Times New Roman" w:hAnsi="Times New Roman" w:cs="Times New Roman"/>
          <w:sz w:val="28"/>
          <w:szCs w:val="28"/>
        </w:rPr>
        <w:t xml:space="preserve"> техника танцевальных движений;</w:t>
      </w:r>
    </w:p>
    <w:p w14:paraId="0E72E2CA" w14:textId="30372957" w:rsidR="005A7B9C" w:rsidRDefault="005A7B9C" w:rsidP="00A7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ространственной ориентации (</w:t>
      </w:r>
      <w:r w:rsidRPr="005A7B9C">
        <w:rPr>
          <w:rFonts w:ascii="Times New Roman" w:hAnsi="Times New Roman" w:cs="Times New Roman"/>
          <w:sz w:val="28"/>
          <w:szCs w:val="28"/>
        </w:rPr>
        <w:t>вращений на</w:t>
      </w:r>
      <w:r>
        <w:rPr>
          <w:rFonts w:ascii="Times New Roman" w:hAnsi="Times New Roman" w:cs="Times New Roman"/>
          <w:sz w:val="28"/>
          <w:szCs w:val="28"/>
        </w:rPr>
        <w:t xml:space="preserve"> середине и по диагонали класса, </w:t>
      </w:r>
      <w:r w:rsidRPr="005A7B9C">
        <w:rPr>
          <w:rFonts w:ascii="Times New Roman" w:hAnsi="Times New Roman" w:cs="Times New Roman"/>
          <w:sz w:val="28"/>
          <w:szCs w:val="28"/>
        </w:rPr>
        <w:t>исполнения движений на середине за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6DF970" w14:textId="4F39CA51" w:rsidR="005A7B9C" w:rsidRDefault="005A7B9C" w:rsidP="00A7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ны углубленные 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родном танце, </w:t>
      </w:r>
      <w:r w:rsidRPr="00EF11E3">
        <w:rPr>
          <w:rFonts w:ascii="Times New Roman" w:hAnsi="Times New Roman" w:cs="Times New Roman"/>
          <w:sz w:val="28"/>
          <w:szCs w:val="28"/>
        </w:rPr>
        <w:t>его харак</w:t>
      </w:r>
      <w:r>
        <w:rPr>
          <w:rFonts w:ascii="Times New Roman" w:hAnsi="Times New Roman" w:cs="Times New Roman"/>
          <w:sz w:val="28"/>
          <w:szCs w:val="28"/>
        </w:rPr>
        <w:t>терных отличительных особенностях, национальной специфике;</w:t>
      </w:r>
    </w:p>
    <w:p w14:paraId="4AFF78B8" w14:textId="0A7B38D8" w:rsidR="001174BC" w:rsidRDefault="001174BC" w:rsidP="00465ADC">
      <w:pPr>
        <w:rPr>
          <w:b/>
          <w:sz w:val="28"/>
          <w:szCs w:val="28"/>
        </w:rPr>
      </w:pPr>
    </w:p>
    <w:p w14:paraId="041847F5" w14:textId="7BF3E141" w:rsidR="007F4362" w:rsidRPr="00A73514" w:rsidRDefault="004154F4" w:rsidP="007F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14">
        <w:rPr>
          <w:rFonts w:ascii="Times New Roman" w:hAnsi="Times New Roman" w:cs="Times New Roman"/>
          <w:b/>
          <w:sz w:val="28"/>
          <w:szCs w:val="28"/>
        </w:rPr>
        <w:t>Рабочая программа модуля</w:t>
      </w:r>
      <w:r w:rsidR="00CE2DE9" w:rsidRPr="00A7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62" w:rsidRPr="00A73514">
        <w:rPr>
          <w:rFonts w:ascii="Times New Roman" w:hAnsi="Times New Roman" w:cs="Times New Roman"/>
          <w:b/>
          <w:sz w:val="28"/>
          <w:szCs w:val="28"/>
        </w:rPr>
        <w:t>2-го года обучения (</w:t>
      </w:r>
      <w:r w:rsidRPr="00A73514">
        <w:rPr>
          <w:rFonts w:ascii="Times New Roman" w:hAnsi="Times New Roman" w:cs="Times New Roman"/>
          <w:b/>
          <w:sz w:val="28"/>
          <w:szCs w:val="28"/>
        </w:rPr>
        <w:t>11</w:t>
      </w:r>
      <w:r w:rsidR="007F4362" w:rsidRPr="00A73514">
        <w:rPr>
          <w:rFonts w:ascii="Times New Roman" w:hAnsi="Times New Roman" w:cs="Times New Roman"/>
          <w:b/>
          <w:sz w:val="28"/>
          <w:szCs w:val="28"/>
        </w:rPr>
        <w:t xml:space="preserve">-12 лет). </w:t>
      </w:r>
    </w:p>
    <w:p w14:paraId="328D358E" w14:textId="77777777" w:rsidR="007F4362" w:rsidRPr="00CE2DE9" w:rsidRDefault="007F4362" w:rsidP="004154F4">
      <w:pPr>
        <w:rPr>
          <w:rFonts w:ascii="Times New Roman" w:hAnsi="Times New Roman" w:cs="Times New Roman"/>
          <w:b/>
          <w:sz w:val="28"/>
          <w:szCs w:val="28"/>
        </w:rPr>
      </w:pPr>
      <w:r w:rsidRPr="00CE2D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1A80C3B" w14:textId="7E0FD016" w:rsidR="007F4362" w:rsidRDefault="007F4362" w:rsidP="00A735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DE9">
        <w:rPr>
          <w:rFonts w:ascii="Times New Roman" w:hAnsi="Times New Roman" w:cs="Times New Roman"/>
          <w:sz w:val="28"/>
          <w:szCs w:val="28"/>
        </w:rPr>
        <w:t xml:space="preserve">- </w:t>
      </w:r>
      <w:r w:rsidR="005A7B9C" w:rsidRPr="0000076B">
        <w:rPr>
          <w:rFonts w:ascii="Times New Roman" w:hAnsi="Times New Roman" w:cs="Times New Roman"/>
          <w:color w:val="000000"/>
          <w:sz w:val="28"/>
          <w:szCs w:val="28"/>
        </w:rPr>
        <w:t>научить передавать характер и сценическую манеру исполнения народного танца;</w:t>
      </w:r>
    </w:p>
    <w:p w14:paraId="3FAECD49" w14:textId="6E81FF3C" w:rsidR="00A73514" w:rsidRDefault="00A73514" w:rsidP="00A735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работ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11E3">
        <w:rPr>
          <w:rFonts w:ascii="Times New Roman" w:hAnsi="Times New Roman" w:cs="Times New Roman"/>
          <w:sz w:val="28"/>
          <w:szCs w:val="28"/>
        </w:rPr>
        <w:t>авыки исполнитель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технику</w:t>
      </w:r>
      <w:r w:rsidRPr="00EF11E3">
        <w:rPr>
          <w:rFonts w:ascii="Times New Roman" w:hAnsi="Times New Roman" w:cs="Times New Roman"/>
          <w:sz w:val="28"/>
          <w:szCs w:val="28"/>
        </w:rPr>
        <w:t xml:space="preserve"> танцевальных движений;</w:t>
      </w:r>
    </w:p>
    <w:p w14:paraId="2D262E73" w14:textId="32940006" w:rsidR="00A73514" w:rsidRPr="00AE644F" w:rsidRDefault="00A73514" w:rsidP="00A7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ть творчески подходить</w:t>
      </w:r>
      <w:r w:rsidRPr="00EF11E3">
        <w:rPr>
          <w:rFonts w:ascii="Times New Roman" w:hAnsi="Times New Roman" w:cs="Times New Roman"/>
          <w:sz w:val="28"/>
          <w:szCs w:val="28"/>
        </w:rPr>
        <w:t xml:space="preserve"> к решению задач и проблем</w:t>
      </w:r>
      <w:r>
        <w:rPr>
          <w:rFonts w:ascii="Times New Roman" w:hAnsi="Times New Roman" w:cs="Times New Roman"/>
          <w:sz w:val="28"/>
          <w:szCs w:val="28"/>
        </w:rPr>
        <w:t>, преодолевать трудности, возникающие перед учащимися в выполнении тех или иных упражнений</w:t>
      </w:r>
      <w:r w:rsidRPr="00EF11E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3176"/>
        <w:gridCol w:w="1869"/>
        <w:gridCol w:w="1869"/>
        <w:gridCol w:w="1869"/>
      </w:tblGrid>
      <w:tr w:rsidR="007F4362" w14:paraId="00499E7F" w14:textId="77777777" w:rsidTr="00E67E6D">
        <w:tc>
          <w:tcPr>
            <w:tcW w:w="562" w:type="dxa"/>
          </w:tcPr>
          <w:p w14:paraId="16E9F990" w14:textId="77777777" w:rsidR="007F4362" w:rsidRDefault="007F4362" w:rsidP="00E67E6D">
            <w:r>
              <w:t>№</w:t>
            </w:r>
          </w:p>
        </w:tc>
        <w:tc>
          <w:tcPr>
            <w:tcW w:w="3176" w:type="dxa"/>
          </w:tcPr>
          <w:p w14:paraId="2917D37E" w14:textId="77777777" w:rsidR="007F4362" w:rsidRPr="005A7B9C" w:rsidRDefault="007F4362" w:rsidP="00E67E6D">
            <w:pPr>
              <w:rPr>
                <w:rFonts w:ascii="Times New Roman" w:hAnsi="Times New Roman" w:cs="Times New Roman"/>
              </w:rPr>
            </w:pPr>
            <w:r w:rsidRPr="005A7B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69" w:type="dxa"/>
          </w:tcPr>
          <w:p w14:paraId="12195BDF" w14:textId="77777777" w:rsidR="007F4362" w:rsidRPr="00CA522B" w:rsidRDefault="007F4362" w:rsidP="00E67E6D">
            <w:pPr>
              <w:rPr>
                <w:rFonts w:ascii="Times New Roman" w:hAnsi="Times New Roman" w:cs="Times New Roman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69" w:type="dxa"/>
          </w:tcPr>
          <w:p w14:paraId="71E63E58" w14:textId="77777777" w:rsidR="007F4362" w:rsidRPr="00CA522B" w:rsidRDefault="007F4362" w:rsidP="00E67E6D">
            <w:pPr>
              <w:rPr>
                <w:rFonts w:ascii="Times New Roman" w:hAnsi="Times New Roman" w:cs="Times New Roman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</w:tcPr>
          <w:p w14:paraId="28F2A8FC" w14:textId="77777777" w:rsidR="007F4362" w:rsidRPr="00CA522B" w:rsidRDefault="007F4362" w:rsidP="00E67E6D">
            <w:pPr>
              <w:rPr>
                <w:rFonts w:ascii="Times New Roman" w:hAnsi="Times New Roman" w:cs="Times New Roman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7F4362" w14:paraId="179AB7A3" w14:textId="77777777" w:rsidTr="00E67E6D">
        <w:tc>
          <w:tcPr>
            <w:tcW w:w="562" w:type="dxa"/>
          </w:tcPr>
          <w:p w14:paraId="23522489" w14:textId="00B6B328" w:rsidR="007F4362" w:rsidRPr="00FE58BD" w:rsidRDefault="00FE58BD" w:rsidP="00E67E6D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76" w:type="dxa"/>
          </w:tcPr>
          <w:p w14:paraId="215070AB" w14:textId="77777777" w:rsidR="007F4362" w:rsidRPr="005A7B9C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869" w:type="dxa"/>
          </w:tcPr>
          <w:p w14:paraId="25FF0A44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439AABE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582545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4362" w14:paraId="50E9479A" w14:textId="77777777" w:rsidTr="00E67E6D">
        <w:tc>
          <w:tcPr>
            <w:tcW w:w="562" w:type="dxa"/>
          </w:tcPr>
          <w:p w14:paraId="2583AD87" w14:textId="33AFAC7D" w:rsidR="007F4362" w:rsidRPr="00FE58BD" w:rsidRDefault="00FE58BD" w:rsidP="00E67E6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176" w:type="dxa"/>
          </w:tcPr>
          <w:p w14:paraId="47A4C831" w14:textId="77777777" w:rsidR="007F4362" w:rsidRPr="005A7B9C" w:rsidRDefault="007F4362" w:rsidP="00E67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танец</w:t>
            </w:r>
          </w:p>
        </w:tc>
        <w:tc>
          <w:tcPr>
            <w:tcW w:w="1869" w:type="dxa"/>
          </w:tcPr>
          <w:p w14:paraId="17A0E9D4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13371E52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4492DB06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362" w14:paraId="13628072" w14:textId="77777777" w:rsidTr="00E67E6D">
        <w:tc>
          <w:tcPr>
            <w:tcW w:w="562" w:type="dxa"/>
          </w:tcPr>
          <w:p w14:paraId="206CB14B" w14:textId="58C2B730" w:rsidR="007F4362" w:rsidRDefault="00FE58BD" w:rsidP="00E67E6D">
            <w:r>
              <w:t>1</w:t>
            </w:r>
          </w:p>
        </w:tc>
        <w:tc>
          <w:tcPr>
            <w:tcW w:w="3176" w:type="dxa"/>
          </w:tcPr>
          <w:p w14:paraId="04DA55A1" w14:textId="77777777" w:rsidR="007F4362" w:rsidRPr="005A7B9C" w:rsidRDefault="007F4362" w:rsidP="00E6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рук</w:t>
            </w:r>
          </w:p>
        </w:tc>
        <w:tc>
          <w:tcPr>
            <w:tcW w:w="1869" w:type="dxa"/>
          </w:tcPr>
          <w:p w14:paraId="4713AAA0" w14:textId="5615841B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8858B40" w14:textId="5A0C2CB7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163BE8E6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F4362" w14:paraId="40911FAD" w14:textId="77777777" w:rsidTr="00E67E6D">
        <w:tc>
          <w:tcPr>
            <w:tcW w:w="562" w:type="dxa"/>
          </w:tcPr>
          <w:p w14:paraId="44E6546E" w14:textId="1A4098C2" w:rsidR="007F4362" w:rsidRDefault="00FE58BD" w:rsidP="00E67E6D">
            <w:r>
              <w:t>2</w:t>
            </w:r>
          </w:p>
        </w:tc>
        <w:tc>
          <w:tcPr>
            <w:tcW w:w="3176" w:type="dxa"/>
          </w:tcPr>
          <w:p w14:paraId="5341D095" w14:textId="77777777" w:rsidR="007F4362" w:rsidRPr="005A7B9C" w:rsidRDefault="007F4362" w:rsidP="00E67E6D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ног</w:t>
            </w:r>
          </w:p>
        </w:tc>
        <w:tc>
          <w:tcPr>
            <w:tcW w:w="1869" w:type="dxa"/>
          </w:tcPr>
          <w:p w14:paraId="1EEBCF0E" w14:textId="201C4C4A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57730747" w14:textId="42C64252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14:paraId="72EB1BA9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F4362" w14:paraId="0B6F732B" w14:textId="77777777" w:rsidTr="00E67E6D">
        <w:tc>
          <w:tcPr>
            <w:tcW w:w="562" w:type="dxa"/>
          </w:tcPr>
          <w:p w14:paraId="1A78FE4D" w14:textId="749D6808" w:rsidR="007F4362" w:rsidRDefault="00FE58BD" w:rsidP="00E67E6D">
            <w:r>
              <w:t>3</w:t>
            </w:r>
          </w:p>
        </w:tc>
        <w:tc>
          <w:tcPr>
            <w:tcW w:w="3176" w:type="dxa"/>
          </w:tcPr>
          <w:p w14:paraId="2EC08A45" w14:textId="77777777" w:rsidR="007F4362" w:rsidRPr="005A7B9C" w:rsidRDefault="007F4362" w:rsidP="00E67E6D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Упражнение на середине по развитию техники танца</w:t>
            </w:r>
          </w:p>
        </w:tc>
        <w:tc>
          <w:tcPr>
            <w:tcW w:w="1869" w:type="dxa"/>
          </w:tcPr>
          <w:p w14:paraId="2B8538AF" w14:textId="4AEB1576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0DC4D38" w14:textId="13AC2242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14:paraId="0E8B274D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F4362" w14:paraId="76EDC14D" w14:textId="77777777" w:rsidTr="00E67E6D">
        <w:tc>
          <w:tcPr>
            <w:tcW w:w="562" w:type="dxa"/>
          </w:tcPr>
          <w:p w14:paraId="4DA1E2F4" w14:textId="1463F994" w:rsidR="007F4362" w:rsidRDefault="00FE58BD" w:rsidP="00E67E6D">
            <w:r>
              <w:t>4</w:t>
            </w:r>
          </w:p>
        </w:tc>
        <w:tc>
          <w:tcPr>
            <w:tcW w:w="3176" w:type="dxa"/>
          </w:tcPr>
          <w:p w14:paraId="568C9C88" w14:textId="77777777" w:rsidR="007F4362" w:rsidRPr="005A7B9C" w:rsidRDefault="007F4362" w:rsidP="00E6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пражнения на ориентировку в пространстве</w:t>
            </w:r>
          </w:p>
        </w:tc>
        <w:tc>
          <w:tcPr>
            <w:tcW w:w="1869" w:type="dxa"/>
          </w:tcPr>
          <w:p w14:paraId="6B5DEAD7" w14:textId="4DAAEC22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D07275B" w14:textId="41ED5F34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667D7B3D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F4362" w14:paraId="18340E6C" w14:textId="77777777" w:rsidTr="00E67E6D">
        <w:tc>
          <w:tcPr>
            <w:tcW w:w="562" w:type="dxa"/>
          </w:tcPr>
          <w:p w14:paraId="1A1DA7A1" w14:textId="45BFC3BD" w:rsidR="007F4362" w:rsidRDefault="00FE58BD" w:rsidP="00E67E6D">
            <w:r>
              <w:t>5</w:t>
            </w:r>
          </w:p>
        </w:tc>
        <w:tc>
          <w:tcPr>
            <w:tcW w:w="3176" w:type="dxa"/>
          </w:tcPr>
          <w:p w14:paraId="7EB47A51" w14:textId="77777777" w:rsidR="007F4362" w:rsidRPr="005A7B9C" w:rsidRDefault="007F4362" w:rsidP="00E67E6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Вращение на середине зала и по диагонали.</w:t>
            </w:r>
          </w:p>
        </w:tc>
        <w:tc>
          <w:tcPr>
            <w:tcW w:w="1869" w:type="dxa"/>
          </w:tcPr>
          <w:p w14:paraId="6CC5636B" w14:textId="4A6A1F0A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B83F295" w14:textId="6493BFFA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69" w:type="dxa"/>
          </w:tcPr>
          <w:p w14:paraId="3FFE41EE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F4362" w14:paraId="648CB1D7" w14:textId="77777777" w:rsidTr="00E67E6D">
        <w:tc>
          <w:tcPr>
            <w:tcW w:w="562" w:type="dxa"/>
          </w:tcPr>
          <w:p w14:paraId="2019F93D" w14:textId="5D4A1A46" w:rsidR="007F4362" w:rsidRDefault="00FE58BD" w:rsidP="00E67E6D">
            <w:r>
              <w:t>6</w:t>
            </w:r>
          </w:p>
        </w:tc>
        <w:tc>
          <w:tcPr>
            <w:tcW w:w="3176" w:type="dxa"/>
          </w:tcPr>
          <w:p w14:paraId="1F7B4EE3" w14:textId="77777777" w:rsidR="007F4362" w:rsidRPr="005A7B9C" w:rsidRDefault="007F4362" w:rsidP="00E6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sz w:val="28"/>
                <w:szCs w:val="28"/>
              </w:rPr>
              <w:t>Постановка танца, концертная и конкурсная деятельность.</w:t>
            </w:r>
          </w:p>
        </w:tc>
        <w:tc>
          <w:tcPr>
            <w:tcW w:w="1869" w:type="dxa"/>
          </w:tcPr>
          <w:p w14:paraId="588E1701" w14:textId="1338C7BE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5E157893" w14:textId="790DF58A" w:rsidR="007F4362" w:rsidRPr="00CA522B" w:rsidRDefault="005E4E91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14:paraId="78BF78DD" w14:textId="73280B6F" w:rsidR="007F4362" w:rsidRPr="00CA522B" w:rsidRDefault="005E4E91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F4362" w14:paraId="362723C9" w14:textId="77777777" w:rsidTr="00E67E6D">
        <w:tc>
          <w:tcPr>
            <w:tcW w:w="562" w:type="dxa"/>
          </w:tcPr>
          <w:p w14:paraId="048F732E" w14:textId="0086A4E9" w:rsidR="007F4362" w:rsidRPr="00FE58BD" w:rsidRDefault="00FE58BD" w:rsidP="00E67E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3176" w:type="dxa"/>
          </w:tcPr>
          <w:p w14:paraId="0E4258AC" w14:textId="77777777" w:rsidR="007F4362" w:rsidRPr="005A7B9C" w:rsidRDefault="007F4362" w:rsidP="00E6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лассический танец </w:t>
            </w:r>
          </w:p>
        </w:tc>
        <w:tc>
          <w:tcPr>
            <w:tcW w:w="1869" w:type="dxa"/>
          </w:tcPr>
          <w:p w14:paraId="2250715D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0319BD14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0D7755E6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362" w14:paraId="0AE5E26C" w14:textId="77777777" w:rsidTr="00E67E6D">
        <w:tc>
          <w:tcPr>
            <w:tcW w:w="562" w:type="dxa"/>
          </w:tcPr>
          <w:p w14:paraId="1694AE96" w14:textId="76883163" w:rsidR="007F4362" w:rsidRDefault="00FE58BD" w:rsidP="00E67E6D">
            <w:r>
              <w:t>1</w:t>
            </w:r>
          </w:p>
        </w:tc>
        <w:tc>
          <w:tcPr>
            <w:tcW w:w="3176" w:type="dxa"/>
          </w:tcPr>
          <w:p w14:paraId="60FA7ECA" w14:textId="77777777" w:rsidR="007F4362" w:rsidRPr="005A7B9C" w:rsidRDefault="007F4362" w:rsidP="00E67E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рук</w:t>
            </w:r>
          </w:p>
        </w:tc>
        <w:tc>
          <w:tcPr>
            <w:tcW w:w="1869" w:type="dxa"/>
          </w:tcPr>
          <w:p w14:paraId="04DF0479" w14:textId="7ADEED03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ABB3772" w14:textId="4D344098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7B4B1808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F4362" w14:paraId="03D8EEF9" w14:textId="77777777" w:rsidTr="00E67E6D">
        <w:tc>
          <w:tcPr>
            <w:tcW w:w="562" w:type="dxa"/>
          </w:tcPr>
          <w:p w14:paraId="302BF1EC" w14:textId="7685532E" w:rsidR="007F4362" w:rsidRDefault="00FE58BD" w:rsidP="00E67E6D">
            <w:r>
              <w:t>2</w:t>
            </w:r>
          </w:p>
        </w:tc>
        <w:tc>
          <w:tcPr>
            <w:tcW w:w="3176" w:type="dxa"/>
          </w:tcPr>
          <w:p w14:paraId="20ECB66A" w14:textId="77777777" w:rsidR="007F4362" w:rsidRPr="005A7B9C" w:rsidRDefault="007F4362" w:rsidP="00E67E6D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ложения и движения ног</w:t>
            </w:r>
          </w:p>
        </w:tc>
        <w:tc>
          <w:tcPr>
            <w:tcW w:w="1869" w:type="dxa"/>
          </w:tcPr>
          <w:p w14:paraId="341EC585" w14:textId="689EF729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B8C3DF6" w14:textId="1AC26D4C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14:paraId="6E31B425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F4362" w14:paraId="088343C9" w14:textId="77777777" w:rsidTr="00E67E6D">
        <w:tc>
          <w:tcPr>
            <w:tcW w:w="562" w:type="dxa"/>
          </w:tcPr>
          <w:p w14:paraId="34547FEE" w14:textId="63980F93" w:rsidR="007F4362" w:rsidRDefault="00FE58BD" w:rsidP="00E67E6D">
            <w:r>
              <w:t>3</w:t>
            </w:r>
          </w:p>
        </w:tc>
        <w:tc>
          <w:tcPr>
            <w:tcW w:w="3176" w:type="dxa"/>
          </w:tcPr>
          <w:p w14:paraId="28BC8D27" w14:textId="557D1C9D" w:rsidR="007F4362" w:rsidRPr="005A7B9C" w:rsidRDefault="00390E6C" w:rsidP="00E67E6D">
            <w:pPr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7F4362" w:rsidRPr="005A7B9C">
              <w:rPr>
                <w:rStyle w:val="c17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терная растяжка</w:t>
            </w:r>
          </w:p>
        </w:tc>
        <w:tc>
          <w:tcPr>
            <w:tcW w:w="1869" w:type="dxa"/>
          </w:tcPr>
          <w:p w14:paraId="647FD3C7" w14:textId="2FE7ABC7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6EC657E" w14:textId="2975B20B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05FE5158" w14:textId="3DE4CDCA" w:rsidR="007F4362" w:rsidRPr="00CA522B" w:rsidRDefault="004154F4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F4362" w14:paraId="1489A95A" w14:textId="77777777" w:rsidTr="00E67E6D">
        <w:tc>
          <w:tcPr>
            <w:tcW w:w="562" w:type="dxa"/>
          </w:tcPr>
          <w:p w14:paraId="2ECC2CF1" w14:textId="7B5135D9" w:rsidR="007F4362" w:rsidRPr="00FE58BD" w:rsidRDefault="00FE58BD" w:rsidP="00E67E6D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176" w:type="dxa"/>
          </w:tcPr>
          <w:p w14:paraId="69E4F8DB" w14:textId="77777777" w:rsidR="007F4362" w:rsidRPr="005A7B9C" w:rsidRDefault="007F4362" w:rsidP="00E67E6D">
            <w:pPr>
              <w:rPr>
                <w:rStyle w:val="c17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69" w:type="dxa"/>
          </w:tcPr>
          <w:p w14:paraId="102BEB90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F8AC67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1FAFB5C" w14:textId="77777777" w:rsidR="007F4362" w:rsidRPr="00CA522B" w:rsidRDefault="007F4362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4362" w14:paraId="6E5DDDBE" w14:textId="77777777" w:rsidTr="00E67E6D">
        <w:tc>
          <w:tcPr>
            <w:tcW w:w="562" w:type="dxa"/>
          </w:tcPr>
          <w:p w14:paraId="0032ACA1" w14:textId="77777777" w:rsidR="007F4362" w:rsidRDefault="007F4362" w:rsidP="00E67E6D"/>
        </w:tc>
        <w:tc>
          <w:tcPr>
            <w:tcW w:w="3176" w:type="dxa"/>
          </w:tcPr>
          <w:p w14:paraId="3315592E" w14:textId="77777777" w:rsidR="007F4362" w:rsidRPr="005A7B9C" w:rsidRDefault="007F4362" w:rsidP="00E67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50B187F" w14:textId="290479DE" w:rsidR="007F4362" w:rsidRPr="00CA522B" w:rsidRDefault="00465ADC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2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14:paraId="25B79FBF" w14:textId="24D9F260" w:rsidR="007F4362" w:rsidRPr="00CA522B" w:rsidRDefault="005E4E91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869" w:type="dxa"/>
          </w:tcPr>
          <w:p w14:paraId="1078338A" w14:textId="1D26A669" w:rsidR="007F4362" w:rsidRPr="00CA522B" w:rsidRDefault="005E4E91" w:rsidP="00E67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</w:tbl>
    <w:p w14:paraId="2C4B5B6C" w14:textId="622D9FA5" w:rsidR="00C1519E" w:rsidRDefault="00C1519E" w:rsidP="00C1519E"/>
    <w:p w14:paraId="0B525E94" w14:textId="3887E0F3" w:rsidR="005A7B9C" w:rsidRPr="00465ADC" w:rsidRDefault="005A7B9C" w:rsidP="00C1519E">
      <w:pPr>
        <w:rPr>
          <w:rFonts w:ascii="Times New Roman" w:hAnsi="Times New Roman" w:cs="Times New Roman"/>
          <w:b/>
          <w:sz w:val="28"/>
          <w:szCs w:val="28"/>
        </w:rPr>
      </w:pPr>
      <w:r w:rsidRPr="00465AD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57F4A88E" w14:textId="20A2325F" w:rsidR="00A73514" w:rsidRDefault="00A73514" w:rsidP="00C1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ение умений </w:t>
      </w:r>
      <w:r w:rsidRPr="0000076B">
        <w:rPr>
          <w:rFonts w:ascii="Times New Roman" w:hAnsi="Times New Roman" w:cs="Times New Roman"/>
          <w:color w:val="000000"/>
          <w:sz w:val="28"/>
          <w:szCs w:val="28"/>
        </w:rPr>
        <w:t>передавать характер и сценическую манеру исполнения народного танца;</w:t>
      </w:r>
    </w:p>
    <w:p w14:paraId="32A7B2F0" w14:textId="748041FD" w:rsidR="00F45637" w:rsidRDefault="00A73514" w:rsidP="00A73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A7B9C" w:rsidRPr="00EF11E3">
        <w:rPr>
          <w:rFonts w:ascii="Times New Roman" w:hAnsi="Times New Roman" w:cs="Times New Roman"/>
          <w:sz w:val="28"/>
          <w:szCs w:val="28"/>
        </w:rPr>
        <w:t>авыки исполнительской деятельности:</w:t>
      </w:r>
      <w:r w:rsidR="005A7B9C">
        <w:rPr>
          <w:rFonts w:ascii="Times New Roman" w:hAnsi="Times New Roman" w:cs="Times New Roman"/>
          <w:sz w:val="28"/>
          <w:szCs w:val="28"/>
        </w:rPr>
        <w:t xml:space="preserve"> отработанная</w:t>
      </w:r>
      <w:r w:rsidR="005A7B9C" w:rsidRPr="00EF11E3">
        <w:rPr>
          <w:rFonts w:ascii="Times New Roman" w:hAnsi="Times New Roman" w:cs="Times New Roman"/>
          <w:sz w:val="28"/>
          <w:szCs w:val="28"/>
        </w:rPr>
        <w:t xml:space="preserve"> техника танцевальных движений;</w:t>
      </w:r>
    </w:p>
    <w:p w14:paraId="768E0549" w14:textId="226DE7F5" w:rsidR="00A73514" w:rsidRPr="00A73514" w:rsidRDefault="00A73514" w:rsidP="00A73514">
      <w:pPr>
        <w:jc w:val="both"/>
      </w:pPr>
      <w:r>
        <w:rPr>
          <w:rFonts w:ascii="Times New Roman" w:hAnsi="Times New Roman" w:cs="Times New Roman"/>
          <w:sz w:val="28"/>
          <w:szCs w:val="28"/>
        </w:rPr>
        <w:t>- проявление умений творчески подходить</w:t>
      </w:r>
      <w:r w:rsidRPr="00EF11E3">
        <w:rPr>
          <w:rFonts w:ascii="Times New Roman" w:hAnsi="Times New Roman" w:cs="Times New Roman"/>
          <w:sz w:val="28"/>
          <w:szCs w:val="28"/>
        </w:rPr>
        <w:t xml:space="preserve"> к решению задач и проблем</w:t>
      </w:r>
      <w:r>
        <w:rPr>
          <w:rFonts w:ascii="Times New Roman" w:hAnsi="Times New Roman" w:cs="Times New Roman"/>
          <w:sz w:val="28"/>
          <w:szCs w:val="28"/>
        </w:rPr>
        <w:t>, преодолевать тру</w:t>
      </w:r>
      <w:r w:rsidR="00465ADC">
        <w:rPr>
          <w:rFonts w:ascii="Times New Roman" w:hAnsi="Times New Roman" w:cs="Times New Roman"/>
          <w:sz w:val="28"/>
          <w:szCs w:val="28"/>
        </w:rPr>
        <w:t>дности, возникающие перед учащи</w:t>
      </w:r>
      <w:r>
        <w:rPr>
          <w:rFonts w:ascii="Times New Roman" w:hAnsi="Times New Roman" w:cs="Times New Roman"/>
          <w:sz w:val="28"/>
          <w:szCs w:val="28"/>
        </w:rPr>
        <w:t>мися в выполнении тех или иных упражнений</w:t>
      </w:r>
      <w:r w:rsidRPr="00EF11E3">
        <w:rPr>
          <w:rFonts w:ascii="Times New Roman" w:hAnsi="Times New Roman" w:cs="Times New Roman"/>
          <w:sz w:val="28"/>
          <w:szCs w:val="28"/>
        </w:rPr>
        <w:t>;</w:t>
      </w:r>
    </w:p>
    <w:p w14:paraId="66887E65" w14:textId="3BA559A5" w:rsidR="009C745F" w:rsidRPr="00AE644F" w:rsidRDefault="00AE644F" w:rsidP="00AE644F">
      <w:pPr>
        <w:pStyle w:val="a5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одержание программы модуля 1 года обучения</w:t>
      </w:r>
    </w:p>
    <w:p w14:paraId="1D65E766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 xml:space="preserve">1. </w:t>
      </w:r>
      <w:r w:rsidRPr="0023654E">
        <w:rPr>
          <w:b/>
          <w:color w:val="000000"/>
          <w:sz w:val="28"/>
          <w:szCs w:val="28"/>
        </w:rPr>
        <w:t>Вводное занятие</w:t>
      </w:r>
    </w:p>
    <w:p w14:paraId="696AED73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Теория:</w:t>
      </w:r>
    </w:p>
    <w:p w14:paraId="462433DC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1. Вспомнить с детьми правила поведения на занятиях, правила проведения занятия (поклон).</w:t>
      </w:r>
    </w:p>
    <w:p w14:paraId="75E66C04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2. Познакомить с требованиями к внешнему виду.</w:t>
      </w:r>
    </w:p>
    <w:p w14:paraId="23CAC147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3. Разговор о технике безопасности на занятиях.</w:t>
      </w:r>
    </w:p>
    <w:p w14:paraId="346582F5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4. Провести начальную диагностику на элементарных движениях.</w:t>
      </w:r>
    </w:p>
    <w:p w14:paraId="355DB364" w14:textId="77777777" w:rsidR="009C745F" w:rsidRPr="00AE644F" w:rsidRDefault="009C745F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Ознакомление детей с танцевальными рисунками.</w:t>
      </w:r>
    </w:p>
    <w:p w14:paraId="66B7DA9E" w14:textId="77777777" w:rsidR="009C745F" w:rsidRPr="00AE644F" w:rsidRDefault="009C745F" w:rsidP="00AE644F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Практика: Закрепление и ознакомление с новыми элементами танцевальной азбуки:</w:t>
      </w:r>
    </w:p>
    <w:p w14:paraId="364AD0B1" w14:textId="77777777" w:rsidR="009C745F" w:rsidRPr="00AE644F" w:rsidRDefault="009C745F" w:rsidP="00AE644F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- упражнения для головы: наклоны головы вперед, назад, в стороны, по полукругу;</w:t>
      </w:r>
    </w:p>
    <w:p w14:paraId="6F34E25A" w14:textId="77777777" w:rsidR="009C745F" w:rsidRPr="00AE644F" w:rsidRDefault="009C745F" w:rsidP="00AE644F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-упражнения для плеч: спокойные или быстрые подъемы плеч вверх и опускания их вниз;</w:t>
      </w:r>
    </w:p>
    <w:p w14:paraId="5ADC7E8B" w14:textId="77777777" w:rsidR="009C745F" w:rsidRPr="00AE644F" w:rsidRDefault="009C745F" w:rsidP="00AE644F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lastRenderedPageBreak/>
        <w:t>-упражнения для рук, кистей, пальцев. Работа над выразительностью подъема рук в стороны или вверх;</w:t>
      </w:r>
    </w:p>
    <w:p w14:paraId="1CAA26BD" w14:textId="77777777" w:rsidR="009C745F" w:rsidRPr="00AE644F" w:rsidRDefault="009C745F" w:rsidP="00AE644F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Постановка корпуса: продолжение работы над подтянутостью спины, постановкой головы.</w:t>
      </w:r>
    </w:p>
    <w:p w14:paraId="469CDFF9" w14:textId="77777777" w:rsidR="009C745F" w:rsidRPr="00AE644F" w:rsidRDefault="009C745F" w:rsidP="00AE64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Закрепление танцевальных элементов: полуприседания, повороты на двух ногах, вынос ноги на каблук.</w:t>
      </w:r>
    </w:p>
    <w:p w14:paraId="6EDC492C" w14:textId="63FB5811" w:rsidR="00390E6C" w:rsidRDefault="00390E6C" w:rsidP="009C745F">
      <w:pPr>
        <w:pStyle w:val="a5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  <w:r w:rsidRPr="00425727">
        <w:rPr>
          <w:b/>
          <w:iCs/>
          <w:color w:val="000000"/>
          <w:sz w:val="28"/>
          <w:szCs w:val="28"/>
        </w:rPr>
        <w:t>Народный танец</w:t>
      </w:r>
    </w:p>
    <w:p w14:paraId="3C6E7BFD" w14:textId="48FA4C9D" w:rsidR="00465ADC" w:rsidRPr="00465ADC" w:rsidRDefault="00465ADC" w:rsidP="00204FC0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народного танца. Сценическая манера и образ.</w:t>
      </w:r>
      <w:r w:rsidR="00204FC0">
        <w:rPr>
          <w:color w:val="000000"/>
          <w:sz w:val="28"/>
          <w:szCs w:val="28"/>
        </w:rPr>
        <w:t xml:space="preserve"> Постановка техники танцевальных движений.</w:t>
      </w:r>
      <w:r>
        <w:rPr>
          <w:color w:val="000000"/>
          <w:sz w:val="28"/>
          <w:szCs w:val="28"/>
        </w:rPr>
        <w:t xml:space="preserve"> </w:t>
      </w:r>
      <w:r w:rsidRPr="00AE644F">
        <w:rPr>
          <w:color w:val="000000"/>
          <w:sz w:val="28"/>
          <w:szCs w:val="28"/>
        </w:rPr>
        <w:t>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</w:t>
      </w:r>
      <w:r>
        <w:rPr>
          <w:color w:val="000000"/>
          <w:sz w:val="28"/>
          <w:szCs w:val="28"/>
        </w:rPr>
        <w:t>енировочные танцевальные этюды.</w:t>
      </w:r>
      <w:r w:rsidR="00204FC0" w:rsidRPr="00204FC0">
        <w:t xml:space="preserve"> </w:t>
      </w:r>
      <w:r w:rsidR="00204FC0">
        <w:rPr>
          <w:color w:val="000000"/>
          <w:sz w:val="28"/>
          <w:szCs w:val="28"/>
        </w:rPr>
        <w:t>Учить п</w:t>
      </w:r>
      <w:r w:rsidR="00204FC0" w:rsidRPr="00204FC0">
        <w:rPr>
          <w:color w:val="000000"/>
          <w:sz w:val="28"/>
          <w:szCs w:val="28"/>
        </w:rPr>
        <w:t>ередавать в пластике музыкальный образ, используя гимнастические, имитационные, общеразвивающи</w:t>
      </w:r>
      <w:r w:rsidR="00204FC0">
        <w:rPr>
          <w:color w:val="000000"/>
          <w:sz w:val="28"/>
          <w:szCs w:val="28"/>
        </w:rPr>
        <w:t xml:space="preserve">е и танцевальные виды движений; </w:t>
      </w:r>
      <w:r w:rsidR="00204FC0" w:rsidRPr="00204FC0">
        <w:rPr>
          <w:color w:val="000000"/>
          <w:sz w:val="28"/>
          <w:szCs w:val="28"/>
        </w:rPr>
        <w:t>Находить свои оригинальные движения для выражения характера музыки, игрового образа выразительными жестами.</w:t>
      </w:r>
    </w:p>
    <w:p w14:paraId="440B3E10" w14:textId="37BC0CD8" w:rsidR="00390E6C" w:rsidRDefault="00390E6C" w:rsidP="009C745F">
      <w:pPr>
        <w:pStyle w:val="a5"/>
        <w:spacing w:before="0" w:beforeAutospacing="0" w:after="240" w:afterAutospacing="0"/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</w:pPr>
      <w:r w:rsidRPr="00390E6C">
        <w:rPr>
          <w:b/>
          <w:i/>
          <w:iCs/>
          <w:color w:val="000000"/>
          <w:sz w:val="28"/>
          <w:szCs w:val="28"/>
        </w:rPr>
        <w:t xml:space="preserve">2. </w:t>
      </w:r>
      <w:r w:rsidRPr="00390E6C"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>Положения и движения рук</w:t>
      </w:r>
    </w:p>
    <w:p w14:paraId="30176616" w14:textId="77777777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I позиция — закругленные в локтях руки подняты впереди корпуса на уровне груди. </w:t>
      </w:r>
    </w:p>
    <w:p w14:paraId="44EA107D" w14:textId="2128AA3B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II позиция — руки разведены в стороны, кисти направлены вперед и чуть вверх. </w:t>
      </w:r>
    </w:p>
    <w:p w14:paraId="3ABBDB3C" w14:textId="0CB42CDE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III позиция — округленные в локтях руки подняты вверх. </w:t>
      </w:r>
    </w:p>
    <w:p w14:paraId="61A83E58" w14:textId="7729F013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IV позиция — согнутые в локтях руки лежат ладонями сбоку на поясе (талии): большой палец кисти — сзади, четыре других, собранных вместе, — спереди. Локти отведены в стороны. </w:t>
      </w:r>
      <w:r w:rsidRPr="00465ADC">
        <w:rPr>
          <w:noProof/>
          <w:sz w:val="28"/>
          <w:szCs w:val="28"/>
        </w:rPr>
        <w:drawing>
          <wp:inline distT="0" distB="0" distL="0" distR="0" wp14:anchorId="5DCB01CB" wp14:editId="5010BDEF">
            <wp:extent cx="9525" cy="9525"/>
            <wp:effectExtent l="0" t="0" r="0" b="0"/>
            <wp:docPr id="4" name="Рисунок 4" descr="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4968" w14:textId="77777777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V позиция— руки скрещены перед грудью, но не прикасаются к корпусу. Пальцы, собранные вместе, лежат поверх плеча разноименной руки, чуть выше локтя. </w:t>
      </w:r>
    </w:p>
    <w:p w14:paraId="66156589" w14:textId="1EEC0848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VI позиция — руки согнуты в локтях и заведены ладонями за голову, как бы поддерживая головной убор. </w:t>
      </w:r>
      <w:r w:rsidRPr="00465ADC">
        <w:rPr>
          <w:noProof/>
          <w:sz w:val="28"/>
          <w:szCs w:val="28"/>
        </w:rPr>
        <w:drawing>
          <wp:inline distT="0" distB="0" distL="0" distR="0" wp14:anchorId="22F5F28B" wp14:editId="506676EB">
            <wp:extent cx="9525" cy="9525"/>
            <wp:effectExtent l="0" t="0" r="0" b="0"/>
            <wp:docPr id="6" name="Рисунок 6" descr="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8878" w14:textId="44B81BF5" w:rsidR="00802448" w:rsidRPr="00465ADC" w:rsidRDefault="00802448" w:rsidP="00802448">
      <w:pPr>
        <w:pStyle w:val="a5"/>
        <w:spacing w:before="0" w:beforeAutospacing="0" w:after="240" w:afterAutospacing="0"/>
        <w:jc w:val="both"/>
        <w:rPr>
          <w:rStyle w:val="c17"/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>VII позиция — руки согнуты в локтях и положены тыльной стороной кисти за спину на пояс. Одна кисть — тыльной стороной на поясе, другая — на ладони первой. Локти разведены в стороны.</w:t>
      </w:r>
    </w:p>
    <w:p w14:paraId="35A6EA2E" w14:textId="600683E7" w:rsidR="00390E6C" w:rsidRPr="00465ADC" w:rsidRDefault="00390E6C" w:rsidP="009C745F">
      <w:pPr>
        <w:pStyle w:val="a5"/>
        <w:spacing w:before="0" w:beforeAutospacing="0" w:after="240" w:afterAutospacing="0"/>
        <w:rPr>
          <w:rStyle w:val="c17"/>
          <w:b/>
          <w:bCs/>
          <w:iCs/>
          <w:sz w:val="28"/>
          <w:szCs w:val="28"/>
          <w:shd w:val="clear" w:color="auto" w:fill="FFFFFF"/>
        </w:rPr>
      </w:pPr>
      <w:r w:rsidRPr="00465ADC">
        <w:rPr>
          <w:rStyle w:val="c17"/>
          <w:b/>
          <w:bCs/>
          <w:iCs/>
          <w:sz w:val="28"/>
          <w:szCs w:val="28"/>
          <w:shd w:val="clear" w:color="auto" w:fill="FFFFFF"/>
        </w:rPr>
        <w:t>3. Положения и движения ног</w:t>
      </w:r>
    </w:p>
    <w:p w14:paraId="4CB122D2" w14:textId="7777777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1. 5 выворотных положений классического танца - I, II, III, IV, V. </w:t>
      </w:r>
    </w:p>
    <w:p w14:paraId="05B1CB29" w14:textId="7777777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lastRenderedPageBreak/>
        <w:t xml:space="preserve">2. 5 прямых: </w:t>
      </w:r>
    </w:p>
    <w:p w14:paraId="685A4D1C" w14:textId="6B4D0B2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>I прямая - обе ноги поставлены рядом и соприкасаются внутренними сторонами стоп.</w:t>
      </w:r>
    </w:p>
    <w:p w14:paraId="6E835D48" w14:textId="7777777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 II - обе ноги поставлены параллельно на расстоянии стопы друг от друга.</w:t>
      </w:r>
    </w:p>
    <w:p w14:paraId="1F233B30" w14:textId="7777777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 III - обе ноги поставлены рядом и соприкасаются внутренними сторонами стоп; каблук одной ноги находится у середины стопы другой. </w:t>
      </w:r>
    </w:p>
    <w:p w14:paraId="6199513C" w14:textId="77777777" w:rsidR="00802448" w:rsidRPr="00465ADC" w:rsidRDefault="00802448" w:rsidP="00802448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 xml:space="preserve">IV - обе ноги поставлены на одной прямой линии друг перед другом на расстоянии стопы. </w:t>
      </w:r>
    </w:p>
    <w:p w14:paraId="74FF1546" w14:textId="25A26214" w:rsidR="00802448" w:rsidRPr="00465ADC" w:rsidRDefault="00802448" w:rsidP="00802448">
      <w:pPr>
        <w:pStyle w:val="a5"/>
        <w:spacing w:before="0" w:beforeAutospacing="0" w:after="240" w:afterAutospacing="0"/>
        <w:rPr>
          <w:rStyle w:val="c17"/>
          <w:b/>
          <w:bCs/>
          <w:iCs/>
          <w:sz w:val="28"/>
          <w:szCs w:val="28"/>
          <w:shd w:val="clear" w:color="auto" w:fill="FFFFFF"/>
        </w:rPr>
      </w:pPr>
      <w:r w:rsidRPr="00465ADC">
        <w:rPr>
          <w:sz w:val="28"/>
          <w:szCs w:val="28"/>
          <w:shd w:val="clear" w:color="auto" w:fill="FFFFFF"/>
        </w:rPr>
        <w:t>V - обе ноги поставлены по одной линии друг перед другом; каблук одной ноги соприкасается с носком другой.</w:t>
      </w:r>
    </w:p>
    <w:p w14:paraId="2DB60565" w14:textId="2BBF375E" w:rsidR="00390E6C" w:rsidRPr="00553091" w:rsidRDefault="00390E6C" w:rsidP="009C745F">
      <w:pPr>
        <w:pStyle w:val="a5"/>
        <w:spacing w:before="0" w:beforeAutospacing="0" w:after="240" w:afterAutospacing="0"/>
        <w:rPr>
          <w:b/>
          <w:sz w:val="28"/>
          <w:szCs w:val="28"/>
        </w:rPr>
      </w:pPr>
      <w:r w:rsidRPr="00553091"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 xml:space="preserve">4. </w:t>
      </w:r>
      <w:r w:rsidRPr="00553091">
        <w:rPr>
          <w:b/>
          <w:sz w:val="28"/>
          <w:szCs w:val="28"/>
        </w:rPr>
        <w:t>Упражнение на середине по развитию техники танца</w:t>
      </w:r>
    </w:p>
    <w:p w14:paraId="0B67D5F3" w14:textId="77777777" w:rsidR="009C50CE" w:rsidRPr="005A7B9C" w:rsidRDefault="009C50CE" w:rsidP="009C50C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ные ходы:</w:t>
      </w:r>
    </w:p>
    <w:p w14:paraId="29878234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Переменный дробный ход.</w:t>
      </w:r>
    </w:p>
    <w:p w14:paraId="4E9ABDD6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ный боковой ход.</w:t>
      </w:r>
    </w:p>
    <w:p w14:paraId="21719662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Мелкий дробный ход с каблука.</w:t>
      </w:r>
    </w:p>
    <w:p w14:paraId="1DA2E6B3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ный ход с ударом каблука и подушечкой стопы.</w:t>
      </w:r>
    </w:p>
    <w:p w14:paraId="0D79243E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Ход с подскоком и ударами каблуком и всей ступней об пол.</w:t>
      </w:r>
    </w:p>
    <w:p w14:paraId="7B700F60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ь в сочетании с подскоком на опорной ноге.</w:t>
      </w:r>
    </w:p>
    <w:p w14:paraId="150AC034" w14:textId="77777777" w:rsidR="009C50CE" w:rsidRPr="005A7B9C" w:rsidRDefault="009C50CE" w:rsidP="009C50C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ь «трилистник».</w:t>
      </w:r>
    </w:p>
    <w:p w14:paraId="2207458C" w14:textId="77777777" w:rsidR="006D705B" w:rsidRPr="005A7B9C" w:rsidRDefault="009C50CE" w:rsidP="006D705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A7B9C">
        <w:rPr>
          <w:color w:val="000000"/>
          <w:sz w:val="28"/>
          <w:szCs w:val="28"/>
        </w:rPr>
        <w:t>Дробь «трилистник» с последующими двумя притопами одной и другой ногой.</w:t>
      </w:r>
      <w:r w:rsidR="006D705B" w:rsidRPr="005A7B9C">
        <w:rPr>
          <w:color w:val="000000"/>
          <w:sz w:val="28"/>
          <w:szCs w:val="28"/>
        </w:rPr>
        <w:t xml:space="preserve"> </w:t>
      </w:r>
    </w:p>
    <w:p w14:paraId="61BBCFF0" w14:textId="53C34610" w:rsidR="009C50CE" w:rsidRPr="005A7B9C" w:rsidRDefault="005A7B9C" w:rsidP="006D705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ню по диа</w:t>
      </w:r>
      <w:r w:rsidR="006D705B" w:rsidRPr="005A7B9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6D705B" w:rsidRPr="005A7B9C">
        <w:rPr>
          <w:color w:val="000000"/>
          <w:sz w:val="28"/>
          <w:szCs w:val="28"/>
        </w:rPr>
        <w:t>нали</w:t>
      </w:r>
    </w:p>
    <w:p w14:paraId="186AED34" w14:textId="0563A783" w:rsidR="006D705B" w:rsidRPr="005A7B9C" w:rsidRDefault="005A7B9C" w:rsidP="006D705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705B" w:rsidRPr="005A7B9C">
        <w:rPr>
          <w:color w:val="000000"/>
          <w:sz w:val="28"/>
          <w:szCs w:val="28"/>
        </w:rPr>
        <w:t>Бегунок по диа</w:t>
      </w:r>
      <w:r>
        <w:rPr>
          <w:color w:val="000000"/>
          <w:sz w:val="28"/>
          <w:szCs w:val="28"/>
        </w:rPr>
        <w:t>г</w:t>
      </w:r>
      <w:r w:rsidR="006D705B" w:rsidRPr="005A7B9C">
        <w:rPr>
          <w:color w:val="000000"/>
          <w:sz w:val="28"/>
          <w:szCs w:val="28"/>
        </w:rPr>
        <w:t xml:space="preserve">онали </w:t>
      </w:r>
    </w:p>
    <w:p w14:paraId="5F1B85BE" w14:textId="31472E59" w:rsidR="00390E6C" w:rsidRDefault="00390E6C" w:rsidP="009C745F">
      <w:pPr>
        <w:pStyle w:val="a5"/>
        <w:spacing w:before="0" w:beforeAutospacing="0" w:after="240" w:afterAutospacing="0"/>
        <w:rPr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. </w:t>
      </w:r>
      <w:r w:rsidRPr="00390E6C">
        <w:rPr>
          <w:b/>
          <w:bCs/>
          <w:iCs/>
          <w:color w:val="000000"/>
          <w:sz w:val="28"/>
          <w:szCs w:val="28"/>
          <w:shd w:val="clear" w:color="auto" w:fill="FFFFFF"/>
        </w:rPr>
        <w:t>Упражнения на ориентировку в пространстве</w:t>
      </w:r>
    </w:p>
    <w:p w14:paraId="16D0D994" w14:textId="77777777" w:rsidR="00390E6C" w:rsidRPr="00AE644F" w:rsidRDefault="00390E6C" w:rsidP="00390E6C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E644F">
        <w:rPr>
          <w:color w:val="000000"/>
          <w:sz w:val="28"/>
          <w:szCs w:val="28"/>
        </w:rPr>
        <w:t>Ориентироваться в пространстве: самостоятельно находить место в зале, перестраиваться в круг, становиться в пары и друг за другом, строиться в шеренгу и колонну, в несколько кругов;</w:t>
      </w:r>
    </w:p>
    <w:p w14:paraId="457D5D1B" w14:textId="07176BA9" w:rsidR="00390E6C" w:rsidRDefault="00390E6C" w:rsidP="009C745F">
      <w:pPr>
        <w:pStyle w:val="a5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6. </w:t>
      </w:r>
      <w:r w:rsidRPr="00390E6C">
        <w:rPr>
          <w:b/>
          <w:sz w:val="28"/>
          <w:szCs w:val="28"/>
        </w:rPr>
        <w:t>Вращение на середине зала и по диагонали.</w:t>
      </w:r>
    </w:p>
    <w:p w14:paraId="2889D6F6" w14:textId="6CF9DCCF" w:rsidR="009C50CE" w:rsidRPr="005A7B9C" w:rsidRDefault="009C50CE" w:rsidP="005A7B9C">
      <w:pPr>
        <w:pStyle w:val="a5"/>
        <w:spacing w:before="0" w:beforeAutospacing="0" w:after="0" w:afterAutospacing="0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5A7B9C">
        <w:rPr>
          <w:rStyle w:val="a9"/>
          <w:b w:val="0"/>
          <w:color w:val="333333"/>
          <w:sz w:val="28"/>
          <w:szCs w:val="28"/>
          <w:shd w:val="clear" w:color="auto" w:fill="FFFFFF"/>
        </w:rPr>
        <w:t>Вращение с сокращенной стопой</w:t>
      </w:r>
      <w:r w:rsidR="00465ADC">
        <w:rPr>
          <w:rStyle w:val="a9"/>
          <w:b w:val="0"/>
          <w:color w:val="333333"/>
          <w:sz w:val="28"/>
          <w:szCs w:val="28"/>
          <w:shd w:val="clear" w:color="auto" w:fill="FFFFFF"/>
        </w:rPr>
        <w:t>;</w:t>
      </w:r>
    </w:p>
    <w:p w14:paraId="0EC961F9" w14:textId="4898EF74" w:rsidR="009C50CE" w:rsidRPr="005A7B9C" w:rsidRDefault="009C50CE" w:rsidP="005A7B9C">
      <w:pPr>
        <w:pStyle w:val="a5"/>
        <w:spacing w:before="0" w:beforeAutospacing="0" w:after="0" w:afterAutospacing="0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5A7B9C">
        <w:rPr>
          <w:rStyle w:val="a9"/>
          <w:b w:val="0"/>
          <w:color w:val="333333"/>
          <w:sz w:val="28"/>
          <w:szCs w:val="28"/>
          <w:shd w:val="clear" w:color="auto" w:fill="FFFFFF"/>
        </w:rPr>
        <w:t>Вращение с припаданиями</w:t>
      </w:r>
      <w:r w:rsidR="00465ADC">
        <w:rPr>
          <w:rStyle w:val="a9"/>
          <w:b w:val="0"/>
          <w:color w:val="333333"/>
          <w:sz w:val="28"/>
          <w:szCs w:val="28"/>
          <w:shd w:val="clear" w:color="auto" w:fill="FFFFFF"/>
        </w:rPr>
        <w:t>;</w:t>
      </w:r>
    </w:p>
    <w:p w14:paraId="4C2DE650" w14:textId="2E271187" w:rsidR="009C50CE" w:rsidRDefault="009C50CE" w:rsidP="005A7B9C">
      <w:pPr>
        <w:pStyle w:val="a5"/>
        <w:spacing w:before="0" w:beforeAutospacing="0" w:after="0" w:afterAutospacing="0"/>
        <w:rPr>
          <w:sz w:val="28"/>
          <w:szCs w:val="28"/>
        </w:rPr>
      </w:pPr>
      <w:r w:rsidRPr="005A7B9C">
        <w:rPr>
          <w:sz w:val="28"/>
          <w:szCs w:val="28"/>
        </w:rPr>
        <w:t>Бег в повороте на месте</w:t>
      </w:r>
      <w:r w:rsidR="00465ADC">
        <w:rPr>
          <w:sz w:val="28"/>
          <w:szCs w:val="28"/>
        </w:rPr>
        <w:t>.</w:t>
      </w:r>
    </w:p>
    <w:p w14:paraId="41D6EAC8" w14:textId="77777777" w:rsidR="00465ADC" w:rsidRPr="005A7B9C" w:rsidRDefault="00465ADC" w:rsidP="005A7B9C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D3DFE38" w14:textId="77777777" w:rsidR="00B901F5" w:rsidRDefault="00390E6C" w:rsidP="00B901F5">
      <w:pPr>
        <w:pStyle w:val="a5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901F5" w:rsidRPr="00B901F5">
        <w:rPr>
          <w:b/>
          <w:iCs/>
          <w:color w:val="000000"/>
          <w:sz w:val="28"/>
          <w:szCs w:val="28"/>
        </w:rPr>
        <w:t>Классический танец</w:t>
      </w:r>
    </w:p>
    <w:p w14:paraId="3D0D1349" w14:textId="6445842C" w:rsidR="00390E6C" w:rsidRPr="00147807" w:rsidRDefault="00390E6C" w:rsidP="00B901F5">
      <w:pPr>
        <w:pStyle w:val="a5"/>
        <w:spacing w:before="0" w:beforeAutospacing="0" w:after="240" w:afterAutospacing="0"/>
        <w:rPr>
          <w:rStyle w:val="c17"/>
          <w:b/>
          <w:iCs/>
          <w:color w:val="000000"/>
          <w:sz w:val="28"/>
          <w:szCs w:val="28"/>
        </w:rPr>
      </w:pPr>
      <w:r w:rsidRPr="00390E6C"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>Положения и движения рук</w:t>
      </w:r>
    </w:p>
    <w:p w14:paraId="6D204276" w14:textId="4C66B15C" w:rsidR="00147807" w:rsidRPr="00553091" w:rsidRDefault="00147807" w:rsidP="00147807">
      <w:pPr>
        <w:pStyle w:val="a5"/>
        <w:spacing w:before="0" w:beforeAutospacing="0" w:after="240" w:afterAutospacing="0"/>
        <w:rPr>
          <w:sz w:val="28"/>
          <w:szCs w:val="28"/>
        </w:rPr>
      </w:pPr>
      <w:r w:rsidRPr="00553091"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553091">
        <w:rPr>
          <w:sz w:val="28"/>
          <w:szCs w:val="28"/>
        </w:rPr>
        <w:t>подготовительная</w:t>
      </w:r>
      <w:r w:rsidR="00B901F5" w:rsidRPr="00553091">
        <w:rPr>
          <w:sz w:val="28"/>
          <w:szCs w:val="28"/>
        </w:rPr>
        <w:t>. Руки вниз, округленные в локтевом и лучезапястном суставах ладонью вверх. Большой палец внутри ладони</w:t>
      </w:r>
    </w:p>
    <w:p w14:paraId="379AC427" w14:textId="3A49F8B9" w:rsidR="00B901F5" w:rsidRPr="00553091" w:rsidRDefault="00B901F5" w:rsidP="00147807">
      <w:pPr>
        <w:pStyle w:val="a5"/>
        <w:spacing w:before="0" w:beforeAutospacing="0" w:after="240" w:afterAutospacing="0"/>
        <w:rPr>
          <w:sz w:val="28"/>
          <w:szCs w:val="28"/>
        </w:rPr>
      </w:pPr>
      <w:r w:rsidRPr="00553091">
        <w:rPr>
          <w:sz w:val="28"/>
          <w:szCs w:val="28"/>
        </w:rPr>
        <w:lastRenderedPageBreak/>
        <w:t>I – первая. Руки вперѐд, округлѐнные в локтевом и лучезапястном суставах</w:t>
      </w:r>
    </w:p>
    <w:p w14:paraId="1AF9B7CD" w14:textId="4E0F4D86" w:rsidR="00B901F5" w:rsidRPr="00553091" w:rsidRDefault="00B901F5" w:rsidP="00147807">
      <w:pPr>
        <w:pStyle w:val="a5"/>
        <w:spacing w:before="0" w:beforeAutospacing="0" w:after="240" w:afterAutospacing="0"/>
        <w:rPr>
          <w:sz w:val="28"/>
          <w:szCs w:val="28"/>
        </w:rPr>
      </w:pPr>
      <w:r w:rsidRPr="00553091">
        <w:rPr>
          <w:sz w:val="28"/>
          <w:szCs w:val="28"/>
        </w:rPr>
        <w:t>II – вторая. Руки вперѐд в стороны, округлѐнные в локтевом и лучезапястном суставах ладонями внутрь</w:t>
      </w:r>
    </w:p>
    <w:p w14:paraId="3C1DFB9A" w14:textId="57D390D4" w:rsidR="00B901F5" w:rsidRPr="00553091" w:rsidRDefault="00B901F5" w:rsidP="00B901F5">
      <w:pPr>
        <w:pStyle w:val="a5"/>
        <w:spacing w:before="0" w:beforeAutospacing="0" w:after="240" w:afterAutospacing="0"/>
        <w:rPr>
          <w:sz w:val="28"/>
          <w:szCs w:val="28"/>
        </w:rPr>
      </w:pPr>
      <w:r w:rsidRPr="00553091">
        <w:rPr>
          <w:sz w:val="28"/>
          <w:szCs w:val="28"/>
        </w:rPr>
        <w:t>III – третья Руки вперѐд кверху, округлѐнные в локтевом и лучезапястном суставах, ладонями внутрь</w:t>
      </w:r>
    </w:p>
    <w:p w14:paraId="5DD9F95A" w14:textId="59EC7D33" w:rsidR="00390E6C" w:rsidRPr="00147807" w:rsidRDefault="00390E6C" w:rsidP="00B901F5">
      <w:pPr>
        <w:pStyle w:val="a5"/>
        <w:spacing w:before="0" w:beforeAutospacing="0" w:after="240" w:afterAutospacing="0"/>
        <w:ind w:left="1069"/>
        <w:rPr>
          <w:rStyle w:val="c17"/>
          <w:b/>
          <w:iCs/>
          <w:color w:val="000000"/>
          <w:sz w:val="28"/>
          <w:szCs w:val="28"/>
        </w:rPr>
      </w:pPr>
      <w:r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>Положения и движения ног</w:t>
      </w:r>
    </w:p>
    <w:p w14:paraId="140265C7" w14:textId="60E7BF80" w:rsidR="00147807" w:rsidRPr="00553091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7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plie по всем позициям. Связки ног сокращаются и тянуться в плавном темпе, развивается подвижность, выворотность ног, коленей, тазобедренного сустава.</w:t>
      </w:r>
    </w:p>
    <w:p w14:paraId="3B075112" w14:textId="401BDEBB" w:rsidR="00147807" w:rsidRPr="00553091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2- battement tendu 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battements jetes. 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янутая нога двигается в положенном направлении, вырабатывая натяжение всей ноги.</w:t>
      </w:r>
    </w:p>
    <w:p w14:paraId="22BDE7D9" w14:textId="71077B14" w:rsidR="00147807" w:rsidRPr="00553091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- rond de jambe par terre. 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 по полу. Способствует вращательному свойству бедра, формирует выворотность.</w:t>
      </w:r>
    </w:p>
    <w:p w14:paraId="6A742E2C" w14:textId="7E9D13F7" w:rsidR="00147807" w:rsidRPr="00553091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- battement fondus. Способствует формированию силы ног, растяжению связок, добавляет мягкость в исполнении.</w:t>
      </w:r>
    </w:p>
    <w:p w14:paraId="061C2C9F" w14:textId="6FA778C2" w:rsidR="00147807" w:rsidRPr="00553091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5- rond de jambe en l’air. </w:t>
      </w:r>
      <w:r w:rsidRPr="00553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ает подвижность коленному суставу, развивает эластичность связок.</w:t>
      </w:r>
    </w:p>
    <w:p w14:paraId="01E8930D" w14:textId="7EA393EA" w:rsidR="00147807" w:rsidRPr="00147807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7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6- petits battements sur le cou-de-pied. </w:t>
      </w:r>
      <w:r w:rsidRPr="00147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авляет резкости и ловкости коленному суставу.</w:t>
      </w:r>
    </w:p>
    <w:p w14:paraId="525E118B" w14:textId="5152A161" w:rsidR="00147807" w:rsidRPr="00147807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7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- battements developpes. Развивает силу и растяжку ног при подъёме и удержании.</w:t>
      </w:r>
    </w:p>
    <w:p w14:paraId="7DD3E7B2" w14:textId="725AFFEF" w:rsidR="00147807" w:rsidRPr="00147807" w:rsidRDefault="00147807" w:rsidP="00147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7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- grand battements jetes. Завершающее движение, дающее еще большее развитие шага, натяжения и силы ног. Усиливает работу всех суставов и мышц.</w:t>
      </w:r>
    </w:p>
    <w:p w14:paraId="39E0C21F" w14:textId="77777777" w:rsidR="00147807" w:rsidRPr="00147807" w:rsidRDefault="00147807" w:rsidP="00147807">
      <w:pPr>
        <w:pStyle w:val="a5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</w:p>
    <w:p w14:paraId="2DFCB0D8" w14:textId="2B698954" w:rsidR="00390E6C" w:rsidRPr="00B901F5" w:rsidRDefault="00390E6C" w:rsidP="009C745F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901F5">
        <w:rPr>
          <w:color w:val="000000"/>
          <w:sz w:val="28"/>
          <w:szCs w:val="28"/>
        </w:rPr>
        <w:t xml:space="preserve">. </w:t>
      </w:r>
      <w:r w:rsidRPr="00B901F5">
        <w:rPr>
          <w:rStyle w:val="c17"/>
          <w:b/>
          <w:bCs/>
          <w:iCs/>
          <w:color w:val="000000"/>
          <w:sz w:val="28"/>
          <w:szCs w:val="28"/>
          <w:shd w:val="clear" w:color="auto" w:fill="FFFFFF"/>
        </w:rPr>
        <w:t xml:space="preserve">Портерная растяжка </w:t>
      </w:r>
    </w:p>
    <w:p w14:paraId="42EB3852" w14:textId="0EF7F403" w:rsidR="009C745F" w:rsidRPr="00465ADC" w:rsidRDefault="009C745F" w:rsidP="00465ADC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65ADC">
        <w:rPr>
          <w:color w:val="000000" w:themeColor="text1"/>
          <w:sz w:val="28"/>
          <w:szCs w:val="28"/>
        </w:rPr>
        <w:t xml:space="preserve"> </w:t>
      </w:r>
      <w:r w:rsidRPr="00465ADC">
        <w:rPr>
          <w:b/>
          <w:color w:val="000000" w:themeColor="text1"/>
          <w:sz w:val="28"/>
          <w:szCs w:val="28"/>
        </w:rPr>
        <w:t>Партерная гимнастика.</w:t>
      </w:r>
    </w:p>
    <w:p w14:paraId="54DC8093" w14:textId="77777777" w:rsidR="009C745F" w:rsidRPr="00465ADC" w:rsidRDefault="009C745F" w:rsidP="00465ADC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465ADC">
        <w:rPr>
          <w:color w:val="000000" w:themeColor="text1"/>
          <w:sz w:val="28"/>
          <w:szCs w:val="28"/>
        </w:rPr>
        <w:t>Теория: Партерная гимнастика или партерный экзерсис. Экзерсис в хореографии является фундаментом танца. П.э.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выворотность ног, развить гибкость, эластичность стоп.</w:t>
      </w:r>
    </w:p>
    <w:p w14:paraId="2A3D58A0" w14:textId="77777777" w:rsidR="009C745F" w:rsidRPr="00465ADC" w:rsidRDefault="009C745F" w:rsidP="001D352E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ADC">
        <w:rPr>
          <w:color w:val="000000" w:themeColor="text1"/>
          <w:sz w:val="28"/>
          <w:szCs w:val="28"/>
        </w:rPr>
        <w:t>Практика: Ознакомление с новыми элементами гимнастики:</w:t>
      </w:r>
    </w:p>
    <w:p w14:paraId="0E7DC812" w14:textId="77777777" w:rsidR="009C745F" w:rsidRPr="00465ADC" w:rsidRDefault="009C745F" w:rsidP="001D352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5ADC">
        <w:rPr>
          <w:color w:val="000000"/>
          <w:sz w:val="28"/>
          <w:szCs w:val="28"/>
        </w:rPr>
        <w:t>-образные движения;</w:t>
      </w:r>
    </w:p>
    <w:p w14:paraId="0A711B21" w14:textId="77777777" w:rsidR="009C745F" w:rsidRPr="00465ADC" w:rsidRDefault="009C745F" w:rsidP="001D352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5ADC">
        <w:rPr>
          <w:color w:val="000000"/>
          <w:sz w:val="28"/>
          <w:szCs w:val="28"/>
        </w:rPr>
        <w:t>- танцевальные этюды на полу.</w:t>
      </w:r>
    </w:p>
    <w:p w14:paraId="33C1692C" w14:textId="67F6671F" w:rsidR="00390E6C" w:rsidRPr="00AE644F" w:rsidRDefault="009C745F" w:rsidP="001D352E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465ADC">
        <w:rPr>
          <w:i/>
          <w:iCs/>
          <w:color w:val="000000"/>
          <w:sz w:val="28"/>
          <w:szCs w:val="28"/>
        </w:rPr>
        <w:t>Выполнение упражнений гимнастики на растягивания и гибкость.</w:t>
      </w:r>
    </w:p>
    <w:p w14:paraId="1C2414AD" w14:textId="58DE7904" w:rsidR="00C12E79" w:rsidRPr="00204FC0" w:rsidRDefault="007F4362" w:rsidP="00204FC0">
      <w:pPr>
        <w:pStyle w:val="c4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E644F">
        <w:rPr>
          <w:rStyle w:val="c1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AE644F">
        <w:rPr>
          <w:rStyle w:val="c1"/>
          <w:b/>
          <w:bCs/>
          <w:color w:val="000000"/>
          <w:sz w:val="28"/>
          <w:szCs w:val="28"/>
        </w:rPr>
        <w:t>программы модуля 2 года обучения</w:t>
      </w:r>
    </w:p>
    <w:p w14:paraId="43E63C65" w14:textId="481DDE26" w:rsidR="00390E6C" w:rsidRPr="00AE644F" w:rsidRDefault="007F4362" w:rsidP="00390E6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4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AE644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1 </w:t>
      </w:r>
      <w:r w:rsidR="00390E6C" w:rsidRPr="00AE6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одный танец</w:t>
      </w:r>
    </w:p>
    <w:p w14:paraId="72A7C455" w14:textId="77777777" w:rsidR="00390E6C" w:rsidRPr="00AE644F" w:rsidRDefault="00390E6C" w:rsidP="0039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вижения народно-сценического танца:</w:t>
      </w:r>
    </w:p>
    <w:p w14:paraId="2923E252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 plie u grand plie в народном характере;</w:t>
      </w:r>
    </w:p>
    <w:p w14:paraId="60AE3DED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tend с работой пятки опорной ноги;</w:t>
      </w:r>
    </w:p>
    <w:p w14:paraId="178A9AA5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jete с работой пятки опорной ноги;</w:t>
      </w:r>
    </w:p>
    <w:p w14:paraId="3B5B74D9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лучный battement;</w:t>
      </w:r>
    </w:p>
    <w:p w14:paraId="3E9E788E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“веревочке”;</w:t>
      </w:r>
    </w:p>
    <w:p w14:paraId="6083C39D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рот и сворот бедра в подготовке к “веревочке”;</w:t>
      </w:r>
    </w:p>
    <w:p w14:paraId="39F44AAF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ic–flac (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кцеп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с переступанием, с подскоком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6BE1DD95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кивания;</w:t>
      </w:r>
    </w:p>
    <w:p w14:paraId="52FE9E4E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ajio в народном характере (по областям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D0BF5DF" w14:textId="77777777" w:rsidR="00390E6C" w:rsidRPr="00AE644F" w:rsidRDefault="00390E6C" w:rsidP="00390E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nd battement (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ускание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о, с опусканием на подъем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EE43631" w14:textId="77777777" w:rsidR="00390E6C" w:rsidRPr="00AE644F" w:rsidRDefault="00390E6C" w:rsidP="0039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</w:p>
    <w:p w14:paraId="33FFC8E6" w14:textId="77777777" w:rsidR="00390E6C" w:rsidRPr="00AE644F" w:rsidRDefault="00390E6C" w:rsidP="0039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AE3E3" w14:textId="036EE129" w:rsidR="00390E6C" w:rsidRDefault="00390E6C" w:rsidP="0039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середине:</w:t>
      </w:r>
    </w:p>
    <w:p w14:paraId="4FC089E8" w14:textId="06DA6776" w:rsidR="00416F7D" w:rsidRPr="00416F7D" w:rsidRDefault="00416F7D" w:rsidP="0041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, 3 виды ключа</w:t>
      </w:r>
    </w:p>
    <w:p w14:paraId="5FBC37A1" w14:textId="77777777" w:rsidR="00390E6C" w:rsidRPr="00AE644F" w:rsidRDefault="00390E6C" w:rsidP="00390E6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в такт, из-за такта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A73CCBE" w14:textId="77777777" w:rsidR="006D705B" w:rsidRPr="006D705B" w:rsidRDefault="00390E6C" w:rsidP="00416F7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b/>
          <w:sz w:val="28"/>
          <w:szCs w:val="28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ртас»</w:t>
      </w:r>
    </w:p>
    <w:p w14:paraId="0BE0C439" w14:textId="525828E1" w:rsidR="006D705B" w:rsidRPr="006D705B" w:rsidRDefault="006D705B" w:rsidP="00416F7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ню по кругу</w:t>
      </w:r>
    </w:p>
    <w:p w14:paraId="7A1C4B62" w14:textId="77777777" w:rsidR="006D705B" w:rsidRPr="006D705B" w:rsidRDefault="006D705B" w:rsidP="00416F7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Style w:val="c1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нок по кругу</w:t>
      </w:r>
      <w:r w:rsidR="00390E6C">
        <w:rPr>
          <w:rStyle w:val="c1"/>
          <w:b/>
          <w:color w:val="000000"/>
          <w:sz w:val="28"/>
          <w:szCs w:val="28"/>
        </w:rPr>
        <w:t xml:space="preserve">  </w:t>
      </w:r>
    </w:p>
    <w:p w14:paraId="10A3FC3D" w14:textId="1B251ED3" w:rsidR="007F4362" w:rsidRPr="001D352E" w:rsidRDefault="00390E6C" w:rsidP="006D705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                             </w:t>
      </w:r>
      <w:r w:rsidRPr="001D352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2. </w:t>
      </w:r>
      <w:r w:rsidR="007F4362" w:rsidRPr="001D352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Классический танец</w:t>
      </w:r>
    </w:p>
    <w:p w14:paraId="7E106A87" w14:textId="77777777" w:rsidR="007F4362" w:rsidRPr="00AE644F" w:rsidRDefault="007F4362" w:rsidP="007F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нение движений одной рукой за палку и на середине зала.</w:t>
      </w:r>
    </w:p>
    <w:p w14:paraId="56D3A9FD" w14:textId="77777777" w:rsidR="007F4362" w:rsidRPr="00AE644F" w:rsidRDefault="007F4362" w:rsidP="007F436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 lent на 45 вверх из 1,5 позиций по 2 такта 4/4;</w:t>
      </w:r>
    </w:p>
    <w:p w14:paraId="112D2CF3" w14:textId="77777777" w:rsidR="007F4362" w:rsidRPr="00AE644F" w:rsidRDefault="007F4362" w:rsidP="007F436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tendu jete по точкам и слитно;</w:t>
      </w:r>
    </w:p>
    <w:p w14:paraId="0D22182F" w14:textId="77777777" w:rsidR="007F4362" w:rsidRPr="00AE644F" w:rsidRDefault="007F4362" w:rsidP="007F436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attement tendu pour le pied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0067580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paration k rond de jambe par terre en denors, en dedans;</w:t>
      </w:r>
    </w:p>
    <w:p w14:paraId="42D692B5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tit battement;</w:t>
      </w:r>
    </w:p>
    <w:p w14:paraId="3CC6F01D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double frappe;</w:t>
      </w:r>
    </w:p>
    <w:p w14:paraId="36F65184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fondu носком в пол на 45 вверх;</w:t>
      </w:r>
    </w:p>
    <w:p w14:paraId="22A20BA6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 soutenu;</w:t>
      </w:r>
    </w:p>
    <w:p w14:paraId="3DA598DA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oud de jamde en l^air;</w:t>
      </w:r>
    </w:p>
    <w:p w14:paraId="14E5A9DB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nd plie по 1, 2, 4, 5 позициям;</w:t>
      </w:r>
    </w:p>
    <w:p w14:paraId="49B1F50C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 lent на 90 вверх из 1,5 позиций;</w:t>
      </w:r>
    </w:p>
    <w:p w14:paraId="4B12B9EE" w14:textId="77777777" w:rsidR="007F4362" w:rsidRPr="00AE644F" w:rsidRDefault="007F4362" w:rsidP="007F436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 battement jete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,5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873C0DF" w14:textId="77777777" w:rsidR="007F4362" w:rsidRPr="00AE644F" w:rsidRDefault="007F4362" w:rsidP="007F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                                                             </w:t>
      </w: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дина.</w:t>
      </w:r>
    </w:p>
    <w:p w14:paraId="7BBAE394" w14:textId="77777777" w:rsidR="007F4362" w:rsidRPr="00AE644F" w:rsidRDefault="007F4362" w:rsidP="007F4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ulement croise ( 5 позиция ).</w:t>
      </w:r>
    </w:p>
    <w:p w14:paraId="4BB9AA4A" w14:textId="77777777" w:rsidR="007F4362" w:rsidRPr="00AE644F" w:rsidRDefault="007F4362" w:rsidP="007F4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ы croise вперед, назад.</w:t>
      </w:r>
    </w:p>
    <w:p w14:paraId="2CC6A6BC" w14:textId="77777777" w:rsidR="007F4362" w:rsidRPr="00AE644F" w:rsidRDefault="007F4362" w:rsidP="007F4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port de dras.</w:t>
      </w:r>
    </w:p>
    <w:p w14:paraId="5BF74992" w14:textId="77777777" w:rsidR="007F4362" w:rsidRPr="00AE644F" w:rsidRDefault="007F4362" w:rsidP="007F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              </w:t>
      </w: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legro.</w:t>
      </w:r>
    </w:p>
    <w:p w14:paraId="38CE469F" w14:textId="77777777" w:rsidR="007F4362" w:rsidRPr="00AE644F" w:rsidRDefault="007F4362" w:rsidP="007F4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ые прыжки по 1, 2, 3 позициям.</w:t>
      </w:r>
    </w:p>
    <w:p w14:paraId="5C7820C5" w14:textId="77777777" w:rsidR="007F4362" w:rsidRPr="00AE644F" w:rsidRDefault="007F4362" w:rsidP="007F4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mps leve saute.</w:t>
      </w:r>
    </w:p>
    <w:p w14:paraId="078E0BB3" w14:textId="77777777" w:rsidR="007F4362" w:rsidRPr="00AE644F" w:rsidRDefault="007F4362" w:rsidP="007F4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hangement de pied.</w:t>
      </w:r>
    </w:p>
    <w:p w14:paraId="6F63753E" w14:textId="77777777" w:rsidR="007F4362" w:rsidRPr="00AE644F" w:rsidRDefault="007F4362" w:rsidP="007F4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happe на 2 позиции.</w:t>
      </w:r>
    </w:p>
    <w:p w14:paraId="154A9E9A" w14:textId="77777777" w:rsidR="007F4362" w:rsidRPr="00AE644F" w:rsidRDefault="007F4362" w:rsidP="007F436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32853" w14:textId="77777777" w:rsidR="007F4362" w:rsidRPr="00AE644F" w:rsidRDefault="007F4362" w:rsidP="007F4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:</w:t>
      </w:r>
    </w:p>
    <w:p w14:paraId="761EE2B3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онимать базовые термины по предмету;</w:t>
      </w:r>
    </w:p>
    <w:p w14:paraId="19EBD21C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гласовывать свои движения с музыкой;</w:t>
      </w:r>
    </w:p>
    <w:p w14:paraId="06E83100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характеристику музыкальному и танцевальному материалу;</w:t>
      </w:r>
    </w:p>
    <w:p w14:paraId="14AC82A7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назначении и области применения хореографии;</w:t>
      </w:r>
    </w:p>
    <w:p w14:paraId="391CF63E" w14:textId="78288DAE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</w:t>
      </w:r>
      <w:r w:rsidR="00AD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жения на пластику, ритмику, со сложной </w:t>
      </w: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ей;</w:t>
      </w:r>
    </w:p>
    <w:p w14:paraId="271F7D7E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ыбор движений на заданную музыку;</w:t>
      </w:r>
    </w:p>
    <w:p w14:paraId="7E1E23DC" w14:textId="77777777" w:rsidR="007F4362" w:rsidRPr="00AE644F" w:rsidRDefault="007F4362" w:rsidP="007F43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14:paraId="6552AE00" w14:textId="77777777" w:rsidR="007F4362" w:rsidRPr="00AE644F" w:rsidRDefault="007F4362" w:rsidP="007F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EA123D" w14:textId="77777777" w:rsidR="007F4362" w:rsidRPr="00AE644F" w:rsidRDefault="007F4362" w:rsidP="007F4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:</w:t>
      </w:r>
    </w:p>
    <w:p w14:paraId="41CA78A4" w14:textId="77777777" w:rsidR="007F4362" w:rsidRPr="00AE644F" w:rsidRDefault="007F4362" w:rsidP="007F43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ступают с концертными номерами на мероприятиях разного уровня;</w:t>
      </w:r>
    </w:p>
    <w:p w14:paraId="0F82F430" w14:textId="77777777" w:rsidR="007F4362" w:rsidRPr="00AE644F" w:rsidRDefault="007F4362" w:rsidP="007F43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участие с танцевальными номерами в конкурсах разного уровня;</w:t>
      </w:r>
    </w:p>
    <w:p w14:paraId="6219EF90" w14:textId="04ED2719" w:rsidR="007F4362" w:rsidRPr="00CA522B" w:rsidRDefault="007F4362" w:rsidP="00CA52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готовят выступления на классных часах и общешкольных мероприятиях.</w:t>
      </w:r>
    </w:p>
    <w:p w14:paraId="3EAE1B58" w14:textId="05555788" w:rsidR="002A1614" w:rsidRPr="003C159A" w:rsidRDefault="002A1614" w:rsidP="003C159A">
      <w:pPr>
        <w:pStyle w:val="a5"/>
        <w:shd w:val="clear" w:color="auto" w:fill="F9FAFA"/>
        <w:spacing w:before="0" w:beforeAutospacing="0" w:after="240" w:afterAutospacing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8C1691">
        <w:rPr>
          <w:b/>
          <w:sz w:val="28"/>
          <w:szCs w:val="28"/>
        </w:rPr>
        <w:t xml:space="preserve">Методическое обеспеч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"/>
        <w:gridCol w:w="1629"/>
        <w:gridCol w:w="1198"/>
        <w:gridCol w:w="1686"/>
        <w:gridCol w:w="1577"/>
        <w:gridCol w:w="1467"/>
        <w:gridCol w:w="1375"/>
      </w:tblGrid>
      <w:tr w:rsidR="00CA522B" w:rsidRPr="001D352E" w14:paraId="64A24818" w14:textId="77777777" w:rsidTr="00CA522B">
        <w:tc>
          <w:tcPr>
            <w:tcW w:w="414" w:type="dxa"/>
          </w:tcPr>
          <w:p w14:paraId="385BE685" w14:textId="4E4D708D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6" w:type="dxa"/>
          </w:tcPr>
          <w:p w14:paraId="38A75735" w14:textId="3A17B71D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210" w:type="dxa"/>
          </w:tcPr>
          <w:p w14:paraId="06C94C65" w14:textId="2677426D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704" w:type="dxa"/>
          </w:tcPr>
          <w:p w14:paraId="738484BF" w14:textId="459E8FEA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учебно -воспитательного процесса</w:t>
            </w:r>
          </w:p>
        </w:tc>
        <w:tc>
          <w:tcPr>
            <w:tcW w:w="1549" w:type="dxa"/>
          </w:tcPr>
          <w:p w14:paraId="3DE58D38" w14:textId="00E170D6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етодический и дидактический материал</w:t>
            </w:r>
          </w:p>
        </w:tc>
        <w:tc>
          <w:tcPr>
            <w:tcW w:w="1483" w:type="dxa"/>
          </w:tcPr>
          <w:p w14:paraId="2A6784AC" w14:textId="527B1DAB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1338" w:type="dxa"/>
          </w:tcPr>
          <w:p w14:paraId="60598077" w14:textId="798A79A5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Форма проведения итогов</w:t>
            </w:r>
          </w:p>
        </w:tc>
      </w:tr>
      <w:tr w:rsidR="00CA522B" w:rsidRPr="001D352E" w14:paraId="74C55E28" w14:textId="77777777" w:rsidTr="00CA522B">
        <w:tc>
          <w:tcPr>
            <w:tcW w:w="414" w:type="dxa"/>
          </w:tcPr>
          <w:p w14:paraId="40B4AC04" w14:textId="029EC28A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14:paraId="6E37F37C" w14:textId="6ADE749D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10" w:type="dxa"/>
          </w:tcPr>
          <w:p w14:paraId="7384DAAC" w14:textId="115C2FCF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4" w:type="dxa"/>
          </w:tcPr>
          <w:p w14:paraId="4AC5F7CA" w14:textId="3B635B61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49" w:type="dxa"/>
          </w:tcPr>
          <w:p w14:paraId="27BFCB3D" w14:textId="62C41382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1483" w:type="dxa"/>
          </w:tcPr>
          <w:p w14:paraId="03E4A83F" w14:textId="3FB08F77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38" w:type="dxa"/>
          </w:tcPr>
          <w:p w14:paraId="76173E7E" w14:textId="329A44CA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FE58BD">
              <w:rPr>
                <w:rFonts w:ascii="Times New Roman" w:hAnsi="Times New Roman" w:cs="Times New Roman"/>
                <w:sz w:val="28"/>
                <w:szCs w:val="28"/>
              </w:rPr>
              <w:t>, опрос, обсуждение</w:t>
            </w:r>
          </w:p>
        </w:tc>
      </w:tr>
      <w:tr w:rsidR="00CA522B" w:rsidRPr="001D352E" w14:paraId="368B45A5" w14:textId="77777777" w:rsidTr="00CA522B">
        <w:tc>
          <w:tcPr>
            <w:tcW w:w="414" w:type="dxa"/>
          </w:tcPr>
          <w:p w14:paraId="77129463" w14:textId="4EEABDEE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DF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14:paraId="1ED3985F" w14:textId="425E51C5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1210" w:type="dxa"/>
          </w:tcPr>
          <w:p w14:paraId="36893879" w14:textId="6EA99825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ная</w:t>
            </w:r>
          </w:p>
        </w:tc>
        <w:tc>
          <w:tcPr>
            <w:tcW w:w="1704" w:type="dxa"/>
          </w:tcPr>
          <w:p w14:paraId="49484A21" w14:textId="2D275944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Словесный, практический, метод показа</w:t>
            </w:r>
          </w:p>
        </w:tc>
        <w:tc>
          <w:tcPr>
            <w:tcW w:w="1549" w:type="dxa"/>
          </w:tcPr>
          <w:p w14:paraId="7550BB76" w14:textId="42BC0A04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остановки рук и ног в народном танце.</w:t>
            </w: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середине по развитию техники тан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</w:t>
            </w: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ращение на середине зала и по диагонали</w:t>
            </w:r>
          </w:p>
        </w:tc>
        <w:tc>
          <w:tcPr>
            <w:tcW w:w="1483" w:type="dxa"/>
          </w:tcPr>
          <w:p w14:paraId="35349827" w14:textId="1EA51DD1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38" w:type="dxa"/>
          </w:tcPr>
          <w:p w14:paraId="23F98BF8" w14:textId="77777777" w:rsidR="00CA522B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FE5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BDD46E" w14:textId="6AE12644" w:rsidR="00FE58BD" w:rsidRPr="001D352E" w:rsidRDefault="00FE58BD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опрос</w:t>
            </w:r>
          </w:p>
        </w:tc>
      </w:tr>
      <w:tr w:rsidR="00CA522B" w:rsidRPr="001D352E" w14:paraId="039A24A7" w14:textId="77777777" w:rsidTr="00CA522B">
        <w:tc>
          <w:tcPr>
            <w:tcW w:w="414" w:type="dxa"/>
          </w:tcPr>
          <w:p w14:paraId="24134CF7" w14:textId="56C29918" w:rsidR="00CA522B" w:rsidRPr="00DF5784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14:paraId="137C5934" w14:textId="00A0AD94" w:rsidR="00CA522B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1210" w:type="dxa"/>
          </w:tcPr>
          <w:p w14:paraId="2476DF95" w14:textId="2F2FBCA4" w:rsidR="00CA522B" w:rsidRPr="00644B9A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4" w:type="dxa"/>
          </w:tcPr>
          <w:p w14:paraId="7F6C19BD" w14:textId="5564AA0F" w:rsidR="00CA522B" w:rsidRPr="00644B9A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Словесный, практический, метод показа</w:t>
            </w:r>
          </w:p>
        </w:tc>
        <w:tc>
          <w:tcPr>
            <w:tcW w:w="1549" w:type="dxa"/>
          </w:tcPr>
          <w:p w14:paraId="712453DB" w14:textId="11DCD58F" w:rsidR="00CA522B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 для постановки рук и ног в классическом танце</w:t>
            </w:r>
          </w:p>
        </w:tc>
        <w:tc>
          <w:tcPr>
            <w:tcW w:w="1483" w:type="dxa"/>
          </w:tcPr>
          <w:p w14:paraId="19B1DD7D" w14:textId="5FF9917C" w:rsidR="00CA522B" w:rsidRPr="00644B9A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38" w:type="dxa"/>
          </w:tcPr>
          <w:p w14:paraId="578AD1A9" w14:textId="2669BC15" w:rsidR="00CA522B" w:rsidRPr="00644B9A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FE58BD">
              <w:rPr>
                <w:rFonts w:ascii="Times New Roman" w:hAnsi="Times New Roman" w:cs="Times New Roman"/>
                <w:sz w:val="28"/>
                <w:szCs w:val="28"/>
              </w:rPr>
              <w:t>, опрос, обсуждение</w:t>
            </w:r>
          </w:p>
        </w:tc>
      </w:tr>
      <w:tr w:rsidR="00CA522B" w:rsidRPr="001D352E" w14:paraId="55FF421C" w14:textId="77777777" w:rsidTr="00CA522B">
        <w:tc>
          <w:tcPr>
            <w:tcW w:w="414" w:type="dxa"/>
          </w:tcPr>
          <w:p w14:paraId="4755B8A0" w14:textId="0B71B6B8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14:paraId="3E98B614" w14:textId="232177AE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Постановка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цертная и конкурсная деятельность</w:t>
            </w:r>
          </w:p>
        </w:tc>
        <w:tc>
          <w:tcPr>
            <w:tcW w:w="1210" w:type="dxa"/>
          </w:tcPr>
          <w:p w14:paraId="038E02F3" w14:textId="4D4F6846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4" w:type="dxa"/>
          </w:tcPr>
          <w:p w14:paraId="7A13C40B" w14:textId="53071DF9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Словесный, метод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ий метод</w:t>
            </w:r>
          </w:p>
        </w:tc>
        <w:tc>
          <w:tcPr>
            <w:tcW w:w="1549" w:type="dxa"/>
          </w:tcPr>
          <w:p w14:paraId="6354DACC" w14:textId="1F5A477E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Упражнения на выявление фи</w:t>
            </w:r>
            <w:r w:rsidR="00FE58BD">
              <w:rPr>
                <w:rFonts w:ascii="Times New Roman" w:hAnsi="Times New Roman" w:cs="Times New Roman"/>
                <w:sz w:val="28"/>
                <w:szCs w:val="28"/>
              </w:rPr>
              <w:t>зических данных и чувства ритма, импровизацию, сценический образ</w:t>
            </w:r>
          </w:p>
        </w:tc>
        <w:tc>
          <w:tcPr>
            <w:tcW w:w="1483" w:type="dxa"/>
          </w:tcPr>
          <w:p w14:paraId="495AA73D" w14:textId="282F0A48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38" w:type="dxa"/>
          </w:tcPr>
          <w:p w14:paraId="35CEB4EA" w14:textId="1E5DE572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FE58BD">
              <w:rPr>
                <w:rFonts w:ascii="Times New Roman" w:hAnsi="Times New Roman" w:cs="Times New Roman"/>
                <w:sz w:val="28"/>
                <w:szCs w:val="28"/>
              </w:rPr>
              <w:t>, обсуждение</w:t>
            </w:r>
          </w:p>
        </w:tc>
      </w:tr>
      <w:tr w:rsidR="00CA522B" w:rsidRPr="001D352E" w14:paraId="742F2977" w14:textId="77777777" w:rsidTr="00CA522B">
        <w:tc>
          <w:tcPr>
            <w:tcW w:w="414" w:type="dxa"/>
          </w:tcPr>
          <w:p w14:paraId="3C98027D" w14:textId="1E440074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14:paraId="2EA458D7" w14:textId="022B70EA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10" w:type="dxa"/>
          </w:tcPr>
          <w:p w14:paraId="71F10B5E" w14:textId="69B57B33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4" w:type="dxa"/>
          </w:tcPr>
          <w:p w14:paraId="474DF821" w14:textId="408F72A7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549" w:type="dxa"/>
          </w:tcPr>
          <w:p w14:paraId="1534E1E2" w14:textId="3ADC46B2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аттестации</w:t>
            </w:r>
          </w:p>
        </w:tc>
        <w:tc>
          <w:tcPr>
            <w:tcW w:w="1483" w:type="dxa"/>
          </w:tcPr>
          <w:p w14:paraId="28CA510D" w14:textId="65969AD4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9A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38" w:type="dxa"/>
          </w:tcPr>
          <w:p w14:paraId="7494312B" w14:textId="75CA5091" w:rsidR="00CA522B" w:rsidRPr="001D352E" w:rsidRDefault="00CA522B" w:rsidP="00CA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00481035" w14:textId="31D22414" w:rsidR="007F4362" w:rsidRDefault="007F4362" w:rsidP="007F4362">
      <w:pPr>
        <w:pStyle w:val="a5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14:paraId="65BEE71C" w14:textId="67B500D3" w:rsidR="00CA522B" w:rsidRDefault="00CA522B" w:rsidP="007F4362">
      <w:pPr>
        <w:pStyle w:val="a5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14:paraId="2A5D8485" w14:textId="6E731723" w:rsidR="002A1614" w:rsidRPr="00785DC9" w:rsidRDefault="00FE58BD" w:rsidP="00FE58BD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A1614" w:rsidRPr="00785DC9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14:paraId="60B1B795" w14:textId="20F54924" w:rsidR="002A1614" w:rsidRDefault="002A1614" w:rsidP="002A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C9">
        <w:rPr>
          <w:rFonts w:ascii="Times New Roman" w:hAnsi="Times New Roman" w:cs="Times New Roman"/>
          <w:b/>
          <w:sz w:val="28"/>
          <w:szCs w:val="28"/>
        </w:rPr>
        <w:t>Модуль 1 года обучения</w:t>
      </w:r>
    </w:p>
    <w:p w14:paraId="1D6C7603" w14:textId="77777777" w:rsidR="00FE58BD" w:rsidRPr="00FE58BD" w:rsidRDefault="00FE58BD" w:rsidP="00FE58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:</w:t>
      </w:r>
    </w:p>
    <w:p w14:paraId="64F8174C" w14:textId="77777777" w:rsidR="00FE58BD" w:rsidRPr="00FE58BD" w:rsidRDefault="00FE58BD" w:rsidP="00FE58BD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- успешное освоение учащимся менее 50 % (менее чем ½ объема знаний 5-9 баллов) содержания общеобразовательной программы, подлежащей аттестации. </w:t>
      </w:r>
    </w:p>
    <w:p w14:paraId="1CA2A005" w14:textId="77777777" w:rsidR="00FE58BD" w:rsidRPr="00FE58BD" w:rsidRDefault="00FE58BD" w:rsidP="00FE58BD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успешное освоение учащимся от 50% до 80% (более ½ 9 – 12 баллов) содержания общеобразовательной программы, подлежащей аттестации. </w:t>
      </w:r>
    </w:p>
    <w:p w14:paraId="25E19864" w14:textId="77777777" w:rsidR="00FE58BD" w:rsidRPr="00FE58BD" w:rsidRDefault="00FE58BD" w:rsidP="00FE58BD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- успешное освоение учащихся более 80% (практически весь объем знаний 12-15 баллов) содержания общеобразовательной программы, подлежащей аттестации.</w:t>
      </w:r>
    </w:p>
    <w:p w14:paraId="51ED7348" w14:textId="5A9FED1F" w:rsidR="00FE58BD" w:rsidRPr="00FE58BD" w:rsidRDefault="00FE58BD" w:rsidP="00FE58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42"/>
        <w:gridCol w:w="2372"/>
      </w:tblGrid>
      <w:tr w:rsidR="002A1614" w:rsidRPr="00F30107" w14:paraId="32E694BE" w14:textId="77777777" w:rsidTr="002A1614">
        <w:tc>
          <w:tcPr>
            <w:tcW w:w="3640" w:type="dxa"/>
          </w:tcPr>
          <w:p w14:paraId="1CDCC418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  <w:tc>
          <w:tcPr>
            <w:tcW w:w="3640" w:type="dxa"/>
          </w:tcPr>
          <w:p w14:paraId="5C5B94F3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640" w:type="dxa"/>
          </w:tcPr>
          <w:p w14:paraId="406E0C03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640" w:type="dxa"/>
          </w:tcPr>
          <w:p w14:paraId="58CFB1D8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2A1614" w:rsidRPr="00F30107" w14:paraId="75B72D75" w14:textId="77777777" w:rsidTr="002A1614">
        <w:tc>
          <w:tcPr>
            <w:tcW w:w="3640" w:type="dxa"/>
          </w:tcPr>
          <w:p w14:paraId="52E51EBB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Знание танцевальных терминов, исполнение хореографических движений.</w:t>
            </w:r>
          </w:p>
        </w:tc>
        <w:tc>
          <w:tcPr>
            <w:tcW w:w="3640" w:type="dxa"/>
          </w:tcPr>
          <w:p w14:paraId="3AD8C061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Не знает хореографической терминологии. Исполнение хореографических движений не правильно.</w:t>
            </w:r>
          </w:p>
          <w:p w14:paraId="285917EA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</w:tc>
        <w:tc>
          <w:tcPr>
            <w:tcW w:w="3640" w:type="dxa"/>
          </w:tcPr>
          <w:p w14:paraId="7CF73B34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Знает в полном объеме, но отсутствует свободное общение на хореографическом языке; Двигается ритмично, путается в знаниях музыкального размера, путается в знании танцевальной лексики.</w:t>
            </w:r>
          </w:p>
          <w:p w14:paraId="33A739DF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4 балла)</w:t>
            </w:r>
          </w:p>
        </w:tc>
        <w:tc>
          <w:tcPr>
            <w:tcW w:w="3640" w:type="dxa"/>
          </w:tcPr>
          <w:p w14:paraId="3163DCC8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Знает хореографическую терминологию, свободно общается; Двигается ритмично, учитывая характер музыки, легко определяет музыкальный размер, хорошо запоминает и исполняет танцевальную лексику. </w:t>
            </w:r>
          </w:p>
          <w:p w14:paraId="5F19A40B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</w:tr>
      <w:tr w:rsidR="002A1614" w:rsidRPr="00F30107" w14:paraId="2B401621" w14:textId="77777777" w:rsidTr="002A1614">
        <w:tc>
          <w:tcPr>
            <w:tcW w:w="3640" w:type="dxa"/>
          </w:tcPr>
          <w:p w14:paraId="0F57DE30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640" w:type="dxa"/>
          </w:tcPr>
          <w:p w14:paraId="6B1C67AC" w14:textId="5B6C37D8" w:rsidR="00785DC9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ижений не выразительное, имеет замечания при исполнении упражнений и танцевальных 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й на середине зала. </w:t>
            </w:r>
          </w:p>
          <w:p w14:paraId="38F39481" w14:textId="1EBD9C28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3 бал</w:t>
            </w:r>
            <w:r w:rsidR="0072029E" w:rsidRP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40" w:type="dxa"/>
          </w:tcPr>
          <w:p w14:paraId="7394F420" w14:textId="7A564A45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незначительными замечаниями исполняет основные движения народного танца, 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 терминологией ; - умеют грамотно исполнять хореографические движения на середине зала;</w:t>
            </w:r>
          </w:p>
          <w:p w14:paraId="0FBBE51A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-владеют основными навыками вращений на середине и по диагонали класса.</w:t>
            </w:r>
          </w:p>
          <w:p w14:paraId="3466529B" w14:textId="28F48531" w:rsidR="0072029E" w:rsidRPr="001D352E" w:rsidRDefault="0072029E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4 балла)</w:t>
            </w:r>
          </w:p>
        </w:tc>
        <w:tc>
          <w:tcPr>
            <w:tcW w:w="3640" w:type="dxa"/>
          </w:tcPr>
          <w:p w14:paraId="547BDC33" w14:textId="5D3D4E18" w:rsidR="002A1614" w:rsidRPr="001D352E" w:rsidRDefault="00D93C07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высокие навыки в </w:t>
            </w:r>
            <w:r w:rsidR="002A1614"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основных дв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тан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 владее</w:t>
            </w:r>
            <w:r w:rsidR="002A1614"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т терминологией ; </w:t>
            </w:r>
          </w:p>
          <w:p w14:paraId="2EBB6CD7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- грамотно и ярко исполняет хореографические движения на середине зала; </w:t>
            </w:r>
          </w:p>
          <w:p w14:paraId="674B458D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-вращения исполняются</w:t>
            </w:r>
          </w:p>
          <w:p w14:paraId="2FD60186" w14:textId="77777777" w:rsidR="002A1614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отлично на середине и по диагонали класса.</w:t>
            </w:r>
          </w:p>
          <w:p w14:paraId="4DB81D12" w14:textId="093704BE" w:rsidR="00785DC9" w:rsidRPr="001D352E" w:rsidRDefault="00785DC9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</w:tr>
      <w:tr w:rsidR="002A1614" w:rsidRPr="00F30107" w14:paraId="54BEE847" w14:textId="77777777" w:rsidTr="002A1614">
        <w:tc>
          <w:tcPr>
            <w:tcW w:w="3640" w:type="dxa"/>
          </w:tcPr>
          <w:p w14:paraId="549DBA9E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цертной деятельности, а также в конкурсах.</w:t>
            </w:r>
          </w:p>
        </w:tc>
        <w:tc>
          <w:tcPr>
            <w:tcW w:w="3640" w:type="dxa"/>
          </w:tcPr>
          <w:p w14:paraId="420D15F1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Нигде не участвовал.</w:t>
            </w:r>
          </w:p>
          <w:p w14:paraId="0B0F9087" w14:textId="2BDC9781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3 бал</w:t>
            </w:r>
            <w:r w:rsidR="00785D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40" w:type="dxa"/>
          </w:tcPr>
          <w:p w14:paraId="6F283394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Участвовал, но не во всех мероприятиях.</w:t>
            </w:r>
          </w:p>
          <w:p w14:paraId="744F98DE" w14:textId="56AFE4A0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72029E"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72029E" w:rsidRP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40" w:type="dxa"/>
          </w:tcPr>
          <w:p w14:paraId="2CA87044" w14:textId="77777777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 во всех мероприятиях. </w:t>
            </w:r>
          </w:p>
          <w:p w14:paraId="54E79EAB" w14:textId="2BB3CD6D" w:rsidR="002A1614" w:rsidRPr="001D352E" w:rsidRDefault="002A1614" w:rsidP="002A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5 бал</w:t>
            </w:r>
            <w:r w:rsidR="00785D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ов)</w:t>
            </w:r>
          </w:p>
        </w:tc>
      </w:tr>
    </w:tbl>
    <w:p w14:paraId="3AE1C3AF" w14:textId="77777777" w:rsidR="002A1614" w:rsidRPr="00F30107" w:rsidRDefault="002A1614" w:rsidP="002A1614">
      <w:pPr>
        <w:jc w:val="center"/>
        <w:rPr>
          <w:b/>
          <w:sz w:val="28"/>
          <w:szCs w:val="28"/>
        </w:rPr>
      </w:pPr>
    </w:p>
    <w:p w14:paraId="0B6604D1" w14:textId="77777777" w:rsidR="007F4362" w:rsidRPr="00785DC9" w:rsidRDefault="007F4362" w:rsidP="007F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C9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14:paraId="63D38550" w14:textId="72C78264" w:rsidR="007F4362" w:rsidRDefault="007F4362" w:rsidP="007F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C9">
        <w:rPr>
          <w:rFonts w:ascii="Times New Roman" w:hAnsi="Times New Roman" w:cs="Times New Roman"/>
          <w:b/>
          <w:sz w:val="28"/>
          <w:szCs w:val="28"/>
        </w:rPr>
        <w:t>Модуль 2 года обучения</w:t>
      </w:r>
    </w:p>
    <w:p w14:paraId="5150FB36" w14:textId="77777777" w:rsidR="00B55804" w:rsidRPr="00FE58BD" w:rsidRDefault="00B55804" w:rsidP="00B558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:</w:t>
      </w:r>
    </w:p>
    <w:p w14:paraId="2AC23763" w14:textId="77777777" w:rsidR="00B55804" w:rsidRPr="00FE58BD" w:rsidRDefault="00B55804" w:rsidP="00B55804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- успешное освоение учащимся менее 50 % (менее чем ½ объема знаний 5-9 баллов) содержания общеобразовательной программы, подлежащей аттестации. </w:t>
      </w:r>
    </w:p>
    <w:p w14:paraId="77D39299" w14:textId="77777777" w:rsidR="00B55804" w:rsidRPr="00FE58BD" w:rsidRDefault="00B55804" w:rsidP="00B55804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успешное освоение учащимся от 50% до 80% (более ½ 9 – 12 баллов) содержания общеобразовательной программы, подлежащей аттестации. </w:t>
      </w:r>
    </w:p>
    <w:p w14:paraId="44567E03" w14:textId="3712D37C" w:rsidR="00B55804" w:rsidRPr="00B55804" w:rsidRDefault="00B55804" w:rsidP="00B55804">
      <w:pPr>
        <w:rPr>
          <w:rFonts w:ascii="Times New Roman" w:eastAsia="Times New Roman" w:hAnsi="Times New Roman" w:cs="Times New Roman"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FE58BD">
        <w:rPr>
          <w:rFonts w:ascii="Times New Roman" w:eastAsia="Times New Roman" w:hAnsi="Times New Roman" w:cs="Times New Roman"/>
          <w:sz w:val="28"/>
          <w:szCs w:val="28"/>
        </w:rPr>
        <w:t xml:space="preserve"> - успешное освоение учащихся более 80% (практически весь объем знаний 12-15 баллов) содержания общеобразовательной программы, подлежащей аттест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42"/>
        <w:gridCol w:w="2372"/>
      </w:tblGrid>
      <w:tr w:rsidR="007F4362" w:rsidRPr="00F30107" w14:paraId="37D36B6E" w14:textId="77777777" w:rsidTr="00FE58BD">
        <w:tc>
          <w:tcPr>
            <w:tcW w:w="2315" w:type="dxa"/>
          </w:tcPr>
          <w:p w14:paraId="44AE4187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  <w:tc>
          <w:tcPr>
            <w:tcW w:w="2315" w:type="dxa"/>
          </w:tcPr>
          <w:p w14:paraId="6C14AE5C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2342" w:type="dxa"/>
          </w:tcPr>
          <w:p w14:paraId="7071E2D9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2" w:type="dxa"/>
          </w:tcPr>
          <w:p w14:paraId="5C18A088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7F4362" w:rsidRPr="00F30107" w14:paraId="4A898394" w14:textId="77777777" w:rsidTr="00FE58BD">
        <w:tc>
          <w:tcPr>
            <w:tcW w:w="2315" w:type="dxa"/>
          </w:tcPr>
          <w:p w14:paraId="44CD35A0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Знание танцевальных терминов, исполнение хореографических движений.</w:t>
            </w:r>
          </w:p>
        </w:tc>
        <w:tc>
          <w:tcPr>
            <w:tcW w:w="2315" w:type="dxa"/>
          </w:tcPr>
          <w:p w14:paraId="0F8F0CBA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Не знает хореографической терминологии. Исполнение хореографически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движений не правильно.</w:t>
            </w:r>
          </w:p>
          <w:p w14:paraId="7DE7E7A0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</w:tc>
        <w:tc>
          <w:tcPr>
            <w:tcW w:w="2342" w:type="dxa"/>
          </w:tcPr>
          <w:p w14:paraId="44ADDDD6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в полном объеме, но отсутствует свободное общение на хореографическо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языке; Двигается ритмично, путается в знаниях музыкального размера, путается в знании танцевальной лексики.</w:t>
            </w:r>
          </w:p>
          <w:p w14:paraId="5D242632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4 балла)</w:t>
            </w:r>
          </w:p>
        </w:tc>
        <w:tc>
          <w:tcPr>
            <w:tcW w:w="2372" w:type="dxa"/>
          </w:tcPr>
          <w:p w14:paraId="4EDA22A1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хореографическую терминологию, свободно общается; Двигается 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но, учитывая характер музыки, легко определяет музыкальный размер, хорошо запоминает и исполняет танцевальную лексику. </w:t>
            </w:r>
          </w:p>
          <w:p w14:paraId="216F6BDB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</w:tr>
      <w:tr w:rsidR="007F4362" w:rsidRPr="00F30107" w14:paraId="423AE37E" w14:textId="77777777" w:rsidTr="00FE58BD">
        <w:tc>
          <w:tcPr>
            <w:tcW w:w="2315" w:type="dxa"/>
          </w:tcPr>
          <w:p w14:paraId="1889A87F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занятие</w:t>
            </w:r>
          </w:p>
        </w:tc>
        <w:tc>
          <w:tcPr>
            <w:tcW w:w="2315" w:type="dxa"/>
          </w:tcPr>
          <w:p w14:paraId="745B02EB" w14:textId="77777777" w:rsidR="00142CA7" w:rsidRDefault="007F4362" w:rsidP="001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Исполнение движений не выразительное, имеет замечания</w:t>
            </w:r>
            <w:r w:rsidR="00142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01ADAA" w14:textId="77777777" w:rsidR="00B55804" w:rsidRDefault="00142CA7" w:rsidP="001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й образ не соответствует задуманному.</w:t>
            </w:r>
          </w:p>
          <w:p w14:paraId="7411E0E8" w14:textId="5DAB2D9C" w:rsidR="007F4362" w:rsidRPr="001D352E" w:rsidRDefault="007F4362" w:rsidP="001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3 бал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42" w:type="dxa"/>
          </w:tcPr>
          <w:p w14:paraId="17B47193" w14:textId="77777777" w:rsidR="00B55804" w:rsidRDefault="007F4362" w:rsidP="001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С незначительными замечания</w:t>
            </w:r>
            <w:r w:rsidR="00142CA7">
              <w:rPr>
                <w:rFonts w:ascii="Times New Roman" w:hAnsi="Times New Roman" w:cs="Times New Roman"/>
                <w:sz w:val="28"/>
                <w:szCs w:val="28"/>
              </w:rPr>
              <w:t xml:space="preserve">ми исполняет основные танцевальные движения. Сценический образ передан с небольшими замечаниями. </w:t>
            </w:r>
          </w:p>
          <w:p w14:paraId="05E0C779" w14:textId="5A700D20" w:rsidR="001D352E" w:rsidRPr="001D352E" w:rsidRDefault="007F4362" w:rsidP="001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(4 балла)</w:t>
            </w:r>
          </w:p>
        </w:tc>
        <w:tc>
          <w:tcPr>
            <w:tcW w:w="2372" w:type="dxa"/>
          </w:tcPr>
          <w:p w14:paraId="1B5114E5" w14:textId="774D04EE" w:rsidR="007F4362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Имеет высокие навыки </w:t>
            </w:r>
            <w:r w:rsidR="00142CA7" w:rsidRPr="00EF11E3">
              <w:rPr>
                <w:rFonts w:ascii="Times New Roman" w:hAnsi="Times New Roman" w:cs="Times New Roman"/>
                <w:sz w:val="28"/>
                <w:szCs w:val="28"/>
              </w:rPr>
              <w:t>исполнительской деятельности:</w:t>
            </w:r>
            <w:r w:rsidR="00142C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ая</w:t>
            </w:r>
            <w:r w:rsidR="00142CA7" w:rsidRPr="00EF11E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танцевальных </w:t>
            </w:r>
            <w:r w:rsidR="00142CA7">
              <w:rPr>
                <w:rFonts w:ascii="Times New Roman" w:hAnsi="Times New Roman" w:cs="Times New Roman"/>
                <w:sz w:val="28"/>
                <w:szCs w:val="28"/>
              </w:rPr>
              <w:t>движений.</w:t>
            </w:r>
          </w:p>
          <w:p w14:paraId="60C31944" w14:textId="2FB83DD5" w:rsidR="00142CA7" w:rsidRPr="001D352E" w:rsidRDefault="00142CA7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 передача сценического образа.</w:t>
            </w:r>
          </w:p>
          <w:p w14:paraId="33AE568B" w14:textId="356531FE" w:rsidR="001D352E" w:rsidRPr="001D352E" w:rsidRDefault="00142CA7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</w:tr>
      <w:tr w:rsidR="007F4362" w:rsidRPr="00F30107" w14:paraId="28E25A92" w14:textId="77777777" w:rsidTr="00FE58BD">
        <w:tc>
          <w:tcPr>
            <w:tcW w:w="2315" w:type="dxa"/>
          </w:tcPr>
          <w:p w14:paraId="6836402C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деятельности, а также в конкурсах.</w:t>
            </w:r>
          </w:p>
        </w:tc>
        <w:tc>
          <w:tcPr>
            <w:tcW w:w="2315" w:type="dxa"/>
          </w:tcPr>
          <w:p w14:paraId="0448CB4E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Нигде не участвовал.</w:t>
            </w:r>
          </w:p>
          <w:p w14:paraId="77AC115A" w14:textId="20B6ECF0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3 бал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42" w:type="dxa"/>
          </w:tcPr>
          <w:p w14:paraId="1F22955F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Участвовал, но не во всех мероприятиях.</w:t>
            </w:r>
          </w:p>
          <w:p w14:paraId="0CC911BD" w14:textId="1C16800F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72" w:type="dxa"/>
          </w:tcPr>
          <w:p w14:paraId="18BA4A4B" w14:textId="77777777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 во всех мероприятиях. </w:t>
            </w:r>
          </w:p>
          <w:p w14:paraId="3DC0CF6D" w14:textId="263B72ED" w:rsidR="007F4362" w:rsidRPr="001D352E" w:rsidRDefault="007F4362" w:rsidP="00E6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(5 бал</w:t>
            </w:r>
            <w:r w:rsidR="001D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352E">
              <w:rPr>
                <w:rFonts w:ascii="Times New Roman" w:hAnsi="Times New Roman" w:cs="Times New Roman"/>
                <w:sz w:val="28"/>
                <w:szCs w:val="28"/>
              </w:rPr>
              <w:t>ов)</w:t>
            </w:r>
          </w:p>
        </w:tc>
      </w:tr>
    </w:tbl>
    <w:p w14:paraId="142B98A3" w14:textId="6126F378" w:rsidR="00BF61F9" w:rsidRDefault="00BF61F9" w:rsidP="00BF61F9">
      <w:pPr>
        <w:pStyle w:val="a5"/>
        <w:spacing w:before="0" w:beforeAutospacing="0" w:after="240" w:afterAutospacing="0"/>
        <w:rPr>
          <w:rFonts w:asciiTheme="minorHAnsi" w:eastAsiaTheme="minorEastAsia" w:hAnsiTheme="minorHAnsi" w:cstheme="minorBidi"/>
          <w:b/>
          <w:sz w:val="28"/>
          <w:szCs w:val="28"/>
          <w:lang w:eastAsia="en-US"/>
        </w:rPr>
      </w:pPr>
    </w:p>
    <w:p w14:paraId="2E573888" w14:textId="4458B253" w:rsidR="001D352E" w:rsidRDefault="001D352E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19BE01DB" w14:textId="2959F106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7A802B13" w14:textId="22016513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2A8F5668" w14:textId="57F298B7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10D98285" w14:textId="0370DA39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1B706F23" w14:textId="43644E8F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7A268A4E" w14:textId="3394C1AE" w:rsidR="00FE58BD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6CD7070D" w14:textId="77777777" w:rsidR="00FE58BD" w:rsidRPr="00D5509B" w:rsidRDefault="00FE58BD" w:rsidP="00BF61F9">
      <w:pPr>
        <w:pStyle w:val="a5"/>
        <w:spacing w:before="0" w:beforeAutospacing="0" w:after="240" w:afterAutospacing="0"/>
        <w:rPr>
          <w:rFonts w:ascii="Segoe UI" w:hAnsi="Segoe UI" w:cs="Segoe UI"/>
          <w:i/>
          <w:iCs/>
          <w:color w:val="000000"/>
          <w:sz w:val="28"/>
          <w:szCs w:val="28"/>
        </w:rPr>
      </w:pPr>
    </w:p>
    <w:p w14:paraId="0A22B364" w14:textId="77777777" w:rsidR="007F4362" w:rsidRPr="00AE644F" w:rsidRDefault="007F4362" w:rsidP="007F4362">
      <w:pPr>
        <w:pStyle w:val="a5"/>
        <w:shd w:val="clear" w:color="auto" w:fill="F9FAFA"/>
        <w:spacing w:before="0" w:beforeAutospacing="0" w:after="240" w:afterAutospacing="0"/>
        <w:jc w:val="center"/>
        <w:rPr>
          <w:b/>
          <w:iCs/>
          <w:color w:val="000000"/>
          <w:sz w:val="28"/>
          <w:szCs w:val="28"/>
        </w:rPr>
      </w:pPr>
      <w:r w:rsidRPr="00AE644F">
        <w:rPr>
          <w:b/>
          <w:iCs/>
          <w:color w:val="000000"/>
          <w:sz w:val="28"/>
          <w:szCs w:val="28"/>
        </w:rPr>
        <w:t>Список литературы для педагога:</w:t>
      </w:r>
    </w:p>
    <w:p w14:paraId="17C82F1D" w14:textId="354969A9" w:rsidR="0000076B" w:rsidRPr="001D352E" w:rsidRDefault="0000076B" w:rsidP="0000076B">
      <w:pPr>
        <w:rPr>
          <w:rFonts w:ascii="Times New Roman" w:hAnsi="Times New Roman" w:cs="Times New Roman"/>
          <w:sz w:val="28"/>
          <w:szCs w:val="28"/>
        </w:rPr>
      </w:pPr>
      <w:r w:rsidRPr="0000076B">
        <w:rPr>
          <w:sz w:val="28"/>
          <w:szCs w:val="28"/>
        </w:rPr>
        <w:t xml:space="preserve">1. </w:t>
      </w:r>
      <w:r w:rsidRPr="001D352E">
        <w:rPr>
          <w:rFonts w:ascii="Times New Roman" w:hAnsi="Times New Roman" w:cs="Times New Roman"/>
          <w:sz w:val="28"/>
          <w:szCs w:val="28"/>
        </w:rPr>
        <w:t>Гусев Г.П. Методика преподавания народного танца – Танцевальные движения и комбинации на середине зала. – М: Владос, 2004.</w:t>
      </w:r>
    </w:p>
    <w:p w14:paraId="7F5C8DF7" w14:textId="00077949" w:rsidR="0000076B" w:rsidRPr="001D352E" w:rsidRDefault="0000076B" w:rsidP="0000076B">
      <w:pPr>
        <w:rPr>
          <w:rFonts w:ascii="Times New Roman" w:hAnsi="Times New Roman" w:cs="Times New Roman"/>
          <w:sz w:val="28"/>
          <w:szCs w:val="28"/>
        </w:rPr>
      </w:pPr>
      <w:r w:rsidRPr="001D352E">
        <w:rPr>
          <w:rFonts w:ascii="Times New Roman" w:hAnsi="Times New Roman" w:cs="Times New Roman"/>
          <w:sz w:val="28"/>
          <w:szCs w:val="28"/>
        </w:rPr>
        <w:t>2. Гусев Г.П. Методика преподавания народного танца. Упражнения у станка. – М: Владос, 2005.</w:t>
      </w:r>
    </w:p>
    <w:p w14:paraId="706BE4BD" w14:textId="2558DD26" w:rsidR="0000076B" w:rsidRPr="001D352E" w:rsidRDefault="0000076B" w:rsidP="0000076B">
      <w:pPr>
        <w:rPr>
          <w:rFonts w:ascii="Times New Roman" w:hAnsi="Times New Roman" w:cs="Times New Roman"/>
          <w:sz w:val="28"/>
          <w:szCs w:val="28"/>
        </w:rPr>
      </w:pPr>
      <w:r w:rsidRPr="001D352E">
        <w:rPr>
          <w:rFonts w:ascii="Times New Roman" w:hAnsi="Times New Roman" w:cs="Times New Roman"/>
          <w:sz w:val="28"/>
          <w:szCs w:val="28"/>
        </w:rPr>
        <w:t>3. Гусев Г.П. Методика преподавания народного т</w:t>
      </w:r>
      <w:r w:rsidR="00AE644F" w:rsidRPr="001D352E">
        <w:rPr>
          <w:rFonts w:ascii="Times New Roman" w:hAnsi="Times New Roman" w:cs="Times New Roman"/>
          <w:sz w:val="28"/>
          <w:szCs w:val="28"/>
        </w:rPr>
        <w:t>анца. Этюды. – М: Владос, 2004.</w:t>
      </w:r>
    </w:p>
    <w:p w14:paraId="236F5DB9" w14:textId="488FA4E5" w:rsidR="0000076B" w:rsidRPr="001D352E" w:rsidRDefault="0000076B" w:rsidP="0000076B">
      <w:pPr>
        <w:rPr>
          <w:rFonts w:ascii="Times New Roman" w:hAnsi="Times New Roman" w:cs="Times New Roman"/>
          <w:sz w:val="28"/>
          <w:szCs w:val="28"/>
        </w:rPr>
      </w:pPr>
      <w:r w:rsidRPr="001D352E">
        <w:rPr>
          <w:rFonts w:ascii="Times New Roman" w:hAnsi="Times New Roman" w:cs="Times New Roman"/>
          <w:sz w:val="28"/>
          <w:szCs w:val="28"/>
        </w:rPr>
        <w:t>4. Звягин Д.Е. Народно-характерный танец. Первый год обучения: методическая разработка для студентов хореографического отделения.– СПб, 1999.</w:t>
      </w:r>
    </w:p>
    <w:p w14:paraId="66254A2D" w14:textId="59F60407" w:rsidR="0000076B" w:rsidRPr="001D352E" w:rsidRDefault="0000076B" w:rsidP="0000076B">
      <w:pPr>
        <w:rPr>
          <w:rFonts w:ascii="Times New Roman" w:hAnsi="Times New Roman" w:cs="Times New Roman"/>
          <w:sz w:val="28"/>
          <w:szCs w:val="28"/>
        </w:rPr>
      </w:pPr>
      <w:r w:rsidRPr="001D352E">
        <w:rPr>
          <w:rFonts w:ascii="Times New Roman" w:hAnsi="Times New Roman" w:cs="Times New Roman"/>
          <w:sz w:val="28"/>
          <w:szCs w:val="28"/>
        </w:rPr>
        <w:t>5. Мельников М.Н. Детский фольклор и проблемы народной педагогики / М.Н. Мельников - Новосибирск, Просвещение 1987.</w:t>
      </w:r>
    </w:p>
    <w:p w14:paraId="3F9B8488" w14:textId="7C41A7D3" w:rsidR="0000076B" w:rsidRPr="0000076B" w:rsidRDefault="0000076B" w:rsidP="0000076B">
      <w:pPr>
        <w:rPr>
          <w:sz w:val="28"/>
          <w:szCs w:val="28"/>
        </w:rPr>
      </w:pPr>
      <w:r w:rsidRPr="0000076B">
        <w:rPr>
          <w:sz w:val="28"/>
          <w:szCs w:val="28"/>
        </w:rPr>
        <w:t xml:space="preserve">6. </w:t>
      </w:r>
      <w:hyperlink r:id="rId8" w:history="1">
        <w:r w:rsidR="00AE644F" w:rsidRPr="00634B15">
          <w:rPr>
            <w:rStyle w:val="a6"/>
            <w:sz w:val="28"/>
            <w:szCs w:val="28"/>
          </w:rPr>
          <w:t>http://www.horeograf.com/knigi</w:t>
        </w:r>
      </w:hyperlink>
      <w:r w:rsidR="00AE644F">
        <w:rPr>
          <w:sz w:val="28"/>
          <w:szCs w:val="28"/>
        </w:rPr>
        <w:t xml:space="preserve"> </w:t>
      </w:r>
    </w:p>
    <w:p w14:paraId="06D056F5" w14:textId="41FB4A26" w:rsidR="0000076B" w:rsidRPr="0000076B" w:rsidRDefault="0000076B" w:rsidP="0000076B">
      <w:pPr>
        <w:rPr>
          <w:sz w:val="28"/>
          <w:szCs w:val="28"/>
        </w:rPr>
      </w:pPr>
    </w:p>
    <w:p w14:paraId="24A9AAD1" w14:textId="229A270B" w:rsidR="0000076B" w:rsidRDefault="00AE644F" w:rsidP="00AE64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</w:t>
      </w:r>
      <w:r w:rsidRPr="00AE644F">
        <w:rPr>
          <w:rFonts w:ascii="Times New Roman" w:hAnsi="Times New Roman" w:cs="Times New Roman"/>
          <w:b/>
          <w:sz w:val="28"/>
          <w:szCs w:val="28"/>
        </w:rPr>
        <w:t>д</w:t>
      </w:r>
      <w:r w:rsidR="0000076B" w:rsidRPr="00AE644F">
        <w:rPr>
          <w:rFonts w:ascii="Times New Roman" w:hAnsi="Times New Roman" w:cs="Times New Roman"/>
          <w:b/>
          <w:sz w:val="28"/>
          <w:szCs w:val="28"/>
        </w:rPr>
        <w:t>ля обучаю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ED8A405" w14:textId="77777777" w:rsidR="00AE644F" w:rsidRPr="00AE644F" w:rsidRDefault="00AE644F" w:rsidP="00AE6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17B12" w14:textId="3038D523" w:rsidR="00AE644F" w:rsidRPr="00AE644F" w:rsidRDefault="00AE644F" w:rsidP="0000076B">
      <w:pPr>
        <w:pStyle w:val="a5"/>
        <w:numPr>
          <w:ilvl w:val="0"/>
          <w:numId w:val="15"/>
        </w:numPr>
        <w:shd w:val="clear" w:color="auto" w:fill="F9FAFA"/>
        <w:spacing w:before="0" w:beforeAutospacing="0" w:after="240" w:afterAutospacing="0"/>
        <w:ind w:left="426" w:hanging="426"/>
        <w:rPr>
          <w:color w:val="000000"/>
          <w:sz w:val="28"/>
          <w:szCs w:val="28"/>
        </w:rPr>
      </w:pPr>
      <w:r w:rsidRPr="007F4362">
        <w:rPr>
          <w:color w:val="000000"/>
          <w:sz w:val="28"/>
          <w:szCs w:val="28"/>
        </w:rPr>
        <w:t>Барышникова Т. Азбука хореографии. Внимание: дети. – М., 2000</w:t>
      </w:r>
    </w:p>
    <w:p w14:paraId="4CC1C9D5" w14:textId="1AC175AB" w:rsidR="0000076B" w:rsidRPr="0000076B" w:rsidRDefault="00AE644F" w:rsidP="0000076B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0076B" w:rsidRPr="001D352E">
        <w:rPr>
          <w:rFonts w:ascii="Times New Roman" w:hAnsi="Times New Roman" w:cs="Times New Roman"/>
          <w:sz w:val="28"/>
          <w:szCs w:val="28"/>
        </w:rPr>
        <w:t>Богданов Г.Ф. Урок русского народного танца / Г.Ф. Богданов. - М., 1995. - С.23.</w:t>
      </w:r>
    </w:p>
    <w:p w14:paraId="4168D083" w14:textId="4B41EF25" w:rsidR="0000076B" w:rsidRPr="0000076B" w:rsidRDefault="00AE644F" w:rsidP="0000076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9" w:history="1">
        <w:r w:rsidRPr="00634B15">
          <w:rPr>
            <w:rStyle w:val="a6"/>
            <w:sz w:val="28"/>
            <w:szCs w:val="28"/>
          </w:rPr>
          <w:t>https://vuzlit.ru/75189/spisok_literatury</w:t>
        </w:r>
      </w:hyperlink>
      <w:r>
        <w:rPr>
          <w:sz w:val="28"/>
          <w:szCs w:val="28"/>
        </w:rPr>
        <w:t xml:space="preserve"> </w:t>
      </w:r>
    </w:p>
    <w:p w14:paraId="7C822DF4" w14:textId="77777777" w:rsidR="002A1614" w:rsidRDefault="002A1614" w:rsidP="002A1614">
      <w:pPr>
        <w:jc w:val="center"/>
        <w:rPr>
          <w:b/>
          <w:sz w:val="28"/>
          <w:szCs w:val="28"/>
        </w:rPr>
      </w:pPr>
    </w:p>
    <w:p w14:paraId="1B2A3007" w14:textId="77777777" w:rsidR="00E04240" w:rsidRPr="00F30107" w:rsidRDefault="00E04240" w:rsidP="00E04240">
      <w:pPr>
        <w:jc w:val="center"/>
        <w:rPr>
          <w:b/>
          <w:sz w:val="28"/>
          <w:szCs w:val="28"/>
        </w:rPr>
      </w:pPr>
    </w:p>
    <w:p w14:paraId="3C8130EB" w14:textId="27FF5B6C" w:rsidR="00B37591" w:rsidRPr="004D17BC" w:rsidRDefault="00B37591" w:rsidP="004D17BC">
      <w:pPr>
        <w:jc w:val="center"/>
        <w:rPr>
          <w:sz w:val="28"/>
          <w:szCs w:val="28"/>
        </w:rPr>
      </w:pPr>
    </w:p>
    <w:sectPr w:rsidR="00B37591" w:rsidRPr="004D17BC" w:rsidSect="001174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🎐" style="width:.5pt;height:.5pt;visibility:visible;mso-wrap-style:square" o:bullet="t">
        <v:imagedata r:id="rId1" o:title="🎐"/>
      </v:shape>
    </w:pict>
  </w:numPicBullet>
  <w:abstractNum w:abstractNumId="0" w15:restartNumberingAfterBreak="0">
    <w:nsid w:val="03411249"/>
    <w:multiLevelType w:val="hybridMultilevel"/>
    <w:tmpl w:val="7992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011"/>
    <w:multiLevelType w:val="multilevel"/>
    <w:tmpl w:val="04D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3B8"/>
    <w:multiLevelType w:val="hybridMultilevel"/>
    <w:tmpl w:val="96D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D32"/>
    <w:multiLevelType w:val="hybridMultilevel"/>
    <w:tmpl w:val="2738D16E"/>
    <w:lvl w:ilvl="0" w:tplc="29DC3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D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0C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0D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5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2B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A4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64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A1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515164"/>
    <w:multiLevelType w:val="multilevel"/>
    <w:tmpl w:val="6286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94D2D"/>
    <w:multiLevelType w:val="multilevel"/>
    <w:tmpl w:val="00C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6320"/>
    <w:multiLevelType w:val="multilevel"/>
    <w:tmpl w:val="0F6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D05E0"/>
    <w:multiLevelType w:val="multilevel"/>
    <w:tmpl w:val="19E2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55B97"/>
    <w:multiLevelType w:val="multilevel"/>
    <w:tmpl w:val="E59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1428A"/>
    <w:multiLevelType w:val="multilevel"/>
    <w:tmpl w:val="D3E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02C5"/>
    <w:multiLevelType w:val="multilevel"/>
    <w:tmpl w:val="B7AC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22C26"/>
    <w:multiLevelType w:val="multilevel"/>
    <w:tmpl w:val="E6E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E4A80"/>
    <w:multiLevelType w:val="multilevel"/>
    <w:tmpl w:val="CB4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523AD"/>
    <w:multiLevelType w:val="multilevel"/>
    <w:tmpl w:val="97D2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E0F03"/>
    <w:multiLevelType w:val="multilevel"/>
    <w:tmpl w:val="48D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B58DD"/>
    <w:multiLevelType w:val="multilevel"/>
    <w:tmpl w:val="C6C4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4E"/>
    <w:rsid w:val="0000076B"/>
    <w:rsid w:val="0009485B"/>
    <w:rsid w:val="00107DD4"/>
    <w:rsid w:val="00111995"/>
    <w:rsid w:val="001174BC"/>
    <w:rsid w:val="00142CA7"/>
    <w:rsid w:val="0014464C"/>
    <w:rsid w:val="00147807"/>
    <w:rsid w:val="00151A85"/>
    <w:rsid w:val="001C6ED4"/>
    <w:rsid w:val="001D352E"/>
    <w:rsid w:val="001F74C4"/>
    <w:rsid w:val="00204FC0"/>
    <w:rsid w:val="0023654E"/>
    <w:rsid w:val="002A1614"/>
    <w:rsid w:val="002D0D4E"/>
    <w:rsid w:val="002D6C73"/>
    <w:rsid w:val="00307FD7"/>
    <w:rsid w:val="00324D09"/>
    <w:rsid w:val="00372083"/>
    <w:rsid w:val="00387E00"/>
    <w:rsid w:val="00390E6C"/>
    <w:rsid w:val="003968C7"/>
    <w:rsid w:val="003C159A"/>
    <w:rsid w:val="0040140F"/>
    <w:rsid w:val="004154F4"/>
    <w:rsid w:val="00416F7D"/>
    <w:rsid w:val="00425727"/>
    <w:rsid w:val="00465ADC"/>
    <w:rsid w:val="004D17BC"/>
    <w:rsid w:val="004D6E0A"/>
    <w:rsid w:val="004E0D90"/>
    <w:rsid w:val="004E5D47"/>
    <w:rsid w:val="0050679E"/>
    <w:rsid w:val="00524DCB"/>
    <w:rsid w:val="00553091"/>
    <w:rsid w:val="005824B6"/>
    <w:rsid w:val="005A192C"/>
    <w:rsid w:val="005A7B9C"/>
    <w:rsid w:val="005D018B"/>
    <w:rsid w:val="005D2D3D"/>
    <w:rsid w:val="005E4E91"/>
    <w:rsid w:val="00646610"/>
    <w:rsid w:val="00660454"/>
    <w:rsid w:val="00661035"/>
    <w:rsid w:val="006C7FE1"/>
    <w:rsid w:val="006D45EB"/>
    <w:rsid w:val="006D705B"/>
    <w:rsid w:val="006F6AA6"/>
    <w:rsid w:val="00712C21"/>
    <w:rsid w:val="0072029E"/>
    <w:rsid w:val="00737630"/>
    <w:rsid w:val="007409CC"/>
    <w:rsid w:val="00741D31"/>
    <w:rsid w:val="00774F85"/>
    <w:rsid w:val="00785DC9"/>
    <w:rsid w:val="00786E6C"/>
    <w:rsid w:val="007F4362"/>
    <w:rsid w:val="00802448"/>
    <w:rsid w:val="008D3840"/>
    <w:rsid w:val="008F24F3"/>
    <w:rsid w:val="009336C1"/>
    <w:rsid w:val="00955B5B"/>
    <w:rsid w:val="009565FE"/>
    <w:rsid w:val="00993F24"/>
    <w:rsid w:val="009C50CE"/>
    <w:rsid w:val="009C745F"/>
    <w:rsid w:val="00A35EC6"/>
    <w:rsid w:val="00A405BF"/>
    <w:rsid w:val="00A434A1"/>
    <w:rsid w:val="00A73514"/>
    <w:rsid w:val="00A82765"/>
    <w:rsid w:val="00A9228A"/>
    <w:rsid w:val="00AA7788"/>
    <w:rsid w:val="00AC4915"/>
    <w:rsid w:val="00AD0E50"/>
    <w:rsid w:val="00AE644F"/>
    <w:rsid w:val="00B0486E"/>
    <w:rsid w:val="00B067AA"/>
    <w:rsid w:val="00B1438B"/>
    <w:rsid w:val="00B37591"/>
    <w:rsid w:val="00B5058B"/>
    <w:rsid w:val="00B55804"/>
    <w:rsid w:val="00B901F5"/>
    <w:rsid w:val="00B96B1A"/>
    <w:rsid w:val="00BF3A2A"/>
    <w:rsid w:val="00BF61F9"/>
    <w:rsid w:val="00C12E79"/>
    <w:rsid w:val="00C1519E"/>
    <w:rsid w:val="00CA522B"/>
    <w:rsid w:val="00CE2DE9"/>
    <w:rsid w:val="00D106CF"/>
    <w:rsid w:val="00D42FAB"/>
    <w:rsid w:val="00D5509B"/>
    <w:rsid w:val="00D93C07"/>
    <w:rsid w:val="00E04240"/>
    <w:rsid w:val="00E67E6D"/>
    <w:rsid w:val="00EF11E3"/>
    <w:rsid w:val="00F03CFF"/>
    <w:rsid w:val="00F20FCF"/>
    <w:rsid w:val="00F45637"/>
    <w:rsid w:val="00F71786"/>
    <w:rsid w:val="00FD1F3E"/>
    <w:rsid w:val="00FE58B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E87D"/>
  <w15:chartTrackingRefBased/>
  <w15:docId w15:val="{C8790828-2A78-408C-8788-D12E4EC3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4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47"/>
    <w:pPr>
      <w:ind w:left="720"/>
      <w:contextualSpacing/>
    </w:pPr>
  </w:style>
  <w:style w:type="table" w:styleId="a4">
    <w:name w:val="Table Grid"/>
    <w:basedOn w:val="a1"/>
    <w:uiPriority w:val="39"/>
    <w:rsid w:val="004D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C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45637"/>
  </w:style>
  <w:style w:type="character" w:customStyle="1" w:styleId="c1">
    <w:name w:val="c1"/>
    <w:basedOn w:val="a0"/>
    <w:rsid w:val="00F45637"/>
  </w:style>
  <w:style w:type="paragraph" w:customStyle="1" w:styleId="c46">
    <w:name w:val="c46"/>
    <w:basedOn w:val="a"/>
    <w:rsid w:val="00D5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0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7FD7"/>
  </w:style>
  <w:style w:type="character" w:customStyle="1" w:styleId="c0">
    <w:name w:val="c0"/>
    <w:basedOn w:val="a0"/>
    <w:rsid w:val="00307FD7"/>
  </w:style>
  <w:style w:type="paragraph" w:customStyle="1" w:styleId="c16">
    <w:name w:val="c16"/>
    <w:basedOn w:val="a"/>
    <w:rsid w:val="0095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1519E"/>
  </w:style>
  <w:style w:type="character" w:styleId="a6">
    <w:name w:val="Hyperlink"/>
    <w:basedOn w:val="a0"/>
    <w:uiPriority w:val="99"/>
    <w:unhideWhenUsed/>
    <w:rsid w:val="00AE644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4B6"/>
    <w:rPr>
      <w:rFonts w:ascii="Segoe UI" w:eastAsiaTheme="minorEastAsia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9C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eograf.com/knigi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zlit.ru/75189/spisok_literatu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59-D5E0-4611-9A56-421E68F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3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02-OrgMetodO</cp:lastModifiedBy>
  <cp:revision>50</cp:revision>
  <cp:lastPrinted>2021-09-27T13:19:00Z</cp:lastPrinted>
  <dcterms:created xsi:type="dcterms:W3CDTF">2021-07-26T06:18:00Z</dcterms:created>
  <dcterms:modified xsi:type="dcterms:W3CDTF">2021-12-13T04:06:00Z</dcterms:modified>
</cp:coreProperties>
</file>